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A3291E" w:rsidP="004C368A">
      <w:pPr>
        <w:pStyle w:val="Titel"/>
        <w:rPr>
          <w:sz w:val="52"/>
        </w:rPr>
      </w:pPr>
      <w:r>
        <w:rPr>
          <w:sz w:val="52"/>
        </w:rPr>
        <w:t>Rich Media Development</w:t>
      </w:r>
    </w:p>
    <w:p w:rsidR="00A3291E" w:rsidRDefault="00A3291E" w:rsidP="00A3291E"/>
    <w:p w:rsidR="00A3291E" w:rsidRDefault="00A3291E" w:rsidP="00A3291E">
      <w:pPr>
        <w:pStyle w:val="Kop1"/>
      </w:pPr>
      <w:r>
        <w:t>Inleiding</w:t>
      </w:r>
    </w:p>
    <w:p w:rsidR="00A3291E" w:rsidRDefault="00A3291E" w:rsidP="00A3291E">
      <w:pPr>
        <w:pStyle w:val="Lijstalinea"/>
        <w:numPr>
          <w:ilvl w:val="0"/>
          <w:numId w:val="41"/>
        </w:numPr>
      </w:pPr>
      <w:r w:rsidRPr="00A3291E">
        <w:rPr>
          <w:b/>
        </w:rPr>
        <w:t>canvas</w:t>
      </w:r>
      <w:r>
        <w:t>: een rechthoek in je pagina waarin je met JavaScript alles kan tekenen wat je wilt</w:t>
      </w:r>
    </w:p>
    <w:p w:rsidR="00A3291E" w:rsidRDefault="00A3291E" w:rsidP="00A3291E">
      <w:pPr>
        <w:pStyle w:val="Lijstalinea"/>
        <w:numPr>
          <w:ilvl w:val="0"/>
          <w:numId w:val="41"/>
        </w:numPr>
      </w:pPr>
      <w:r>
        <w:rPr>
          <w:b/>
        </w:rPr>
        <w:t>SVG</w:t>
      </w:r>
      <w:r w:rsidRPr="00A3291E">
        <w:t>:</w:t>
      </w:r>
      <w:r>
        <w:t xml:space="preserve"> een tekst-gebaseerde grafische taal die afbeeldingen beschrijft met vectorvormen, tekst en ingebedde rasterafbeeldingen</w:t>
      </w:r>
    </w:p>
    <w:p w:rsidR="00A3291E" w:rsidRDefault="00A3291E" w:rsidP="00A3291E">
      <w:pPr>
        <w:pStyle w:val="Lijstalinea"/>
        <w:numPr>
          <w:ilvl w:val="0"/>
          <w:numId w:val="41"/>
        </w:numPr>
      </w:pPr>
      <w:r>
        <w:rPr>
          <w:b/>
        </w:rPr>
        <w:t>WebGL</w:t>
      </w:r>
      <w:r w:rsidRPr="00A3291E">
        <w:t>:</w:t>
      </w:r>
      <w:r>
        <w:t xml:space="preserve"> een JavaScript API om interactieve 3D computer graphics en 2D graphics mee te renderen binnen elke compatibele webbrowser, zonder het gebruik van plug-ins.</w:t>
      </w:r>
    </w:p>
    <w:tbl>
      <w:tblPr>
        <w:tblStyle w:val="Tabelraster"/>
        <w:tblpPr w:leftFromText="141" w:rightFromText="141" w:vertAnchor="text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3599"/>
        <w:gridCol w:w="3599"/>
      </w:tblGrid>
      <w:tr w:rsidR="003E1286" w:rsidTr="003E1286">
        <w:tc>
          <w:tcPr>
            <w:tcW w:w="0" w:type="auto"/>
          </w:tcPr>
          <w:p w:rsidR="003E1286" w:rsidRDefault="003E1286" w:rsidP="003E1286">
            <w:pPr>
              <w:pStyle w:val="Kop2"/>
              <w:jc w:val="center"/>
              <w:outlineLvl w:val="1"/>
            </w:pPr>
            <w:r>
              <w:t>Verhoudingen</w:t>
            </w:r>
          </w:p>
        </w:tc>
        <w:tc>
          <w:tcPr>
            <w:tcW w:w="0" w:type="auto"/>
          </w:tcPr>
          <w:p w:rsidR="003E1286" w:rsidRDefault="003E1286" w:rsidP="003E1286">
            <w:pPr>
              <w:pStyle w:val="Kop2"/>
              <w:spacing w:after="240"/>
              <w:jc w:val="center"/>
              <w:outlineLvl w:val="1"/>
            </w:pPr>
            <w:r>
              <w:t>Van graden naar radialen</w:t>
            </w:r>
          </w:p>
        </w:tc>
        <w:tc>
          <w:tcPr>
            <w:tcW w:w="0" w:type="auto"/>
          </w:tcPr>
          <w:p w:rsidR="003E1286" w:rsidRDefault="003E1286" w:rsidP="003E1286">
            <w:pPr>
              <w:pStyle w:val="Kop2"/>
              <w:jc w:val="center"/>
              <w:outlineLvl w:val="1"/>
            </w:pPr>
            <w:r>
              <w:t>Van radialen naar graden</w:t>
            </w:r>
          </w:p>
        </w:tc>
      </w:tr>
      <w:tr w:rsidR="003E1286" w:rsidTr="003E1286">
        <w:tc>
          <w:tcPr>
            <w:tcW w:w="0" w:type="auto"/>
            <w:vAlign w:val="center"/>
          </w:tcPr>
          <w:tbl>
            <w:tblPr>
              <w:tblStyle w:val="Rastertabel4-Accent1"/>
              <w:tblpPr w:leftFromText="141" w:rightFromText="141" w:vertAnchor="text" w:horzAnchor="margin" w:tblpY="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0"/>
              <w:gridCol w:w="1012"/>
            </w:tblGrid>
            <w:tr w:rsidR="003E1286" w:rsidTr="00B94A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3E1286" w:rsidRDefault="003E1286" w:rsidP="003E1286">
                  <w:pPr>
                    <w:jc w:val="center"/>
                  </w:pPr>
                  <w:r>
                    <w:t>Graden</w:t>
                  </w:r>
                </w:p>
              </w:tc>
              <w:tc>
                <w:tcPr>
                  <w:tcW w:w="0" w:type="auto"/>
                </w:tcPr>
                <w:p w:rsidR="003E1286" w:rsidRDefault="003E1286" w:rsidP="003E12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ialen</w:t>
                  </w:r>
                </w:p>
              </w:tc>
            </w:tr>
            <w:tr w:rsidR="003E1286" w:rsidTr="00B94A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3E1286" w:rsidRDefault="003E1286" w:rsidP="003E1286">
                  <w:pPr>
                    <w:jc w:val="center"/>
                  </w:pPr>
                  <w:r>
                    <w:t>0°</w:t>
                  </w:r>
                </w:p>
              </w:tc>
              <w:tc>
                <w:tcPr>
                  <w:tcW w:w="0" w:type="auto"/>
                </w:tcPr>
                <w:p w:rsidR="003E1286" w:rsidRDefault="003E1286" w:rsidP="003E12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E1286" w:rsidTr="00B94A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3E1286" w:rsidRDefault="003E1286" w:rsidP="003E1286">
                  <w:pPr>
                    <w:jc w:val="center"/>
                  </w:pPr>
                  <w:r>
                    <w:t>90°</w:t>
                  </w:r>
                </w:p>
              </w:tc>
              <w:tc>
                <w:tcPr>
                  <w:tcW w:w="0" w:type="auto"/>
                </w:tcPr>
                <w:p w:rsidR="003E1286" w:rsidRDefault="003E1286" w:rsidP="003E12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I / 2</w:t>
                  </w:r>
                </w:p>
              </w:tc>
            </w:tr>
            <w:tr w:rsidR="003E1286" w:rsidTr="00B94A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3E1286" w:rsidRDefault="003E1286" w:rsidP="003E1286">
                  <w:pPr>
                    <w:jc w:val="center"/>
                  </w:pPr>
                  <w:r>
                    <w:t>180°</w:t>
                  </w:r>
                </w:p>
              </w:tc>
              <w:tc>
                <w:tcPr>
                  <w:tcW w:w="0" w:type="auto"/>
                </w:tcPr>
                <w:p w:rsidR="003E1286" w:rsidRDefault="003E1286" w:rsidP="003E128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I</w:t>
                  </w:r>
                </w:p>
              </w:tc>
            </w:tr>
            <w:tr w:rsidR="003E1286" w:rsidTr="00B94A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3E1286" w:rsidRDefault="003E1286" w:rsidP="003E1286">
                  <w:pPr>
                    <w:jc w:val="center"/>
                  </w:pPr>
                  <w:r>
                    <w:t>360°</w:t>
                  </w:r>
                </w:p>
              </w:tc>
              <w:tc>
                <w:tcPr>
                  <w:tcW w:w="0" w:type="auto"/>
                </w:tcPr>
                <w:p w:rsidR="003E1286" w:rsidRDefault="003E1286" w:rsidP="003E128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 * PI</w:t>
                  </w:r>
                </w:p>
              </w:tc>
            </w:tr>
          </w:tbl>
          <w:p w:rsidR="003E1286" w:rsidRDefault="003E1286" w:rsidP="003E1286">
            <w:pPr>
              <w:pStyle w:val="Kop2"/>
              <w:jc w:val="center"/>
              <w:outlineLvl w:val="1"/>
            </w:pPr>
          </w:p>
        </w:tc>
        <w:tc>
          <w:tcPr>
            <w:tcW w:w="0" w:type="auto"/>
            <w:vAlign w:val="center"/>
          </w:tcPr>
          <w:p w:rsidR="003E1286" w:rsidRDefault="002731F6" w:rsidP="003E128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P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18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*graden=radialen</m:t>
                </m:r>
              </m:oMath>
            </m:oMathPara>
          </w:p>
        </w:tc>
        <w:tc>
          <w:tcPr>
            <w:tcW w:w="0" w:type="auto"/>
            <w:vAlign w:val="center"/>
          </w:tcPr>
          <w:p w:rsidR="003E1286" w:rsidRDefault="002731F6" w:rsidP="003E128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8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PI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*radialen=graden</m:t>
                </m:r>
              </m:oMath>
            </m:oMathPara>
          </w:p>
        </w:tc>
      </w:tr>
    </w:tbl>
    <w:p w:rsidR="00A3291E" w:rsidRDefault="001070B1" w:rsidP="001070B1">
      <w:pPr>
        <w:pStyle w:val="Kop1"/>
      </w:pPr>
      <w:r>
        <w:t>Graden/radialen</w:t>
      </w:r>
    </w:p>
    <w:p w:rsidR="001070B1" w:rsidRPr="001070B1" w:rsidRDefault="001070B1" w:rsidP="001070B1"/>
    <w:p w:rsidR="003E1286" w:rsidRDefault="003E12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070B1" w:rsidRDefault="001070B1" w:rsidP="001070B1">
      <w:pPr>
        <w:pStyle w:val="Kop1"/>
      </w:pPr>
      <w:r>
        <w:lastRenderedPageBreak/>
        <w:t>Canvas</w:t>
      </w:r>
    </w:p>
    <w:p w:rsidR="001070B1" w:rsidRDefault="001070B1" w:rsidP="001070B1">
      <w:pPr>
        <w:pStyle w:val="Kop2"/>
      </w:pPr>
      <w:r>
        <w:t>Paths</w:t>
      </w:r>
    </w:p>
    <w:p w:rsidR="001070B1" w:rsidRPr="001070B1" w:rsidRDefault="001070B1" w:rsidP="001070B1">
      <w:pPr>
        <w:pStyle w:val="Code"/>
        <w:rPr>
          <w:b/>
        </w:rPr>
      </w:pPr>
      <w:r w:rsidRPr="001070B1">
        <w:rPr>
          <w:b/>
        </w:rPr>
        <w:t>// Beginnen</w:t>
      </w:r>
    </w:p>
    <w:p w:rsidR="001070B1" w:rsidRDefault="001070B1" w:rsidP="001070B1">
      <w:pPr>
        <w:pStyle w:val="Code"/>
      </w:pPr>
      <w:r>
        <w:t>context.beginPath();</w:t>
      </w:r>
      <w:bookmarkStart w:id="0" w:name="_GoBack"/>
      <w:bookmarkEnd w:id="0"/>
    </w:p>
    <w:p w:rsidR="001070B1" w:rsidRDefault="001070B1" w:rsidP="001070B1">
      <w:pPr>
        <w:pStyle w:val="Code"/>
      </w:pPr>
    </w:p>
    <w:p w:rsidR="001070B1" w:rsidRPr="001070B1" w:rsidRDefault="001070B1" w:rsidP="001070B1">
      <w:pPr>
        <w:pStyle w:val="Code"/>
        <w:rPr>
          <w:b/>
        </w:rPr>
      </w:pPr>
      <w:r w:rsidRPr="001070B1">
        <w:rPr>
          <w:b/>
        </w:rPr>
        <w:t>// Vul- en omtrekkleuren instellen</w:t>
      </w:r>
    </w:p>
    <w:p w:rsidR="001070B1" w:rsidRDefault="001070B1" w:rsidP="001070B1">
      <w:pPr>
        <w:pStyle w:val="Code"/>
      </w:pPr>
      <w:r>
        <w:t>context.strokeStyle = "#FFFF00";</w:t>
      </w:r>
    </w:p>
    <w:p w:rsidR="001070B1" w:rsidRDefault="001070B1" w:rsidP="001070B1">
      <w:pPr>
        <w:pStyle w:val="Code"/>
      </w:pPr>
      <w:r>
        <w:t>context.fillStyle = "#FFFF00";</w:t>
      </w:r>
    </w:p>
    <w:p w:rsidR="001070B1" w:rsidRDefault="001070B1" w:rsidP="001070B1">
      <w:pPr>
        <w:pStyle w:val="Code"/>
      </w:pPr>
    </w:p>
    <w:p w:rsidR="001070B1" w:rsidRPr="001070B1" w:rsidRDefault="001070B1" w:rsidP="001070B1">
      <w:pPr>
        <w:pStyle w:val="Code"/>
        <w:rPr>
          <w:b/>
        </w:rPr>
      </w:pPr>
      <w:r w:rsidRPr="001070B1">
        <w:rPr>
          <w:b/>
        </w:rPr>
        <w:t>// De onzichtbare cursor verplaatsen naar x = 100, y = 100</w:t>
      </w:r>
    </w:p>
    <w:p w:rsidR="001070B1" w:rsidRDefault="001070B1" w:rsidP="001070B1">
      <w:pPr>
        <w:pStyle w:val="Code"/>
      </w:pPr>
      <w:r>
        <w:t>context.moveTo(100, 100);</w:t>
      </w:r>
    </w:p>
    <w:p w:rsidR="001070B1" w:rsidRDefault="001070B1" w:rsidP="001070B1">
      <w:pPr>
        <w:pStyle w:val="Code"/>
      </w:pPr>
    </w:p>
    <w:p w:rsidR="001070B1" w:rsidRPr="001070B1" w:rsidRDefault="001070B1" w:rsidP="001070B1">
      <w:pPr>
        <w:pStyle w:val="Code"/>
        <w:rPr>
          <w:b/>
        </w:rPr>
      </w:pPr>
      <w:r w:rsidRPr="001070B1">
        <w:rPr>
          <w:b/>
        </w:rPr>
        <w:t>// Een lijn tekenen van de onzichtbare cursor naar x = 100, y = 200</w:t>
      </w:r>
    </w:p>
    <w:p w:rsidR="001070B1" w:rsidRDefault="001070B1" w:rsidP="001070B1">
      <w:pPr>
        <w:pStyle w:val="Code"/>
      </w:pPr>
      <w:r>
        <w:t>context.lineTo(100, 200);</w:t>
      </w:r>
    </w:p>
    <w:p w:rsidR="001070B1" w:rsidRDefault="001070B1" w:rsidP="001070B1">
      <w:pPr>
        <w:pStyle w:val="Code"/>
      </w:pPr>
    </w:p>
    <w:p w:rsidR="001070B1" w:rsidRPr="001070B1" w:rsidRDefault="001070B1" w:rsidP="001070B1">
      <w:pPr>
        <w:pStyle w:val="Code"/>
        <w:rPr>
          <w:b/>
        </w:rPr>
      </w:pPr>
      <w:r w:rsidRPr="001070B1">
        <w:rPr>
          <w:b/>
        </w:rPr>
        <w:t>// Eindigen</w:t>
      </w:r>
    </w:p>
    <w:p w:rsidR="001070B1" w:rsidRPr="001070B1" w:rsidRDefault="001070B1" w:rsidP="001070B1">
      <w:pPr>
        <w:pStyle w:val="Code"/>
      </w:pPr>
      <w:r>
        <w:t>context.closePath();</w:t>
      </w:r>
    </w:p>
    <w:p w:rsidR="001070B1" w:rsidRDefault="001070B1" w:rsidP="001070B1">
      <w:pPr>
        <w:pStyle w:val="Kop3"/>
      </w:pPr>
      <w:r>
        <w:t>Linecap</w:t>
      </w:r>
    </w:p>
    <w:p w:rsidR="001070B1" w:rsidRDefault="001070B1" w:rsidP="001070B1">
      <w:r>
        <w:t>= opmaak aan het einde van de lijn</w:t>
      </w:r>
    </w:p>
    <w:p w:rsidR="001070B1" w:rsidRDefault="001070B1" w:rsidP="001070B1">
      <w:pPr>
        <w:pStyle w:val="Lijstalinea"/>
        <w:numPr>
          <w:ilvl w:val="0"/>
          <w:numId w:val="41"/>
        </w:num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23A3A27" wp14:editId="1ED5D0BF">
            <wp:simplePos x="0" y="0"/>
            <wp:positionH relativeFrom="margin">
              <wp:posOffset>3608705</wp:posOffset>
            </wp:positionH>
            <wp:positionV relativeFrom="paragraph">
              <wp:posOffset>10795</wp:posOffset>
            </wp:positionV>
            <wp:extent cx="2572385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435" y="21192"/>
                <wp:lineTo x="21435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tt (recht)</w:t>
      </w:r>
    </w:p>
    <w:p w:rsidR="001070B1" w:rsidRDefault="001070B1" w:rsidP="001070B1">
      <w:pPr>
        <w:pStyle w:val="Lijstalinea"/>
        <w:numPr>
          <w:ilvl w:val="0"/>
          <w:numId w:val="41"/>
        </w:numPr>
      </w:pPr>
      <w:r>
        <w:t>round (afgerond)</w:t>
      </w:r>
    </w:p>
    <w:p w:rsidR="001070B1" w:rsidRDefault="001070B1" w:rsidP="001070B1">
      <w:pPr>
        <w:pStyle w:val="Lijstalinea"/>
        <w:numPr>
          <w:ilvl w:val="0"/>
          <w:numId w:val="41"/>
        </w:numPr>
      </w:pPr>
      <w:r>
        <w:t>square (recht, iets langer dan butt)</w:t>
      </w:r>
      <w:r w:rsidRPr="001070B1">
        <w:rPr>
          <w:noProof/>
          <w:lang w:eastAsia="nl-BE"/>
        </w:rPr>
        <w:t xml:space="preserve"> </w:t>
      </w:r>
    </w:p>
    <w:p w:rsidR="001070B1" w:rsidRDefault="001070B1" w:rsidP="001070B1"/>
    <w:p w:rsidR="001070B1" w:rsidRDefault="001070B1" w:rsidP="001070B1">
      <w:pPr>
        <w:pStyle w:val="Kop3"/>
      </w:pPr>
      <w:r>
        <w:t>Linejoin</w:t>
      </w:r>
    </w:p>
    <w:p w:rsidR="001070B1" w:rsidRDefault="001070B1" w:rsidP="001070B1">
      <w:pPr>
        <w:rPr>
          <w:noProof/>
          <w:lang w:eastAsia="nl-BE"/>
        </w:rPr>
      </w:pPr>
      <w:r>
        <w:t>= opmaak van de knooppunten in een lijn</w:t>
      </w:r>
      <w:r w:rsidRPr="001070B1">
        <w:rPr>
          <w:noProof/>
          <w:lang w:eastAsia="nl-BE"/>
        </w:rPr>
        <w:t xml:space="preserve"> </w:t>
      </w:r>
    </w:p>
    <w:p w:rsidR="001070B1" w:rsidRDefault="001070B1" w:rsidP="001070B1">
      <w:pPr>
        <w:pStyle w:val="Lijstalinea"/>
        <w:numPr>
          <w:ilvl w:val="0"/>
          <w:numId w:val="41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2459FB1" wp14:editId="540C21E7">
            <wp:simplePos x="0" y="0"/>
            <wp:positionH relativeFrom="column">
              <wp:posOffset>3714750</wp:posOffset>
            </wp:positionH>
            <wp:positionV relativeFrom="paragraph">
              <wp:posOffset>5080</wp:posOffset>
            </wp:positionV>
            <wp:extent cx="2381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427" y="20769"/>
                <wp:lineTo x="21427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er join (rechte hoek)</w:t>
      </w:r>
    </w:p>
    <w:p w:rsidR="001070B1" w:rsidRDefault="001070B1" w:rsidP="001070B1">
      <w:pPr>
        <w:pStyle w:val="Lijstalinea"/>
        <w:numPr>
          <w:ilvl w:val="0"/>
          <w:numId w:val="41"/>
        </w:numPr>
      </w:pPr>
      <w:r>
        <w:t>round join (afgeronde hoek)</w:t>
      </w:r>
    </w:p>
    <w:p w:rsidR="003E1286" w:rsidRDefault="001070B1" w:rsidP="001070B1">
      <w:pPr>
        <w:pStyle w:val="Lijstalinea"/>
        <w:numPr>
          <w:ilvl w:val="0"/>
          <w:numId w:val="41"/>
        </w:numPr>
      </w:pPr>
      <w:r>
        <w:t>bevel join (afgeplatte hoek)</w:t>
      </w:r>
    </w:p>
    <w:p w:rsidR="003E1286" w:rsidRDefault="003E1286" w:rsidP="003E1286"/>
    <w:p w:rsidR="001070B1" w:rsidRPr="003E1286" w:rsidRDefault="001070B1" w:rsidP="003E1286">
      <w:pPr>
        <w:pStyle w:val="Kop2"/>
      </w:pPr>
      <w:r>
        <w:t>Arc</w:t>
      </w:r>
    </w:p>
    <w:p w:rsidR="001070B1" w:rsidRDefault="001070B1" w:rsidP="001070B1">
      <w:r>
        <w:t>= een volledige/deel van een cirkel tekenen</w:t>
      </w:r>
    </w:p>
    <w:p w:rsidR="001070B1" w:rsidRDefault="001070B1" w:rsidP="001070B1">
      <w:pPr>
        <w:pStyle w:val="Lijstalinea"/>
        <w:numPr>
          <w:ilvl w:val="0"/>
          <w:numId w:val="41"/>
        </w:numPr>
      </w:pPr>
      <w:r>
        <w:t xml:space="preserve">Deel v.e. cirkel: </w:t>
      </w:r>
      <w:r>
        <w:tab/>
      </w:r>
      <w:r w:rsidRPr="001070B1">
        <w:rPr>
          <w:rStyle w:val="CodeChar"/>
        </w:rPr>
        <w:t>context.arc(x, y, r, startHoek, eindHoek, tegenDeKlok);</w:t>
      </w:r>
      <w:r w:rsidRPr="001070B1">
        <w:t xml:space="preserve"> </w:t>
      </w:r>
    </w:p>
    <w:p w:rsidR="001070B1" w:rsidRPr="000F2B28" w:rsidRDefault="001070B1" w:rsidP="001070B1">
      <w:pPr>
        <w:pStyle w:val="Lijstalinea"/>
        <w:numPr>
          <w:ilvl w:val="0"/>
          <w:numId w:val="41"/>
        </w:numPr>
        <w:rPr>
          <w:rStyle w:val="CodeChar"/>
          <w:rFonts w:asciiTheme="minorHAnsi" w:hAnsiTheme="minorHAnsi"/>
          <w:noProof w:val="0"/>
          <w:sz w:val="22"/>
        </w:rPr>
      </w:pPr>
      <w:r>
        <w:t xml:space="preserve">Volledige cirkel: </w:t>
      </w:r>
      <w:r>
        <w:tab/>
      </w:r>
      <w:r w:rsidRPr="001070B1">
        <w:rPr>
          <w:rStyle w:val="CodeChar"/>
        </w:rPr>
        <w:t>context.arc(x, y, r, 0, 2 * Math.PI);</w:t>
      </w:r>
    </w:p>
    <w:p w:rsidR="000F2B28" w:rsidRPr="001070B1" w:rsidRDefault="000F2B28" w:rsidP="000F2B28">
      <w:pPr>
        <w:pStyle w:val="Lijstalinea"/>
        <w:rPr>
          <w:rStyle w:val="CodeChar"/>
          <w:rFonts w:asciiTheme="minorHAnsi" w:hAnsiTheme="minorHAnsi"/>
          <w:noProof w:val="0"/>
          <w:sz w:val="22"/>
        </w:rPr>
      </w:pPr>
    </w:p>
    <w:p w:rsidR="000F2B28" w:rsidRDefault="000F2B28" w:rsidP="000F2B28">
      <w:pPr>
        <w:pStyle w:val="Kop2"/>
      </w:pPr>
      <w:r>
        <w:t>Rectangle</w:t>
      </w:r>
    </w:p>
    <w:p w:rsidR="000F2B28" w:rsidRPr="000F2B28" w:rsidRDefault="000F2B28" w:rsidP="000F2B28">
      <w:r>
        <w:t>= een rechthoek tekenen</w:t>
      </w:r>
    </w:p>
    <w:p w:rsidR="000F2B28" w:rsidRDefault="000F2B28" w:rsidP="000F2B28">
      <w:pPr>
        <w:pStyle w:val="Lijstalinea"/>
        <w:numPr>
          <w:ilvl w:val="0"/>
          <w:numId w:val="41"/>
        </w:numPr>
      </w:pPr>
      <w:r w:rsidRPr="000F2B28">
        <w:rPr>
          <w:rStyle w:val="CodeChar"/>
        </w:rPr>
        <w:t>rect</w:t>
      </w:r>
      <w:r>
        <w:tab/>
      </w:r>
      <w:r>
        <w:tab/>
      </w:r>
      <w:r>
        <w:rPr>
          <w:rFonts w:ascii="Century Gothic" w:hAnsi="Century Gothic"/>
        </w:rPr>
        <w:t>→</w:t>
      </w:r>
      <w:r>
        <w:t xml:space="preserve"> tekent een rechthoek (moet tussen </w:t>
      </w:r>
      <w:r w:rsidRPr="000F2B28">
        <w:rPr>
          <w:rStyle w:val="CodeChar"/>
        </w:rPr>
        <w:t>beginPath</w:t>
      </w:r>
      <w:r w:rsidRPr="000F2B28">
        <w:t xml:space="preserve"> en </w:t>
      </w:r>
      <w:r w:rsidRPr="000F2B28">
        <w:rPr>
          <w:rStyle w:val="CodeChar"/>
        </w:rPr>
        <w:t>endPath</w:t>
      </w:r>
      <w:r w:rsidRPr="000F2B28">
        <w:t xml:space="preserve"> staan</w:t>
      </w:r>
      <w:r>
        <w:t>)</w:t>
      </w:r>
    </w:p>
    <w:p w:rsidR="000F2B28" w:rsidRDefault="000F2B28" w:rsidP="000F2B28">
      <w:pPr>
        <w:pStyle w:val="Lijstalinea"/>
        <w:numPr>
          <w:ilvl w:val="0"/>
          <w:numId w:val="41"/>
        </w:numPr>
      </w:pPr>
      <w:r w:rsidRPr="000F2B28">
        <w:rPr>
          <w:rStyle w:val="CodeChar"/>
        </w:rPr>
        <w:t>fillRect</w:t>
      </w:r>
      <w:r>
        <w:t xml:space="preserve"> </w:t>
      </w:r>
      <w:r>
        <w:tab/>
      </w:r>
      <w:r>
        <w:rPr>
          <w:rFonts w:ascii="Century Gothic" w:hAnsi="Century Gothic"/>
        </w:rPr>
        <w:t>→</w:t>
      </w:r>
      <w:r>
        <w:t xml:space="preserve"> tekent een gevulde rechthoek a.d.h.v. de </w:t>
      </w:r>
      <w:r w:rsidRPr="000F2B28">
        <w:rPr>
          <w:rStyle w:val="CodeChar"/>
        </w:rPr>
        <w:t>fillStyle</w:t>
      </w:r>
    </w:p>
    <w:p w:rsidR="000F2B28" w:rsidRDefault="000F2B28" w:rsidP="000F2B28">
      <w:pPr>
        <w:pStyle w:val="Lijstalinea"/>
        <w:numPr>
          <w:ilvl w:val="0"/>
          <w:numId w:val="41"/>
        </w:numPr>
      </w:pPr>
      <w:r w:rsidRPr="000F2B28">
        <w:rPr>
          <w:rStyle w:val="CodeChar"/>
        </w:rPr>
        <w:t>strokeRect</w:t>
      </w:r>
      <w:r>
        <w:t xml:space="preserve"> </w:t>
      </w:r>
      <w:r>
        <w:tab/>
      </w:r>
      <w:r>
        <w:rPr>
          <w:rFonts w:ascii="Century Gothic" w:hAnsi="Century Gothic"/>
        </w:rPr>
        <w:t>→</w:t>
      </w:r>
      <w:r>
        <w:t xml:space="preserve"> tekent de omtrek van een rechthoek a.d.h.v. de </w:t>
      </w:r>
      <w:r w:rsidRPr="000F2B28">
        <w:rPr>
          <w:rStyle w:val="CodeChar"/>
        </w:rPr>
        <w:t>strokeStyle</w:t>
      </w:r>
    </w:p>
    <w:p w:rsidR="000F2B28" w:rsidRDefault="000F2B28" w:rsidP="000F2B28">
      <w:pPr>
        <w:pStyle w:val="Lijstalinea"/>
        <w:numPr>
          <w:ilvl w:val="0"/>
          <w:numId w:val="41"/>
        </w:numPr>
      </w:pPr>
      <w:r w:rsidRPr="000F2B28">
        <w:rPr>
          <w:rStyle w:val="CodeChar"/>
        </w:rPr>
        <w:t>clearRect</w:t>
      </w:r>
      <w:r>
        <w:t xml:space="preserve"> </w:t>
      </w:r>
      <w:r>
        <w:tab/>
      </w:r>
      <w:r>
        <w:rPr>
          <w:rFonts w:ascii="Century Gothic" w:hAnsi="Century Gothic"/>
        </w:rPr>
        <w:t>→</w:t>
      </w:r>
      <w:r>
        <w:t xml:space="preserve"> wist alle pixels binnen de rechthoek</w:t>
      </w:r>
    </w:p>
    <w:p w:rsidR="000F2B28" w:rsidRDefault="000F2B28" w:rsidP="000F2B28">
      <w:r>
        <w:br w:type="page"/>
      </w:r>
    </w:p>
    <w:p w:rsidR="000F2B28" w:rsidRDefault="000F2B28" w:rsidP="003E1286">
      <w:pPr>
        <w:pStyle w:val="Kop2"/>
      </w:pPr>
      <w:r>
        <w:lastRenderedPageBreak/>
        <w:t>Curves</w:t>
      </w:r>
    </w:p>
    <w:p w:rsidR="000F2B28" w:rsidRDefault="000F2B28" w:rsidP="000F2B28">
      <w:r>
        <w:t>= gebogen lijnen</w:t>
      </w:r>
    </w:p>
    <w:p w:rsidR="000F2B28" w:rsidRDefault="000F2B28" w:rsidP="000F2B28">
      <w:pPr>
        <w:pStyle w:val="Kop3"/>
      </w:pPr>
      <w:r>
        <w:t>Quadratic curve</w:t>
      </w:r>
    </w:p>
    <w:p w:rsidR="00716186" w:rsidRPr="00716186" w:rsidRDefault="00716186" w:rsidP="00716186">
      <w:r w:rsidRPr="00716186">
        <w:t>Een kwadratische Bézier-curve vereist twee punten. Het eerste punt is een besturingspunt dat wordt gebruikt bij de berekening en het tweede punt is het eindpunt van de curve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4715"/>
      </w:tblGrid>
      <w:tr w:rsidR="00716186" w:rsidTr="00716186">
        <w:tc>
          <w:tcPr>
            <w:tcW w:w="4868" w:type="dxa"/>
          </w:tcPr>
          <w:p w:rsidR="00716186" w:rsidRDefault="00716186" w:rsidP="00716186">
            <w:r>
              <w:rPr>
                <w:noProof/>
                <w:lang w:val="en-US"/>
              </w:rPr>
              <w:drawing>
                <wp:inline distT="0" distB="0" distL="0" distR="0">
                  <wp:extent cx="3057525" cy="1341019"/>
                  <wp:effectExtent l="0" t="0" r="0" b="0"/>
                  <wp:docPr id="6" name="Afbeelding 6" descr="http://www.html5canvastutorials.com/demos/tutorials/html5-canvas-quadratic-curves/html5-canvas-quadratic-curves-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tml5canvastutorials.com/demos/tutorials/html5-canvas-quadratic-curves/html5-canvas-quadratic-curves-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87" cy="134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716186" w:rsidRDefault="00716186" w:rsidP="00716186">
            <w:pPr>
              <w:pStyle w:val="Code"/>
            </w:pPr>
            <w:r w:rsidRPr="000F2B28">
              <w:t>context.quadraticCurveTo(</w:t>
            </w:r>
            <w:r>
              <w:t>controlX</w:t>
            </w:r>
            <w:r w:rsidRPr="000F2B28">
              <w:t>,</w:t>
            </w:r>
            <w:r>
              <w:t xml:space="preserve"> controlY</w:t>
            </w:r>
            <w:r w:rsidRPr="000F2B28">
              <w:t>,</w:t>
            </w:r>
            <w:r>
              <w:t xml:space="preserve"> endingX</w:t>
            </w:r>
            <w:r w:rsidRPr="000F2B28">
              <w:t>,</w:t>
            </w:r>
            <w:r>
              <w:t xml:space="preserve"> endingY</w:t>
            </w:r>
            <w:r w:rsidRPr="000F2B28">
              <w:t>);</w:t>
            </w:r>
          </w:p>
        </w:tc>
      </w:tr>
    </w:tbl>
    <w:p w:rsidR="00716186" w:rsidRPr="00716186" w:rsidRDefault="00716186" w:rsidP="00716186"/>
    <w:p w:rsidR="00716186" w:rsidRDefault="00716186" w:rsidP="00716186">
      <w:pPr>
        <w:pStyle w:val="Kop3"/>
      </w:pPr>
      <w:r>
        <w:t>B</w:t>
      </w:r>
      <w:r w:rsidR="000F2B28">
        <w:t>ézier curve</w:t>
      </w:r>
    </w:p>
    <w:p w:rsidR="00716186" w:rsidRPr="00716186" w:rsidRDefault="00716186" w:rsidP="00716186">
      <w:r>
        <w:t>Een kubieke Bézier</w:t>
      </w:r>
      <w:r w:rsidRPr="00716186">
        <w:t>curve vereist drie punten. De eerste twee punten zijn controlepunten die gebruikt worden in de berekening en het laatste punt</w:t>
      </w:r>
      <w:r>
        <w:t xml:space="preserve"> is het eindpunt van de curve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700"/>
      </w:tblGrid>
      <w:tr w:rsidR="00716186" w:rsidTr="00716186">
        <w:tc>
          <w:tcPr>
            <w:tcW w:w="4868" w:type="dxa"/>
          </w:tcPr>
          <w:p w:rsidR="00716186" w:rsidRDefault="00716186" w:rsidP="00716186">
            <w:r>
              <w:rPr>
                <w:noProof/>
                <w:lang w:val="en-US"/>
              </w:rPr>
              <w:drawing>
                <wp:inline distT="0" distB="0" distL="0" distR="0">
                  <wp:extent cx="3067050" cy="1345197"/>
                  <wp:effectExtent l="0" t="0" r="0" b="7620"/>
                  <wp:docPr id="7" name="Afbeelding 7" descr="http://www.html5canvastutorials.com/demos/tutorials/html5-canvas-bezier-curves/html5-canvas-bezier-curves-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html5canvastutorials.com/demos/tutorials/html5-canvas-bezier-curves/html5-canvas-bezier-curves-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108" cy="13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716186" w:rsidRDefault="00716186" w:rsidP="00716186">
            <w:pPr>
              <w:pStyle w:val="Code"/>
            </w:pPr>
            <w:r w:rsidRPr="00716186">
              <w:t>context.bezierCurveTo(</w:t>
            </w:r>
            <w:r>
              <w:t>control1X</w:t>
            </w:r>
            <w:r w:rsidRPr="00716186">
              <w:t>,</w:t>
            </w:r>
            <w:r>
              <w:t xml:space="preserve"> control1Y</w:t>
            </w:r>
            <w:r w:rsidRPr="00716186">
              <w:t>,</w:t>
            </w:r>
            <w:r>
              <w:t xml:space="preserve"> control2X</w:t>
            </w:r>
            <w:r w:rsidRPr="00716186">
              <w:t>,</w:t>
            </w:r>
            <w:r>
              <w:t xml:space="preserve"> control2Y</w:t>
            </w:r>
            <w:r w:rsidRPr="00716186">
              <w:t>,</w:t>
            </w:r>
            <w:r>
              <w:t xml:space="preserve"> endingX</w:t>
            </w:r>
            <w:r w:rsidRPr="00716186">
              <w:t>,</w:t>
            </w:r>
            <w:r>
              <w:t xml:space="preserve"> endingY</w:t>
            </w:r>
            <w:r w:rsidRPr="00716186">
              <w:t>);</w:t>
            </w:r>
          </w:p>
        </w:tc>
      </w:tr>
    </w:tbl>
    <w:p w:rsidR="00716186" w:rsidRPr="00716186" w:rsidRDefault="00716186" w:rsidP="00716186"/>
    <w:p w:rsidR="000F2B28" w:rsidRDefault="00716186" w:rsidP="00DA4103">
      <w:pPr>
        <w:pStyle w:val="Kop2"/>
      </w:pPr>
      <w:r>
        <w:t>Clipping</w:t>
      </w:r>
    </w:p>
    <w:p w:rsidR="00716186" w:rsidRDefault="00716186" w:rsidP="000F2B28">
      <w:r>
        <w:t>= het beperken van de tekenruimte tot een bepaalde vorm</w:t>
      </w:r>
    </w:p>
    <w:p w:rsidR="00716186" w:rsidRDefault="00716186" w:rsidP="00716186">
      <w:pPr>
        <w:pStyle w:val="Code"/>
      </w:pPr>
      <w:r>
        <w:t>// Clip een rechthoeking gebied</w:t>
      </w:r>
      <w:r w:rsidRPr="00716186">
        <w:rPr>
          <w:lang w:eastAsia="nl-BE"/>
        </w:rPr>
        <w:t xml:space="preserve"> </w:t>
      </w:r>
    </w:p>
    <w:p w:rsidR="00716186" w:rsidRDefault="00716186" w:rsidP="00716186">
      <w:pPr>
        <w:pStyle w:val="Code"/>
      </w:pPr>
      <w:r>
        <w:rPr>
          <w:lang w:val="en-US"/>
        </w:rPr>
        <w:drawing>
          <wp:anchor distT="0" distB="0" distL="114300" distR="114300" simplePos="0" relativeHeight="251661312" behindDoc="1" locked="0" layoutInCell="1" allowOverlap="1" wp14:anchorId="3C7AC11A" wp14:editId="4C4EC92D">
            <wp:simplePos x="0" y="0"/>
            <wp:positionH relativeFrom="margin">
              <wp:posOffset>3048000</wp:posOffset>
            </wp:positionH>
            <wp:positionV relativeFrom="paragraph">
              <wp:posOffset>10160</wp:posOffset>
            </wp:positionV>
            <wp:extent cx="1491615" cy="895350"/>
            <wp:effectExtent l="0" t="0" r="0" b="0"/>
            <wp:wrapTight wrapText="bothSides">
              <wp:wrapPolygon edited="0">
                <wp:start x="0" y="0"/>
                <wp:lineTo x="0" y="21140"/>
                <wp:lineTo x="21241" y="21140"/>
                <wp:lineTo x="21241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drawing>
          <wp:anchor distT="0" distB="0" distL="114300" distR="114300" simplePos="0" relativeHeight="251662336" behindDoc="1" locked="0" layoutInCell="1" allowOverlap="1" wp14:anchorId="22F7AD53" wp14:editId="12C0FE34">
            <wp:simplePos x="0" y="0"/>
            <wp:positionH relativeFrom="margin">
              <wp:posOffset>4752975</wp:posOffset>
            </wp:positionH>
            <wp:positionV relativeFrom="paragraph">
              <wp:posOffset>10160</wp:posOffset>
            </wp:positionV>
            <wp:extent cx="1433830" cy="923925"/>
            <wp:effectExtent l="0" t="0" r="0" b="0"/>
            <wp:wrapTight wrapText="bothSides">
              <wp:wrapPolygon edited="0">
                <wp:start x="0" y="0"/>
                <wp:lineTo x="0" y="20932"/>
                <wp:lineTo x="21236" y="20932"/>
                <wp:lineTo x="21236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186">
        <w:t>context.beginPath();</w:t>
      </w:r>
    </w:p>
    <w:p w:rsidR="00716186" w:rsidRDefault="00716186" w:rsidP="00716186">
      <w:pPr>
        <w:pStyle w:val="Code"/>
      </w:pPr>
      <w:r>
        <w:t>context.rect(50, 20, 200, 120);</w:t>
      </w:r>
    </w:p>
    <w:p w:rsidR="00716186" w:rsidRDefault="00716186" w:rsidP="00716186">
      <w:pPr>
        <w:pStyle w:val="Code"/>
      </w:pPr>
      <w:r>
        <w:t>context.stroke();</w:t>
      </w:r>
    </w:p>
    <w:p w:rsidR="00716186" w:rsidRDefault="00716186" w:rsidP="00716186">
      <w:pPr>
        <w:pStyle w:val="Code"/>
      </w:pPr>
      <w:r>
        <w:t>context.clip();</w:t>
      </w:r>
    </w:p>
    <w:p w:rsidR="00716186" w:rsidRDefault="00716186" w:rsidP="00716186">
      <w:pPr>
        <w:pStyle w:val="Code"/>
      </w:pPr>
    </w:p>
    <w:p w:rsidR="00716186" w:rsidRDefault="00716186" w:rsidP="00716186">
      <w:pPr>
        <w:pStyle w:val="Code"/>
      </w:pPr>
      <w:r>
        <w:t>// Teken een rechthoek na clip()</w:t>
      </w:r>
    </w:p>
    <w:p w:rsidR="00716186" w:rsidRDefault="00716186" w:rsidP="00716186">
      <w:pPr>
        <w:pStyle w:val="Code"/>
      </w:pPr>
      <w:r>
        <w:t>context.fillStyle = "red';</w:t>
      </w:r>
    </w:p>
    <w:p w:rsidR="00716186" w:rsidRDefault="00716186" w:rsidP="00716186">
      <w:pPr>
        <w:pStyle w:val="Code"/>
      </w:pPr>
      <w:r>
        <w:t>context.fillRect(0, 0, 150, 100);</w:t>
      </w:r>
    </w:p>
    <w:p w:rsidR="00DA4103" w:rsidRPr="000F2B28" w:rsidRDefault="00DA4103" w:rsidP="00716186">
      <w:pPr>
        <w:pStyle w:val="Code"/>
      </w:pPr>
    </w:p>
    <w:p w:rsidR="00DA4103" w:rsidRDefault="00DA4103" w:rsidP="00DA4103">
      <w:pPr>
        <w:pStyle w:val="Kop2"/>
      </w:pPr>
      <w:r>
        <w:t>fillStyle / strokeStyle</w:t>
      </w:r>
    </w:p>
    <w:p w:rsidR="00DA4103" w:rsidRDefault="00DA4103" w:rsidP="00DA4103">
      <w:r>
        <w:t>= vulstijl / omtrekstijl</w:t>
      </w:r>
    </w:p>
    <w:p w:rsidR="00DA4103" w:rsidRDefault="00DA4103" w:rsidP="00DA4103">
      <w:pPr>
        <w:pStyle w:val="Lijstalinea"/>
        <w:numPr>
          <w:ilvl w:val="0"/>
          <w:numId w:val="41"/>
        </w:numPr>
      </w:pPr>
      <w:r>
        <w:t>werkt met:</w:t>
      </w:r>
    </w:p>
    <w:p w:rsidR="00DA4103" w:rsidRDefault="00DA4103" w:rsidP="00DA4103">
      <w:pPr>
        <w:pStyle w:val="Lijstalinea"/>
        <w:numPr>
          <w:ilvl w:val="1"/>
          <w:numId w:val="41"/>
        </w:numPr>
      </w:pPr>
      <w:r>
        <w:t>kleur (CSS kleurwaarde)</w:t>
      </w:r>
    </w:p>
    <w:p w:rsidR="00DA4103" w:rsidRDefault="00DA4103" w:rsidP="00DA4103">
      <w:pPr>
        <w:pStyle w:val="Lijstalinea"/>
        <w:numPr>
          <w:ilvl w:val="1"/>
          <w:numId w:val="41"/>
        </w:numPr>
      </w:pPr>
      <w:r>
        <w:t>gradient (</w:t>
      </w:r>
      <w:r w:rsidRPr="000F2B28">
        <w:rPr>
          <w:rStyle w:val="CodeChar"/>
        </w:rPr>
        <w:t>createLinearGradient</w:t>
      </w:r>
      <w:r>
        <w:t xml:space="preserve"> / </w:t>
      </w:r>
      <w:r w:rsidRPr="000F2B28">
        <w:rPr>
          <w:rStyle w:val="CodeChar"/>
        </w:rPr>
        <w:t>createRadialGradient</w:t>
      </w:r>
      <w:r>
        <w:t>)</w:t>
      </w:r>
    </w:p>
    <w:p w:rsidR="00DA4103" w:rsidRDefault="00DA4103" w:rsidP="00DA4103">
      <w:pPr>
        <w:pStyle w:val="Lijstalinea"/>
        <w:numPr>
          <w:ilvl w:val="1"/>
          <w:numId w:val="41"/>
        </w:numPr>
      </w:pPr>
      <w:r>
        <w:t>pattern (</w:t>
      </w:r>
      <w:r w:rsidRPr="000F2B28">
        <w:rPr>
          <w:rStyle w:val="CodeChar"/>
        </w:rPr>
        <w:t>createPattern</w:t>
      </w:r>
      <w:r>
        <w:t>)</w:t>
      </w:r>
    </w:p>
    <w:p w:rsidR="00DA4103" w:rsidRDefault="00DA4103">
      <w:r>
        <w:br w:type="page"/>
      </w:r>
    </w:p>
    <w:p w:rsidR="00DA4103" w:rsidRDefault="00DA4103" w:rsidP="00DA4103">
      <w:pPr>
        <w:pStyle w:val="Kop2"/>
      </w:pPr>
      <w:r>
        <w:lastRenderedPageBreak/>
        <w:t>Context state</w:t>
      </w:r>
    </w:p>
    <w:p w:rsidR="00DA4103" w:rsidRDefault="00DA4103" w:rsidP="00DA4103">
      <w:r>
        <w:t>=</w:t>
      </w:r>
      <w:r w:rsidRPr="00DA4103">
        <w:t xml:space="preserve"> een momentopname van alle stijlen en tr</w:t>
      </w:r>
      <w:r>
        <w:t xml:space="preserve">ansformaties die zijn toegepast, </w:t>
      </w:r>
      <w:r w:rsidRPr="00DA4103">
        <w:t>bestaat uit het volgende</w:t>
      </w:r>
      <w:r>
        <w:t>:</w:t>
      </w:r>
    </w:p>
    <w:p w:rsidR="00DA4103" w:rsidRDefault="00DA4103" w:rsidP="00DA4103">
      <w:pPr>
        <w:pStyle w:val="Lijstalinea"/>
        <w:numPr>
          <w:ilvl w:val="0"/>
          <w:numId w:val="41"/>
        </w:numPr>
      </w:pPr>
      <w:r>
        <w:t>transformaties</w:t>
      </w:r>
    </w:p>
    <w:p w:rsidR="00DA4103" w:rsidRDefault="00DA4103" w:rsidP="00DA4103">
      <w:pPr>
        <w:pStyle w:val="Lijstalinea"/>
        <w:numPr>
          <w:ilvl w:val="0"/>
          <w:numId w:val="41"/>
        </w:numPr>
      </w:pPr>
      <w:r>
        <w:t>clip-gebieden</w:t>
      </w:r>
    </w:p>
    <w:p w:rsidR="00DA4103" w:rsidRPr="00DA4103" w:rsidRDefault="00DA4103" w:rsidP="00DA4103">
      <w:pPr>
        <w:pStyle w:val="Lijstalinea"/>
        <w:numPr>
          <w:ilvl w:val="0"/>
          <w:numId w:val="41"/>
        </w:numPr>
      </w:pPr>
      <w:r>
        <w:t>canvas-attributen</w:t>
      </w:r>
    </w:p>
    <w:p w:rsidR="00DA4103" w:rsidRDefault="00DA4103" w:rsidP="00DA4103">
      <w:pPr>
        <w:spacing w:after="0"/>
      </w:pPr>
      <w:r w:rsidRPr="00DA4103">
        <w:rPr>
          <w:rStyle w:val="CodeChar"/>
        </w:rPr>
        <w:t>save()</w:t>
      </w:r>
      <w:r>
        <w:tab/>
      </w:r>
      <w:r>
        <w:tab/>
        <w:t>Voegt de huidige staat toe aan de stack</w:t>
      </w:r>
    </w:p>
    <w:p w:rsidR="00DA4103" w:rsidRDefault="00DA4103" w:rsidP="00DA4103">
      <w:r w:rsidRPr="00DA4103">
        <w:rPr>
          <w:rStyle w:val="CodeChar"/>
        </w:rPr>
        <w:t>restore()</w:t>
      </w:r>
      <w:r>
        <w:tab/>
        <w:t>Haalt de bovenste staat van de stack en herstelt de context naar deze staat</w:t>
      </w:r>
    </w:p>
    <w:p w:rsidR="00DD7FED" w:rsidRDefault="00DD7FED" w:rsidP="00DA4103"/>
    <w:p w:rsidR="00DA4103" w:rsidRDefault="00DA4103" w:rsidP="00DA4103">
      <w:pPr>
        <w:pStyle w:val="Kop2"/>
      </w:pPr>
      <w:r>
        <w:t>Transformaties</w:t>
      </w:r>
    </w:p>
    <w:p w:rsidR="00DA4103" w:rsidRDefault="00DA4103" w:rsidP="00DA4103">
      <w:pPr>
        <w:pStyle w:val="Kop3"/>
      </w:pPr>
      <w:r>
        <w:t>Translate</w:t>
      </w:r>
    </w:p>
    <w:p w:rsidR="00DA4103" w:rsidRDefault="00DA4103" w:rsidP="00DA4103">
      <w:r>
        <w:t>verplaatst het hele tekengebied</w:t>
      </w:r>
    </w:p>
    <w:p w:rsidR="00DA4103" w:rsidRDefault="00DA4103" w:rsidP="00DA4103">
      <w:pPr>
        <w:pStyle w:val="Code"/>
      </w:pPr>
      <w:r>
        <w:t>context.translate(x, y);</w:t>
      </w:r>
    </w:p>
    <w:p w:rsidR="00DA4103" w:rsidRDefault="00DA4103" w:rsidP="00DD7FED">
      <w:pPr>
        <w:pStyle w:val="Geenafstand"/>
      </w:pPr>
    </w:p>
    <w:p w:rsidR="00DA4103" w:rsidRDefault="00DA4103" w:rsidP="00DA4103">
      <w:pPr>
        <w:pStyle w:val="Kop3"/>
      </w:pPr>
      <w:r>
        <w:t>Scale</w:t>
      </w:r>
    </w:p>
    <w:p w:rsidR="00DA4103" w:rsidRDefault="00DA4103" w:rsidP="00DA4103">
      <w:r>
        <w:t>vergroot/verkleint het hele tekengebied</w:t>
      </w:r>
    </w:p>
    <w:p w:rsidR="00DA4103" w:rsidRDefault="00DA4103" w:rsidP="00DA4103">
      <w:pPr>
        <w:pStyle w:val="Code"/>
      </w:pPr>
      <w:r>
        <w:t>context.scale(xMultiplier, yMultiplier);</w:t>
      </w:r>
    </w:p>
    <w:p w:rsidR="00DA4103" w:rsidRDefault="00DA4103" w:rsidP="00DD7FED">
      <w:pPr>
        <w:pStyle w:val="Geenafstand"/>
      </w:pPr>
    </w:p>
    <w:p w:rsidR="00DA4103" w:rsidRDefault="00DA4103" w:rsidP="00DA4103">
      <w:pPr>
        <w:pStyle w:val="Kop3"/>
      </w:pPr>
      <w:r>
        <w:t>Rotate</w:t>
      </w:r>
    </w:p>
    <w:p w:rsidR="00DA4103" w:rsidRDefault="00DA4103" w:rsidP="00DA4103">
      <w:r>
        <w:t>roteert het hele tekengebied</w:t>
      </w:r>
    </w:p>
    <w:p w:rsidR="00DA4103" w:rsidRDefault="00DA4103" w:rsidP="00DD7FED">
      <w:pPr>
        <w:pStyle w:val="Code"/>
      </w:pPr>
      <w:r>
        <w:t>context.rotate(</w:t>
      </w:r>
      <w:r w:rsidR="00DD7FED">
        <w:t>radialen</w:t>
      </w:r>
      <w:r>
        <w:t>);</w:t>
      </w:r>
      <w:r w:rsidR="00DD7FED">
        <w:br/>
      </w:r>
    </w:p>
    <w:p w:rsidR="00DA4103" w:rsidRDefault="00DD7FED" w:rsidP="00DD7FED">
      <w:pPr>
        <w:pStyle w:val="Kop2"/>
      </w:pPr>
      <w:r>
        <w:t>scaleOnHiDPI</w:t>
      </w:r>
    </w:p>
    <w:p w:rsidR="00DA4103" w:rsidRDefault="00DD7FED" w:rsidP="00DA4103">
      <w:r>
        <w:t>= functie in CanvasHelper.js die de breedte- en hoogteattributen aanpast in CSS en HTML zodat de canvastekening scherm weergegeven wordt op schermen met alle pixel densities.</w:t>
      </w:r>
    </w:p>
    <w:p w:rsidR="00DD7FED" w:rsidRDefault="00DD7FED" w:rsidP="00DD7FED">
      <w:pPr>
        <w:pStyle w:val="Lijstalinea"/>
        <w:numPr>
          <w:ilvl w:val="0"/>
          <w:numId w:val="41"/>
        </w:numPr>
      </w:pPr>
      <w:r>
        <w:t>uit te voeren voor het tekenen:</w:t>
      </w:r>
    </w:p>
    <w:p w:rsidR="00DD7FED" w:rsidRDefault="00DD7FED" w:rsidP="00DD7FED">
      <w:pPr>
        <w:pStyle w:val="Code"/>
        <w:ind w:left="708"/>
      </w:pPr>
      <w:r>
        <w:t>this.update();</w:t>
      </w:r>
    </w:p>
    <w:p w:rsidR="00DD7FED" w:rsidRDefault="00DD7FED" w:rsidP="00DD7FED">
      <w:pPr>
        <w:pStyle w:val="Code"/>
        <w:ind w:left="708"/>
      </w:pPr>
      <w:r w:rsidRPr="00DD7FED">
        <w:t>this.canvas.scaleOnHiDPI();</w:t>
      </w:r>
    </w:p>
    <w:p w:rsidR="00DD7FED" w:rsidRDefault="00DD7FED" w:rsidP="00DD7FED">
      <w:pPr>
        <w:pStyle w:val="Code"/>
        <w:ind w:left="708"/>
      </w:pPr>
      <w:r>
        <w:t>this.draw();</w:t>
      </w:r>
    </w:p>
    <w:p w:rsidR="00DD7FED" w:rsidRPr="003E1286" w:rsidRDefault="00DD7FED" w:rsidP="00DD7FED">
      <w:pPr>
        <w:pStyle w:val="Code"/>
        <w:ind w:left="708"/>
      </w:pPr>
    </w:p>
    <w:p w:rsidR="00DD7FED" w:rsidRDefault="00DD7FED" w:rsidP="00DD7FED">
      <w:pPr>
        <w:pStyle w:val="Kop2"/>
      </w:pPr>
      <w:r>
        <w:t>Afbeeldingen</w:t>
      </w:r>
    </w:p>
    <w:p w:rsidR="00DD7FED" w:rsidRDefault="00DD7FED" w:rsidP="00DD7FED">
      <w:pPr>
        <w:pStyle w:val="Code"/>
      </w:pPr>
      <w:r>
        <w:t>var image = new Image();</w:t>
      </w:r>
    </w:p>
    <w:p w:rsidR="00DD7FED" w:rsidRDefault="00DD7FED" w:rsidP="00DD7FED">
      <w:pPr>
        <w:pStyle w:val="Code"/>
      </w:pPr>
      <w:r>
        <w:t>image.addEventListener("load", handleImageLoad);</w:t>
      </w:r>
    </w:p>
    <w:p w:rsidR="00DD7FED" w:rsidRDefault="00DD7FED" w:rsidP="00DD7FED">
      <w:pPr>
        <w:pStyle w:val="Code"/>
      </w:pPr>
      <w:r>
        <w:t>image.src = "logo.png";</w:t>
      </w:r>
    </w:p>
    <w:p w:rsidR="00DD7FED" w:rsidRDefault="00DD7FED" w:rsidP="00DD7FED">
      <w:pPr>
        <w:pStyle w:val="Code"/>
      </w:pPr>
    </w:p>
    <w:p w:rsidR="00DD7FED" w:rsidRDefault="00DD7FED" w:rsidP="00DD7FED">
      <w:pPr>
        <w:pStyle w:val="Code"/>
      </w:pPr>
      <w:r>
        <w:t>function handleImageLoad(event) {</w:t>
      </w:r>
    </w:p>
    <w:p w:rsidR="0090287E" w:rsidRDefault="00DD7FED" w:rsidP="00DD7FED">
      <w:pPr>
        <w:pStyle w:val="Code"/>
      </w:pPr>
      <w:r>
        <w:tab/>
        <w:t>var image = event.target</w:t>
      </w:r>
      <w:r w:rsidR="0090287E">
        <w:t>,</w:t>
      </w:r>
    </w:p>
    <w:p w:rsidR="0090287E" w:rsidRDefault="0090287E" w:rsidP="00DD7FED">
      <w:pPr>
        <w:pStyle w:val="Code"/>
      </w:pPr>
      <w:r>
        <w:tab/>
      </w:r>
      <w:r>
        <w:tab/>
        <w:t>x = 0, y = 0,</w:t>
      </w:r>
    </w:p>
    <w:p w:rsidR="00DD7FED" w:rsidRDefault="0090287E" w:rsidP="00DD7FED">
      <w:pPr>
        <w:pStyle w:val="Code"/>
      </w:pPr>
      <w:r>
        <w:tab/>
      </w:r>
      <w:r>
        <w:tab/>
        <w:t>w = image.width * 0.5, h = image.height * 0.5;</w:t>
      </w:r>
    </w:p>
    <w:p w:rsidR="0090287E" w:rsidRDefault="0090287E" w:rsidP="00DD7FED">
      <w:pPr>
        <w:pStyle w:val="Code"/>
      </w:pPr>
    </w:p>
    <w:p w:rsidR="00DD7FED" w:rsidRDefault="00DD7FED" w:rsidP="00DD7FED">
      <w:pPr>
        <w:pStyle w:val="Code"/>
      </w:pPr>
      <w:r>
        <w:tab/>
        <w:t xml:space="preserve">context.drawImage(image, </w:t>
      </w:r>
      <w:r w:rsidR="0090287E">
        <w:t>x</w:t>
      </w:r>
      <w:r>
        <w:t xml:space="preserve">, </w:t>
      </w:r>
      <w:r w:rsidR="0090287E">
        <w:t>y</w:t>
      </w:r>
      <w:r>
        <w:t xml:space="preserve">, </w:t>
      </w:r>
      <w:r w:rsidR="0090287E">
        <w:t>w</w:t>
      </w:r>
      <w:r>
        <w:t xml:space="preserve">, </w:t>
      </w:r>
      <w:r w:rsidR="0090287E">
        <w:t>h</w:t>
      </w:r>
      <w:r>
        <w:t>);</w:t>
      </w:r>
    </w:p>
    <w:p w:rsidR="00DD7FED" w:rsidRDefault="00DD7FED" w:rsidP="00DD7FED">
      <w:pPr>
        <w:pStyle w:val="Code"/>
      </w:pPr>
      <w:r>
        <w:t xml:space="preserve">} </w:t>
      </w:r>
    </w:p>
    <w:p w:rsidR="00563979" w:rsidRDefault="00563979" w:rsidP="001070B1">
      <w:r>
        <w:br w:type="page"/>
      </w:r>
    </w:p>
    <w:p w:rsidR="0090287E" w:rsidRDefault="0090287E" w:rsidP="0090287E">
      <w:pPr>
        <w:pStyle w:val="Kop2"/>
      </w:pPr>
      <w:r>
        <w:lastRenderedPageBreak/>
        <w:t>Tiles</w:t>
      </w:r>
    </w:p>
    <w:p w:rsidR="00AA6B49" w:rsidRDefault="00AA6B49">
      <w:r>
        <w:t>zie code in de slides van hoorcollege 3</w:t>
      </w:r>
    </w:p>
    <w:p w:rsidR="00AA6B49" w:rsidRDefault="00AA6B49" w:rsidP="00AA6B49">
      <w:pPr>
        <w:pStyle w:val="Kop2"/>
      </w:pPr>
      <w:r>
        <w:t>Patterns</w:t>
      </w:r>
    </w:p>
    <w:p w:rsidR="00AA6B49" w:rsidRDefault="00AA6B49" w:rsidP="00AA6B49">
      <w:pPr>
        <w:pStyle w:val="Code"/>
      </w:pPr>
      <w:r>
        <w:t>var patternImage = new Image();</w:t>
      </w:r>
    </w:p>
    <w:p w:rsidR="00AA6B49" w:rsidRDefault="00AA6B49" w:rsidP="00AA6B49">
      <w:pPr>
        <w:pStyle w:val="Code"/>
      </w:pPr>
      <w:r>
        <w:t>patternImage.addEventListener("load", handleImageLoad);</w:t>
      </w:r>
    </w:p>
    <w:p w:rsidR="00AA6B49" w:rsidRDefault="00AA6B49" w:rsidP="00AA6B49">
      <w:pPr>
        <w:pStyle w:val="Code"/>
      </w:pPr>
      <w:r>
        <w:t>patternImage.src = "pattern.png";</w:t>
      </w:r>
    </w:p>
    <w:p w:rsidR="00AA6B49" w:rsidRDefault="00AA6B49" w:rsidP="00AA6B49">
      <w:pPr>
        <w:pStyle w:val="Code"/>
      </w:pPr>
    </w:p>
    <w:p w:rsidR="00AA6B49" w:rsidRDefault="00AA6B49" w:rsidP="00AA6B49">
      <w:pPr>
        <w:pStyle w:val="Code"/>
      </w:pPr>
      <w:r>
        <w:t>function handlePatternLoad(event) {</w:t>
      </w:r>
    </w:p>
    <w:p w:rsidR="00AA6B49" w:rsidRDefault="00AA6B49" w:rsidP="00AA6B49">
      <w:pPr>
        <w:pStyle w:val="Code"/>
      </w:pPr>
      <w:r>
        <w:tab/>
        <w:t>var image = event.target,</w:t>
      </w:r>
    </w:p>
    <w:p w:rsidR="00AA6B49" w:rsidRDefault="00AA6B49" w:rsidP="00AA6B49">
      <w:pPr>
        <w:pStyle w:val="Code"/>
      </w:pPr>
      <w:r>
        <w:tab/>
      </w:r>
      <w:r>
        <w:tab/>
        <w:t>pattern = context.createPattern(image, "repeat");</w:t>
      </w:r>
    </w:p>
    <w:p w:rsidR="00AA6B49" w:rsidRDefault="00AA6B49" w:rsidP="00AA6B49">
      <w:pPr>
        <w:pStyle w:val="Code"/>
      </w:pPr>
      <w:r>
        <w:tab/>
      </w:r>
    </w:p>
    <w:p w:rsidR="00AA6B49" w:rsidRDefault="00AA6B49" w:rsidP="00AA6B49">
      <w:pPr>
        <w:pStyle w:val="Code"/>
      </w:pPr>
      <w:r>
        <w:tab/>
        <w:t>context.fillStyle = pattern;</w:t>
      </w:r>
    </w:p>
    <w:p w:rsidR="00AA6B49" w:rsidRDefault="00AA6B49" w:rsidP="00AA6B49">
      <w:pPr>
        <w:pStyle w:val="Code"/>
      </w:pPr>
      <w:r>
        <w:tab/>
        <w:t>context.fillRect(0, 0, 500, 500);</w:t>
      </w:r>
    </w:p>
    <w:p w:rsidR="00AA6B49" w:rsidRDefault="00AA6B49" w:rsidP="00AA6B49">
      <w:pPr>
        <w:pStyle w:val="Code"/>
      </w:pPr>
    </w:p>
    <w:p w:rsidR="00AA6B49" w:rsidRPr="00AA6B49" w:rsidRDefault="00AA6B49" w:rsidP="00AA6B49">
      <w:pPr>
        <w:pStyle w:val="Code"/>
        <w:rPr>
          <w:i/>
        </w:rPr>
      </w:pPr>
      <w:r w:rsidRPr="00AA6B49">
        <w:rPr>
          <w:i/>
        </w:rPr>
        <w:tab/>
        <w:t>OF</w:t>
      </w:r>
    </w:p>
    <w:p w:rsidR="00AA6B49" w:rsidRDefault="00AA6B49" w:rsidP="00AA6B49">
      <w:pPr>
        <w:pStyle w:val="Code"/>
      </w:pPr>
    </w:p>
    <w:p w:rsidR="00AA6B49" w:rsidRDefault="00AA6B49" w:rsidP="00AA6B49">
      <w:pPr>
        <w:pStyle w:val="Code"/>
      </w:pPr>
      <w:r>
        <w:tab/>
        <w:t>context.strokeStyle = pattern;</w:t>
      </w:r>
    </w:p>
    <w:p w:rsidR="00AA6B49" w:rsidRDefault="00AA6B49" w:rsidP="00AA6B49">
      <w:pPr>
        <w:pStyle w:val="Code"/>
      </w:pPr>
      <w:r>
        <w:tab/>
        <w:t>context.lineWidth = 80;</w:t>
      </w:r>
    </w:p>
    <w:p w:rsidR="00AA6B49" w:rsidRDefault="00AA6B49" w:rsidP="00AA6B49">
      <w:pPr>
        <w:pStyle w:val="Code"/>
      </w:pPr>
      <w:r>
        <w:tab/>
        <w:t>context.strokeRect(100, 100, 300, 300);</w:t>
      </w:r>
    </w:p>
    <w:p w:rsidR="00AA6B49" w:rsidRDefault="00AA6B49" w:rsidP="00AA6B49">
      <w:pPr>
        <w:pStyle w:val="Code"/>
      </w:pPr>
      <w:r>
        <w:t xml:space="preserve">} </w:t>
      </w:r>
    </w:p>
    <w:p w:rsidR="000342DC" w:rsidRDefault="000342DC" w:rsidP="00AA6B49"/>
    <w:p w:rsidR="000342DC" w:rsidRDefault="000342DC" w:rsidP="000342DC">
      <w:pPr>
        <w:pStyle w:val="Kop2"/>
      </w:pPr>
      <w:r>
        <w:t>Text</w:t>
      </w:r>
    </w:p>
    <w:p w:rsidR="000342DC" w:rsidRDefault="000342DC" w:rsidP="000342DC">
      <w:pPr>
        <w:pStyle w:val="Code"/>
        <w:spacing w:after="0"/>
      </w:pPr>
      <w:r>
        <w:t>context.fillText(text,x,y)</w:t>
      </w:r>
    </w:p>
    <w:p w:rsidR="000342DC" w:rsidRDefault="000342DC" w:rsidP="000342DC">
      <w:r>
        <w:t>tekent 'gevulde' tekst op het canvas</w:t>
      </w:r>
    </w:p>
    <w:p w:rsidR="000342DC" w:rsidRDefault="000342DC" w:rsidP="000342DC">
      <w:pPr>
        <w:pStyle w:val="Code"/>
        <w:spacing w:after="0"/>
      </w:pPr>
      <w:r>
        <w:t xml:space="preserve">strokeText(text,x,y) </w:t>
      </w:r>
    </w:p>
    <w:p w:rsidR="000342DC" w:rsidRDefault="000342DC" w:rsidP="000342DC">
      <w:r>
        <w:t>tekent ongevulde tekst op het canvas</w:t>
      </w:r>
    </w:p>
    <w:p w:rsidR="000342DC" w:rsidRDefault="000342DC" w:rsidP="000342DC">
      <w:pPr>
        <w:pStyle w:val="Code"/>
        <w:spacing w:after="0"/>
      </w:pPr>
      <w:r>
        <w:t>measureText(text)</w:t>
      </w:r>
    </w:p>
    <w:p w:rsidR="000342DC" w:rsidRDefault="000342DC" w:rsidP="000342DC">
      <w:r>
        <w:t>berekent de breedte van tekst zonder het te tekenen op het canvas</w:t>
      </w:r>
    </w:p>
    <w:p w:rsidR="000342DC" w:rsidRDefault="000342DC" w:rsidP="000342DC">
      <w:pPr>
        <w:pStyle w:val="Code"/>
        <w:spacing w:after="0"/>
      </w:pPr>
      <w:r>
        <w:t>context.font([argumenten])</w:t>
      </w:r>
    </w:p>
    <w:p w:rsidR="000342DC" w:rsidRDefault="000342DC" w:rsidP="000342DC">
      <w:pPr>
        <w:spacing w:after="0"/>
      </w:pPr>
      <w:r>
        <w:t>bepaalt het lettertype en eventuele stijlen in één string</w:t>
      </w:r>
    </w:p>
    <w:p w:rsidR="0090287E" w:rsidRDefault="000342DC" w:rsidP="000342DC">
      <w:r>
        <w:t xml:space="preserve">(zie </w:t>
      </w:r>
      <w:r w:rsidRPr="000342DC">
        <w:t>http://www.w3schools.com/tags/canvas_font.asp</w:t>
      </w:r>
      <w:r>
        <w:t>)</w:t>
      </w:r>
    </w:p>
    <w:p w:rsidR="000342DC" w:rsidRDefault="000342DC"/>
    <w:p w:rsidR="00B94A23" w:rsidRDefault="00B94A2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B94A23" w:rsidRDefault="00B94A23" w:rsidP="00B94A23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ImageData</w:t>
      </w:r>
    </w:p>
    <w:p w:rsidR="000342DC" w:rsidRDefault="000342DC" w:rsidP="000342DC">
      <w:r>
        <w:t xml:space="preserve">= </w:t>
      </w:r>
      <w:r w:rsidR="00B94A23">
        <w:t xml:space="preserve">een object </w:t>
      </w:r>
      <w:r w:rsidR="005E211C">
        <w:t xml:space="preserve">met de </w:t>
      </w:r>
      <w:r w:rsidR="00B94A23">
        <w:t xml:space="preserve">onderliggende </w:t>
      </w:r>
      <w:r w:rsidR="005E211C">
        <w:t xml:space="preserve">pixelwaarden van (een bep. gebied op) </w:t>
      </w:r>
      <w:r>
        <w:t xml:space="preserve">het canvas </w:t>
      </w:r>
    </w:p>
    <w:p w:rsidR="000342DC" w:rsidRDefault="005E211C" w:rsidP="00B94A23">
      <w:pPr>
        <w:pStyle w:val="Code"/>
      </w:pPr>
      <w:r>
        <w:t xml:space="preserve">var </w:t>
      </w:r>
      <w:r w:rsidR="00B94A23">
        <w:t xml:space="preserve">imageData </w:t>
      </w:r>
      <w:r>
        <w:t>= context.getImageData(x, y, width, height);</w:t>
      </w:r>
    </w:p>
    <w:p w:rsidR="005E211C" w:rsidRDefault="005E211C" w:rsidP="00B94A23">
      <w:pPr>
        <w:pStyle w:val="Code"/>
      </w:pPr>
      <w:r>
        <w:t>context.putImageData(</w:t>
      </w:r>
      <w:r w:rsidR="00B94A23">
        <w:t>imageData</w:t>
      </w:r>
      <w:r>
        <w:t>, x, y);</w:t>
      </w:r>
    </w:p>
    <w:p w:rsidR="00B94A23" w:rsidRDefault="00B94A23" w:rsidP="00B94A23">
      <w:pPr>
        <w:spacing w:after="0"/>
      </w:pPr>
      <w:r w:rsidRPr="00B94A23">
        <w:rPr>
          <w:rStyle w:val="CodeChar"/>
        </w:rPr>
        <w:t>imageData.data</w:t>
      </w:r>
      <w:r>
        <w:t xml:space="preserve"> = een Uint8ClampedArray met de pixeldata in RGBA-volgorde,</w:t>
      </w:r>
    </w:p>
    <w:p w:rsidR="00B94A23" w:rsidRDefault="00B94A23" w:rsidP="005E211C">
      <w:r>
        <w:t>met integerwaarden tussen 0 en 255</w:t>
      </w:r>
    </w:p>
    <w:p w:rsidR="005E211C" w:rsidRDefault="00B94A23" w:rsidP="00B94A23">
      <w:pPr>
        <w:pStyle w:val="Kop2"/>
      </w:pPr>
      <w:r>
        <w:t>Filters</w:t>
      </w:r>
    </w:p>
    <w:p w:rsidR="00B94A23" w:rsidRDefault="00B94A23" w:rsidP="000342DC">
      <w:r>
        <w:t>= itereren over een array met pixeldata en individuele waarden aanpassen, waardoor een effect wordt toegepast op de gehele afbeelding</w:t>
      </w:r>
    </w:p>
    <w:p w:rsidR="001079FB" w:rsidRDefault="001079FB" w:rsidP="001079FB">
      <w:pPr>
        <w:pStyle w:val="Lijstalinea"/>
        <w:numPr>
          <w:ilvl w:val="0"/>
          <w:numId w:val="41"/>
        </w:numPr>
      </w:pPr>
      <w:r w:rsidRPr="001079FB">
        <w:rPr>
          <w:b/>
        </w:rPr>
        <w:t>convolution</w:t>
      </w:r>
      <w:r>
        <w:t xml:space="preserve">: the </w:t>
      </w:r>
      <w:r w:rsidRPr="001079FB">
        <w:t>operation where you take the sum of products of elements from two 2D functions, where you let one of the two functions move over ever</w:t>
      </w:r>
      <w:r>
        <w:t>y element of the other function.</w:t>
      </w:r>
    </w:p>
    <w:p w:rsidR="001079FB" w:rsidRPr="001079FB" w:rsidRDefault="001079FB" w:rsidP="001079FB">
      <w:pPr>
        <w:pStyle w:val="Lijstalinea"/>
        <w:numPr>
          <w:ilvl w:val="0"/>
          <w:numId w:val="41"/>
        </w:numPr>
        <w:rPr>
          <w:b/>
        </w:rPr>
      </w:pPr>
      <w:r w:rsidRPr="001079FB">
        <w:rPr>
          <w:b/>
        </w:rPr>
        <w:t>meer info</w:t>
      </w:r>
      <w:r>
        <w:t xml:space="preserve">: </w:t>
      </w:r>
      <w:r w:rsidRPr="001079FB">
        <w:t>http://lodev.org/cgtutor/filtering.html</w:t>
      </w:r>
    </w:p>
    <w:p w:rsidR="00B94A23" w:rsidRDefault="00B94A23" w:rsidP="00B94A23">
      <w:pPr>
        <w:pStyle w:val="Kop3"/>
      </w:pPr>
      <w:r>
        <w:t>Voorbeeld</w:t>
      </w:r>
    </w:p>
    <w:p w:rsidR="00B94A23" w:rsidRDefault="00B94A23" w:rsidP="00B94A23">
      <w:pPr>
        <w:pStyle w:val="Code"/>
      </w:pPr>
      <w:r>
        <w:t>Filters.brightness = function (pixels, adjustment) {</w:t>
      </w:r>
    </w:p>
    <w:p w:rsidR="00B94A23" w:rsidRDefault="00B94A23" w:rsidP="001079FB">
      <w:pPr>
        <w:pStyle w:val="Code"/>
        <w:ind w:left="284"/>
      </w:pPr>
      <w:r>
        <w:t>var d = pixels.data;</w:t>
      </w:r>
    </w:p>
    <w:p w:rsidR="00B94A23" w:rsidRDefault="00B94A23" w:rsidP="001079FB">
      <w:pPr>
        <w:pStyle w:val="Code"/>
        <w:ind w:left="284"/>
      </w:pPr>
      <w:r>
        <w:t>for (var i = 0; i &lt; d.length; i += 4) {</w:t>
      </w:r>
    </w:p>
    <w:p w:rsidR="00B94A23" w:rsidRDefault="00B94A23" w:rsidP="001079FB">
      <w:pPr>
        <w:pStyle w:val="Code"/>
        <w:ind w:left="708"/>
      </w:pPr>
      <w:r>
        <w:t>d[i] += adjustment;</w:t>
      </w:r>
    </w:p>
    <w:p w:rsidR="00B94A23" w:rsidRDefault="00B94A23" w:rsidP="001079FB">
      <w:pPr>
        <w:pStyle w:val="Code"/>
        <w:ind w:left="708"/>
      </w:pPr>
      <w:r>
        <w:t>d[i + 1] += adjustment;</w:t>
      </w:r>
    </w:p>
    <w:p w:rsidR="00B94A23" w:rsidRDefault="00B94A23" w:rsidP="001079FB">
      <w:pPr>
        <w:pStyle w:val="Code"/>
        <w:ind w:left="708"/>
      </w:pPr>
      <w:r>
        <w:t>d[i + 2] += adjustment;</w:t>
      </w:r>
    </w:p>
    <w:p w:rsidR="00B94A23" w:rsidRDefault="00B94A23" w:rsidP="001079FB">
      <w:pPr>
        <w:pStyle w:val="Code"/>
        <w:ind w:left="284"/>
      </w:pPr>
      <w:r>
        <w:t>}</w:t>
      </w:r>
    </w:p>
    <w:p w:rsidR="00B94A23" w:rsidRDefault="00B94A23" w:rsidP="001079FB">
      <w:pPr>
        <w:pStyle w:val="Code"/>
        <w:ind w:left="284"/>
      </w:pPr>
      <w:r>
        <w:t>return pixels;</w:t>
      </w:r>
    </w:p>
    <w:p w:rsidR="001079FB" w:rsidRDefault="00B94A23" w:rsidP="00B94A23">
      <w:pPr>
        <w:pStyle w:val="Code"/>
      </w:pPr>
      <w:r>
        <w:t>};</w:t>
      </w:r>
    </w:p>
    <w:p w:rsidR="00F41682" w:rsidRDefault="00F41682" w:rsidP="001079FB">
      <w:pPr>
        <w:pStyle w:val="Kop1"/>
      </w:pPr>
    </w:p>
    <w:p w:rsidR="001079FB" w:rsidRDefault="001079FB" w:rsidP="001079FB">
      <w:pPr>
        <w:pStyle w:val="Kop1"/>
      </w:pPr>
      <w:r>
        <w:t>HTML5 Video</w:t>
      </w:r>
    </w:p>
    <w:p w:rsidR="001079FB" w:rsidRDefault="001079FB" w:rsidP="001079FB">
      <w:pPr>
        <w:pStyle w:val="Code"/>
      </w:pPr>
      <w:r>
        <w:t>&lt;video controls autoplay&gt;</w:t>
      </w:r>
    </w:p>
    <w:p w:rsidR="001079FB" w:rsidRDefault="001079FB" w:rsidP="001079FB">
      <w:pPr>
        <w:pStyle w:val="Code"/>
        <w:ind w:left="284"/>
      </w:pPr>
      <w:r>
        <w:t>&lt;source src="video/small.mp4"&gt;&lt;/source&gt;</w:t>
      </w:r>
    </w:p>
    <w:p w:rsidR="001079FB" w:rsidRDefault="001079FB" w:rsidP="001079FB">
      <w:pPr>
        <w:pStyle w:val="Code"/>
        <w:ind w:left="284"/>
      </w:pPr>
      <w:r>
        <w:t>&lt;source src="video/small.webm"&gt;&lt;/source&gt;</w:t>
      </w:r>
    </w:p>
    <w:p w:rsidR="001079FB" w:rsidRDefault="001079FB" w:rsidP="001079FB">
      <w:pPr>
        <w:pStyle w:val="Code"/>
        <w:ind w:left="284"/>
      </w:pPr>
      <w:r>
        <w:t>&lt;source src="video/small.ogv"&gt;&lt;/source&gt;</w:t>
      </w:r>
    </w:p>
    <w:p w:rsidR="001079FB" w:rsidRDefault="001079FB" w:rsidP="001079FB">
      <w:pPr>
        <w:pStyle w:val="Code"/>
        <w:ind w:left="284"/>
      </w:pPr>
      <w:r>
        <w:t>&lt;source src="video/small.3gp"&gt;&lt;/source&gt;</w:t>
      </w:r>
    </w:p>
    <w:p w:rsidR="001079FB" w:rsidRDefault="001079FB" w:rsidP="001079FB">
      <w:pPr>
        <w:pStyle w:val="Code"/>
      </w:pPr>
      <w:r>
        <w:t>&lt;/video&gt;</w:t>
      </w:r>
    </w:p>
    <w:p w:rsidR="001079FB" w:rsidRDefault="001079FB" w:rsidP="001079FB">
      <w:pPr>
        <w:pStyle w:val="Code"/>
      </w:pPr>
    </w:p>
    <w:p w:rsidR="001079FB" w:rsidRDefault="001079FB" w:rsidP="001079FB">
      <w:pPr>
        <w:pStyle w:val="Kop2"/>
      </w:pPr>
      <w:r>
        <w:t>Filters</w:t>
      </w:r>
    </w:p>
    <w:p w:rsidR="001079FB" w:rsidRDefault="001079FB" w:rsidP="007E01A5">
      <w:pPr>
        <w:pStyle w:val="Code"/>
      </w:pPr>
      <w:r>
        <w:t>var canvas, video;</w:t>
      </w:r>
    </w:p>
    <w:p w:rsidR="001079FB" w:rsidRDefault="001079FB" w:rsidP="007E01A5">
      <w:pPr>
        <w:pStyle w:val="Code"/>
      </w:pPr>
      <w:r>
        <w:t>function init() {</w:t>
      </w:r>
    </w:p>
    <w:p w:rsidR="001079FB" w:rsidRDefault="001079FB" w:rsidP="007E01A5">
      <w:pPr>
        <w:pStyle w:val="Code"/>
        <w:ind w:left="284"/>
      </w:pPr>
      <w:r>
        <w:t>canvas = new CanvasHelper("canvasOne");</w:t>
      </w:r>
    </w:p>
    <w:p w:rsidR="001079FB" w:rsidRDefault="001079FB" w:rsidP="007E01A5">
      <w:pPr>
        <w:pStyle w:val="Code"/>
        <w:ind w:left="284"/>
      </w:pPr>
      <w:r>
        <w:t>video = document.getElementById('videoOne');</w:t>
      </w:r>
      <w:r w:rsidRPr="001079FB">
        <w:t xml:space="preserve"> </w:t>
      </w:r>
    </w:p>
    <w:p w:rsidR="001079FB" w:rsidRDefault="001079FB" w:rsidP="007E01A5">
      <w:pPr>
        <w:pStyle w:val="Code"/>
        <w:ind w:left="284"/>
      </w:pPr>
      <w:r>
        <w:t>video.addEventListener('play', handleVideoPlay, false);</w:t>
      </w:r>
    </w:p>
    <w:p w:rsidR="001079FB" w:rsidRDefault="001079FB" w:rsidP="007E01A5">
      <w:pPr>
        <w:pStyle w:val="Code"/>
        <w:ind w:left="284"/>
      </w:pPr>
      <w:r>
        <w:t>video.addEventListener('pause', handleVideo</w:t>
      </w:r>
      <w:r w:rsidR="007E01A5">
        <w:t>Pause</w:t>
      </w:r>
      <w:r>
        <w:t>, false);</w:t>
      </w:r>
    </w:p>
    <w:p w:rsidR="007E01A5" w:rsidRDefault="007E01A5" w:rsidP="007E01A5">
      <w:pPr>
        <w:pStyle w:val="Code"/>
      </w:pPr>
      <w:r>
        <w:t>}</w:t>
      </w:r>
    </w:p>
    <w:p w:rsidR="007E01A5" w:rsidRDefault="007E01A5" w:rsidP="007E01A5">
      <w:pPr>
        <w:pStyle w:val="Code"/>
      </w:pPr>
    </w:p>
    <w:p w:rsidR="007E01A5" w:rsidRDefault="007E01A5" w:rsidP="007E01A5">
      <w:pPr>
        <w:pStyle w:val="Code"/>
      </w:pPr>
      <w:r>
        <w:t>function handleVideoPlay(event) {</w:t>
      </w:r>
    </w:p>
    <w:p w:rsidR="007E01A5" w:rsidRDefault="007E01A5" w:rsidP="007E01A5">
      <w:pPr>
        <w:pStyle w:val="Code"/>
        <w:ind w:left="284"/>
      </w:pPr>
      <w:r>
        <w:t>if (video.paused || video.ended) return false;</w:t>
      </w:r>
    </w:p>
    <w:p w:rsidR="007E01A5" w:rsidRDefault="007E01A5" w:rsidP="007E01A5">
      <w:pPr>
        <w:pStyle w:val="Code"/>
        <w:ind w:left="284"/>
      </w:pPr>
      <w:r>
        <w:t>draw();</w:t>
      </w:r>
    </w:p>
    <w:p w:rsidR="007E01A5" w:rsidRDefault="007E01A5" w:rsidP="007E01A5">
      <w:pPr>
        <w:pStyle w:val="Code"/>
      </w:pPr>
      <w:r>
        <w:t>}</w:t>
      </w:r>
    </w:p>
    <w:p w:rsidR="007E01A5" w:rsidRDefault="007E01A5" w:rsidP="007E01A5">
      <w:pPr>
        <w:pStyle w:val="Code"/>
      </w:pPr>
    </w:p>
    <w:p w:rsidR="007E01A5" w:rsidRDefault="007E01A5" w:rsidP="007E01A5">
      <w:pPr>
        <w:pStyle w:val="Code"/>
      </w:pPr>
      <w:r>
        <w:t>function handleVideoPause(event) {</w:t>
      </w:r>
    </w:p>
    <w:p w:rsidR="007E01A5" w:rsidRDefault="007E01A5" w:rsidP="007E01A5">
      <w:pPr>
        <w:pStyle w:val="Code"/>
      </w:pPr>
      <w:r>
        <w:tab/>
        <w:t>window.cancelAnimationFrame(draw);</w:t>
      </w:r>
    </w:p>
    <w:p w:rsidR="007E01A5" w:rsidRDefault="007E01A5" w:rsidP="00F41682">
      <w:pPr>
        <w:pStyle w:val="Code"/>
      </w:pPr>
      <w:r>
        <w:t>}</w:t>
      </w:r>
    </w:p>
    <w:p w:rsidR="00F41682" w:rsidRDefault="00F41682" w:rsidP="00F41682">
      <w:pPr>
        <w:pStyle w:val="Code"/>
      </w:pPr>
    </w:p>
    <w:p w:rsidR="007E01A5" w:rsidRDefault="007E01A5" w:rsidP="007E01A5">
      <w:pPr>
        <w:pStyle w:val="Code"/>
      </w:pPr>
      <w:r>
        <w:t>function draw() {</w:t>
      </w:r>
    </w:p>
    <w:p w:rsidR="007E01A5" w:rsidRDefault="007E01A5" w:rsidP="007E01A5">
      <w:pPr>
        <w:pStyle w:val="Code"/>
        <w:ind w:left="284"/>
      </w:pPr>
      <w:r>
        <w:t>canvas.context.drawImage(video, 0, 0);</w:t>
      </w:r>
    </w:p>
    <w:p w:rsidR="007E01A5" w:rsidRDefault="007E01A5" w:rsidP="007E01A5">
      <w:pPr>
        <w:pStyle w:val="Code"/>
        <w:ind w:left="284"/>
      </w:pPr>
      <w:r>
        <w:t>window.requestAnimationFrame(draw);</w:t>
      </w:r>
    </w:p>
    <w:p w:rsidR="007E01A5" w:rsidRDefault="007E01A5" w:rsidP="007E01A5">
      <w:pPr>
        <w:pStyle w:val="Code"/>
      </w:pPr>
      <w:r>
        <w:t>}</w:t>
      </w:r>
    </w:p>
    <w:p w:rsidR="007E01A5" w:rsidRDefault="007E01A5" w:rsidP="007E01A5">
      <w:pPr>
        <w:pStyle w:val="Code"/>
      </w:pPr>
    </w:p>
    <w:p w:rsidR="007E01A5" w:rsidRDefault="007E01A5" w:rsidP="007E01A5">
      <w:pPr>
        <w:pStyle w:val="Code"/>
      </w:pPr>
      <w:r>
        <w:t>function drawGray() {</w:t>
      </w:r>
    </w:p>
    <w:p w:rsidR="007E01A5" w:rsidRDefault="007E01A5" w:rsidP="007E01A5">
      <w:pPr>
        <w:pStyle w:val="Code"/>
        <w:ind w:left="284"/>
      </w:pPr>
      <w:r>
        <w:t>canvas.context.drawImage(video, 0, 0);</w:t>
      </w:r>
    </w:p>
    <w:p w:rsidR="007E01A5" w:rsidRDefault="007E01A5" w:rsidP="007E01A5">
      <w:pPr>
        <w:pStyle w:val="Code"/>
        <w:ind w:left="284"/>
      </w:pPr>
      <w:r>
        <w:t>var pixels = canvas.context.getImageData(0, 0, canvas.width, canvas.height);</w:t>
      </w:r>
    </w:p>
    <w:p w:rsidR="007E01A5" w:rsidRDefault="007E01A5" w:rsidP="007E01A5">
      <w:pPr>
        <w:pStyle w:val="Code"/>
        <w:ind w:left="284"/>
      </w:pPr>
      <w:r>
        <w:t>canvas.context.putImageData(Filters.greyscale(pixels), 0, 0);</w:t>
      </w:r>
    </w:p>
    <w:p w:rsidR="007E01A5" w:rsidRDefault="007E01A5" w:rsidP="007E01A5">
      <w:pPr>
        <w:pStyle w:val="Code"/>
        <w:ind w:left="284"/>
      </w:pPr>
      <w:r>
        <w:t>window.requestAnimationFrame(drawGray);</w:t>
      </w:r>
    </w:p>
    <w:p w:rsidR="007E01A5" w:rsidRDefault="007E01A5" w:rsidP="007E01A5">
      <w:pPr>
        <w:pStyle w:val="Code"/>
      </w:pPr>
      <w:r>
        <w:t xml:space="preserve">} </w:t>
      </w:r>
    </w:p>
    <w:p w:rsidR="00F41682" w:rsidRDefault="00F41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E01A5" w:rsidRDefault="007E01A5" w:rsidP="00F41682">
      <w:pPr>
        <w:pStyle w:val="Kop1"/>
      </w:pPr>
      <w:r>
        <w:t>Webcam</w:t>
      </w:r>
    </w:p>
    <w:p w:rsidR="007E01A5" w:rsidRDefault="007E01A5" w:rsidP="007E01A5">
      <w:r>
        <w:t>= momenteel niet overal ondersteund en dus niet betrouwbaar</w:t>
      </w:r>
    </w:p>
    <w:p w:rsidR="00F41682" w:rsidRDefault="00F41682" w:rsidP="00F41682">
      <w:pPr>
        <w:pStyle w:val="Code"/>
      </w:pPr>
      <w:r>
        <w:t>navigator.getMedia = (navigator.getUserMedia || navigator.webkitGetUserMedia || navigator.mozGetUserMedia || navigator.oGetUserMedia || navigator.msGetUserMedia);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Code"/>
      </w:pPr>
      <w:r>
        <w:t>function captureWebcam(video, audio){</w:t>
      </w:r>
    </w:p>
    <w:p w:rsidR="00F41682" w:rsidRDefault="00F41682" w:rsidP="00F41682">
      <w:pPr>
        <w:pStyle w:val="Code"/>
      </w:pPr>
      <w:r>
        <w:tab/>
        <w:t>navigator.getMedia({</w:t>
      </w:r>
    </w:p>
    <w:p w:rsidR="00F41682" w:rsidRDefault="00F41682" w:rsidP="00F41682">
      <w:pPr>
        <w:pStyle w:val="Code"/>
      </w:pPr>
      <w:r>
        <w:tab/>
      </w:r>
      <w:r>
        <w:tab/>
        <w:t>video: video,</w:t>
      </w:r>
    </w:p>
    <w:p w:rsidR="00F41682" w:rsidRDefault="00F41682" w:rsidP="00F41682">
      <w:pPr>
        <w:pStyle w:val="Code"/>
      </w:pPr>
      <w:r>
        <w:tab/>
      </w:r>
      <w:r>
        <w:tab/>
        <w:t>audio: audio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Code"/>
      </w:pPr>
      <w:r>
        <w:tab/>
        <w:t>}, stream, error);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Code"/>
      </w:pPr>
      <w:r>
        <w:t>function stream(stream) {</w:t>
      </w:r>
    </w:p>
    <w:p w:rsidR="00F41682" w:rsidRDefault="00F41682" w:rsidP="00F41682">
      <w:pPr>
        <w:pStyle w:val="Code"/>
        <w:ind w:left="284"/>
      </w:pPr>
      <w:r>
        <w:t>if(navigator.mozGetUserMedia) {</w:t>
      </w:r>
    </w:p>
    <w:p w:rsidR="00F41682" w:rsidRDefault="00F41682" w:rsidP="00F41682">
      <w:pPr>
        <w:pStyle w:val="Code"/>
        <w:ind w:left="284" w:firstLine="424"/>
      </w:pPr>
      <w:r>
        <w:t>video.mozSrcObject = stream;</w:t>
      </w:r>
    </w:p>
    <w:p w:rsidR="00F41682" w:rsidRDefault="00F41682" w:rsidP="00F41682">
      <w:pPr>
        <w:pStyle w:val="Code"/>
        <w:ind w:left="284"/>
      </w:pPr>
      <w:r>
        <w:t>} else {</w:t>
      </w:r>
    </w:p>
    <w:p w:rsidR="00F41682" w:rsidRDefault="00F41682" w:rsidP="00F41682">
      <w:pPr>
        <w:pStyle w:val="Code"/>
        <w:ind w:left="708"/>
      </w:pPr>
      <w:r>
        <w:t>var vendorURL = window.URL || window.webkitURL;</w:t>
      </w:r>
    </w:p>
    <w:p w:rsidR="00F41682" w:rsidRDefault="00F41682" w:rsidP="00F41682">
      <w:pPr>
        <w:pStyle w:val="Code"/>
        <w:ind w:left="708"/>
      </w:pPr>
      <w:r>
        <w:t>video.src = vendorURL.createObjectURL(stream);</w:t>
      </w:r>
    </w:p>
    <w:p w:rsidR="00F41682" w:rsidRDefault="00F41682" w:rsidP="00F41682">
      <w:pPr>
        <w:pStyle w:val="Code"/>
        <w:ind w:left="284"/>
      </w:pPr>
      <w:r>
        <w:t>}</w:t>
      </w:r>
    </w:p>
    <w:p w:rsidR="00F41682" w:rsidRDefault="00F41682" w:rsidP="00F41682">
      <w:pPr>
        <w:pStyle w:val="Code"/>
        <w:ind w:left="284"/>
      </w:pPr>
      <w:r>
        <w:t>video.play();</w:t>
      </w:r>
    </w:p>
    <w:p w:rsidR="00F41682" w:rsidRDefault="00F41682" w:rsidP="00F41682">
      <w:pPr>
        <w:pStyle w:val="Code"/>
      </w:pPr>
      <w:r>
        <w:t>}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Code"/>
      </w:pPr>
      <w:r>
        <w:t>function error(error) {</w:t>
      </w:r>
    </w:p>
    <w:p w:rsidR="00F41682" w:rsidRDefault="00F41682" w:rsidP="00F41682">
      <w:pPr>
        <w:pStyle w:val="Code"/>
      </w:pPr>
      <w:r>
        <w:tab/>
        <w:t>Debugger.log("An error occured! " + error);</w:t>
      </w:r>
    </w:p>
    <w:p w:rsidR="00F41682" w:rsidRDefault="00F41682" w:rsidP="00F41682">
      <w:pPr>
        <w:pStyle w:val="Code"/>
      </w:pPr>
      <w:r>
        <w:t>}</w:t>
      </w:r>
    </w:p>
    <w:p w:rsidR="00007E8D" w:rsidRDefault="00007E8D" w:rsidP="00F41682"/>
    <w:p w:rsidR="00007E8D" w:rsidRDefault="00007E8D" w:rsidP="00007E8D">
      <w:pPr>
        <w:pStyle w:val="Kop1"/>
      </w:pPr>
      <w:r>
        <w:t>Collision detection</w:t>
      </w:r>
    </w:p>
    <w:p w:rsidR="00007E8D" w:rsidRDefault="00007E8D" w:rsidP="00007E8D">
      <w:r>
        <w:t xml:space="preserve">zie: </w:t>
      </w:r>
      <w:hyperlink r:id="rId14" w:history="1">
        <w:r w:rsidRPr="00923DB6">
          <w:rPr>
            <w:rStyle w:val="Hyperlink"/>
          </w:rPr>
          <w:t>https://developer.mozilla.org/en-US/docs/Games/Techniques/2D_collision_detection</w:t>
        </w:r>
      </w:hyperlink>
    </w:p>
    <w:p w:rsidR="00007E8D" w:rsidRDefault="00007E8D" w:rsidP="00007E8D">
      <w:pPr>
        <w:pStyle w:val="Kop1"/>
      </w:pPr>
      <w:r>
        <w:t>Edge detection</w:t>
      </w:r>
    </w:p>
    <w:p w:rsidR="00007E8D" w:rsidRDefault="00007E8D" w:rsidP="00007E8D">
      <w:r>
        <w:t>= het detecteren van randen van objecten op een afbeelding</w:t>
      </w:r>
    </w:p>
    <w:p w:rsidR="00007E8D" w:rsidRDefault="00007E8D" w:rsidP="00007E8D">
      <w:r>
        <w:t xml:space="preserve">zie: </w:t>
      </w:r>
      <w:hyperlink r:id="rId15" w:history="1">
        <w:r w:rsidRPr="00923DB6">
          <w:rPr>
            <w:rStyle w:val="Hyperlink"/>
          </w:rPr>
          <w:t>http://codepen.io/taylorcoffelt/pen/EsCcr</w:t>
        </w:r>
      </w:hyperlink>
    </w:p>
    <w:p w:rsidR="00F41682" w:rsidRDefault="00F41682" w:rsidP="00F41682">
      <w:pPr>
        <w:rPr>
          <w:rFonts w:ascii="InputMono Light" w:hAnsi="InputMono Light"/>
          <w:noProof/>
          <w:sz w:val="18"/>
        </w:rPr>
      </w:pPr>
      <w:r>
        <w:br w:type="page"/>
      </w:r>
    </w:p>
    <w:p w:rsidR="00F41682" w:rsidRDefault="00F41682" w:rsidP="00F41682">
      <w:pPr>
        <w:pStyle w:val="Kop1"/>
      </w:pPr>
      <w:r>
        <w:lastRenderedPageBreak/>
        <w:t>Audio</w:t>
      </w:r>
    </w:p>
    <w:p w:rsidR="00F41682" w:rsidRDefault="00F41682" w:rsidP="00F41682">
      <w:pPr>
        <w:pStyle w:val="Code"/>
      </w:pPr>
      <w:r>
        <w:t>var audio = new Audio('audio_file.mp3');</w:t>
      </w:r>
    </w:p>
    <w:p w:rsidR="001079FB" w:rsidRDefault="00F41682" w:rsidP="00F41682">
      <w:pPr>
        <w:pStyle w:val="Code"/>
      </w:pPr>
      <w:r>
        <w:t>audio.play();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Kop2"/>
      </w:pPr>
      <w:r>
        <w:t>Audio pool</w:t>
      </w:r>
    </w:p>
    <w:p w:rsidR="00F41682" w:rsidRDefault="00F41682" w:rsidP="00F41682">
      <w:r>
        <w:t>= verzamelobject voor alle geluidseffecten binnen je spel</w:t>
      </w:r>
    </w:p>
    <w:p w:rsidR="00F41682" w:rsidRDefault="00F41682" w:rsidP="00F41682">
      <w:pPr>
        <w:pStyle w:val="Code"/>
      </w:pPr>
      <w:r>
        <w:t>function SoundPool(maxSize) {</w:t>
      </w:r>
    </w:p>
    <w:p w:rsidR="00F41682" w:rsidRDefault="00F41682" w:rsidP="00F41682">
      <w:pPr>
        <w:pStyle w:val="Code"/>
      </w:pPr>
      <w:r>
        <w:tab/>
        <w:t>var size = maxSize; // Max sounds allowed in the pool</w:t>
      </w:r>
    </w:p>
    <w:p w:rsidR="00F41682" w:rsidRDefault="00F41682" w:rsidP="00F41682">
      <w:pPr>
        <w:pStyle w:val="Code"/>
      </w:pPr>
      <w:r>
        <w:tab/>
        <w:t>var pool = [];</w:t>
      </w:r>
    </w:p>
    <w:p w:rsidR="00F41682" w:rsidRDefault="00F41682" w:rsidP="00F41682">
      <w:pPr>
        <w:pStyle w:val="Code"/>
      </w:pPr>
      <w:r>
        <w:tab/>
        <w:t>this.pool = pool;</w:t>
      </w:r>
    </w:p>
    <w:p w:rsidR="00F41682" w:rsidRDefault="00F41682" w:rsidP="00F41682">
      <w:pPr>
        <w:pStyle w:val="Code"/>
      </w:pPr>
      <w:r>
        <w:tab/>
        <w:t>var currSound = 0;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Code"/>
      </w:pPr>
      <w:r>
        <w:tab/>
        <w:t>// Populates the pool array with the given sound</w:t>
      </w:r>
    </w:p>
    <w:p w:rsidR="00F41682" w:rsidRDefault="00F41682" w:rsidP="00F41682">
      <w:pPr>
        <w:pStyle w:val="Code"/>
      </w:pPr>
      <w:r>
        <w:tab/>
        <w:t>this.init = function(object) {</w:t>
      </w:r>
    </w:p>
    <w:p w:rsidR="00F41682" w:rsidRDefault="00F41682" w:rsidP="00F41682">
      <w:pPr>
        <w:pStyle w:val="Code"/>
      </w:pPr>
      <w:r>
        <w:tab/>
      </w:r>
      <w:r>
        <w:tab/>
        <w:t>if (object == "laser") {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  <w:t>for (var i = 0; i &lt; size; i++) {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// Initalize the sound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laser = new Audio("sounds/laser.wav")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laser.volume = .12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laser.load()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pool[i] = laser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  <w:t>}</w:t>
      </w:r>
    </w:p>
    <w:p w:rsidR="00F41682" w:rsidRDefault="00F41682" w:rsidP="00F41682">
      <w:pPr>
        <w:pStyle w:val="Code"/>
      </w:pPr>
      <w:r>
        <w:tab/>
      </w:r>
      <w:r>
        <w:tab/>
        <w:t>}</w:t>
      </w:r>
    </w:p>
    <w:p w:rsidR="00F41682" w:rsidRDefault="00F41682" w:rsidP="00F41682">
      <w:pPr>
        <w:pStyle w:val="Code"/>
      </w:pPr>
      <w:r>
        <w:tab/>
      </w:r>
      <w:r>
        <w:tab/>
        <w:t>else if (object == "explosion") {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  <w:t>for (var i = 0; i &lt; size; i++) {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var explosion = new Audio("sounds/explosion.wav")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explosion.volume = .1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explosion.load()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</w:r>
      <w:r>
        <w:tab/>
        <w:t>pool[i] = explosion;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  <w:t>}</w:t>
      </w:r>
    </w:p>
    <w:p w:rsidR="00F41682" w:rsidRDefault="00F41682" w:rsidP="00F41682">
      <w:pPr>
        <w:pStyle w:val="Code"/>
      </w:pPr>
      <w:r>
        <w:tab/>
      </w:r>
      <w:r>
        <w:tab/>
        <w:t>}</w:t>
      </w:r>
    </w:p>
    <w:p w:rsidR="00F41682" w:rsidRDefault="00F41682" w:rsidP="00F41682">
      <w:pPr>
        <w:pStyle w:val="Code"/>
      </w:pPr>
      <w:r>
        <w:tab/>
        <w:t>};</w:t>
      </w:r>
    </w:p>
    <w:p w:rsidR="00F41682" w:rsidRDefault="00F41682" w:rsidP="00F41682">
      <w:pPr>
        <w:pStyle w:val="Code"/>
      </w:pPr>
    </w:p>
    <w:p w:rsidR="00F41682" w:rsidRDefault="00F41682" w:rsidP="00F41682">
      <w:pPr>
        <w:pStyle w:val="Code"/>
      </w:pPr>
      <w:r>
        <w:tab/>
        <w:t>// Plays a sound</w:t>
      </w:r>
    </w:p>
    <w:p w:rsidR="00F41682" w:rsidRDefault="00F41682" w:rsidP="00F41682">
      <w:pPr>
        <w:pStyle w:val="Code"/>
      </w:pPr>
      <w:r>
        <w:tab/>
        <w:t>this.get = function() {</w:t>
      </w:r>
    </w:p>
    <w:p w:rsidR="00F41682" w:rsidRDefault="00F41682" w:rsidP="00F41682">
      <w:pPr>
        <w:pStyle w:val="Code"/>
      </w:pPr>
      <w:r>
        <w:tab/>
      </w:r>
      <w:r>
        <w:tab/>
        <w:t>if(pool[currSound].currentTime == 0 || pool[currSound].ended) {</w:t>
      </w:r>
    </w:p>
    <w:p w:rsidR="00F41682" w:rsidRDefault="00F41682" w:rsidP="00F41682">
      <w:pPr>
        <w:pStyle w:val="Code"/>
      </w:pPr>
      <w:r>
        <w:tab/>
      </w:r>
      <w:r>
        <w:tab/>
      </w:r>
      <w:r>
        <w:tab/>
        <w:t>pool[currSound].play();</w:t>
      </w:r>
    </w:p>
    <w:p w:rsidR="00F41682" w:rsidRDefault="00F41682" w:rsidP="00F41682">
      <w:pPr>
        <w:pStyle w:val="Code"/>
      </w:pPr>
      <w:r>
        <w:tab/>
      </w:r>
      <w:r>
        <w:tab/>
        <w:t>}</w:t>
      </w:r>
    </w:p>
    <w:p w:rsidR="00F41682" w:rsidRDefault="00F41682" w:rsidP="00F41682">
      <w:pPr>
        <w:pStyle w:val="Code"/>
      </w:pPr>
      <w:r>
        <w:tab/>
      </w:r>
      <w:r>
        <w:tab/>
        <w:t>currSound = (currSound + 1) % size;</w:t>
      </w:r>
    </w:p>
    <w:p w:rsidR="00F41682" w:rsidRDefault="00F41682" w:rsidP="00F41682">
      <w:pPr>
        <w:pStyle w:val="Code"/>
      </w:pPr>
      <w:r>
        <w:tab/>
        <w:t>};</w:t>
      </w:r>
    </w:p>
    <w:p w:rsidR="00F41682" w:rsidRPr="00F41682" w:rsidRDefault="00F41682" w:rsidP="00F41682">
      <w:pPr>
        <w:pStyle w:val="Code"/>
      </w:pPr>
      <w:r>
        <w:t>}</w:t>
      </w:r>
    </w:p>
    <w:p w:rsidR="00F41682" w:rsidRDefault="00F41682" w:rsidP="00F41682">
      <w:pPr>
        <w:pStyle w:val="Kop1"/>
      </w:pPr>
      <w:r>
        <w:t>Cross-origin error</w:t>
      </w:r>
    </w:p>
    <w:p w:rsidR="00F41682" w:rsidRDefault="00F41682">
      <w:r>
        <w:t>= een fout die zich voordoet bij het bewerken van afbeeldingen van een vreemde server</w:t>
      </w:r>
    </w:p>
    <w:p w:rsidR="00F41682" w:rsidRDefault="00F41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41682">
        <w:rPr>
          <w:u w:val="single"/>
        </w:rPr>
        <w:t>Oplossing</w:t>
      </w:r>
      <w:r>
        <w:t>: het bestand hosten op dezelfde server als de website</w:t>
      </w:r>
      <w:r>
        <w:br w:type="page"/>
      </w:r>
    </w:p>
    <w:p w:rsidR="00007E8D" w:rsidRDefault="00007E8D" w:rsidP="00007E8D">
      <w:pPr>
        <w:pStyle w:val="Kop1"/>
      </w:pPr>
      <w:r>
        <w:lastRenderedPageBreak/>
        <w:t>Box2D</w:t>
      </w:r>
    </w:p>
    <w:p w:rsidR="00007E8D" w:rsidRDefault="00007E8D" w:rsidP="00007E8D">
      <w:pPr>
        <w:pStyle w:val="Kop2"/>
      </w:pPr>
      <w:r>
        <w:t>Features</w:t>
      </w:r>
    </w:p>
    <w:p w:rsidR="00007E8D" w:rsidRDefault="00007E8D" w:rsidP="00007E8D">
      <w:pPr>
        <w:pStyle w:val="Lijstalinea"/>
        <w:numPr>
          <w:ilvl w:val="0"/>
          <w:numId w:val="41"/>
        </w:numPr>
      </w:pPr>
      <w:r>
        <w:t>Zwaartekracht</w:t>
      </w:r>
    </w:p>
    <w:p w:rsidR="00007E8D" w:rsidRDefault="00007E8D" w:rsidP="00007E8D">
      <w:pPr>
        <w:pStyle w:val="Lijstalinea"/>
        <w:numPr>
          <w:ilvl w:val="0"/>
          <w:numId w:val="41"/>
        </w:numPr>
      </w:pPr>
      <w:r>
        <w:t>Wrijving</w:t>
      </w:r>
    </w:p>
    <w:p w:rsidR="00007E8D" w:rsidRDefault="00007E8D" w:rsidP="00007E8D">
      <w:pPr>
        <w:pStyle w:val="Lijstalinea"/>
        <w:numPr>
          <w:ilvl w:val="0"/>
          <w:numId w:val="41"/>
        </w:numPr>
      </w:pPr>
      <w:r>
        <w:t>Elasticiteit</w:t>
      </w:r>
    </w:p>
    <w:p w:rsidR="00007E8D" w:rsidRDefault="00007E8D" w:rsidP="00007E8D">
      <w:pPr>
        <w:pStyle w:val="Lijstalinea"/>
        <w:numPr>
          <w:ilvl w:val="0"/>
          <w:numId w:val="41"/>
        </w:numPr>
      </w:pPr>
      <w:r>
        <w:t>Mechanica van materialen</w:t>
      </w:r>
    </w:p>
    <w:p w:rsidR="00007E8D" w:rsidRDefault="00007E8D" w:rsidP="00795D12">
      <w:pPr>
        <w:pStyle w:val="Lijstalinea"/>
        <w:numPr>
          <w:ilvl w:val="0"/>
          <w:numId w:val="41"/>
        </w:numPr>
      </w:pPr>
      <w:r>
        <w:t>Collision detection</w:t>
      </w:r>
    </w:p>
    <w:p w:rsidR="00007E8D" w:rsidRDefault="00007E8D" w:rsidP="00B21DAD">
      <w:pPr>
        <w:pStyle w:val="Kop2"/>
      </w:pPr>
      <w:r>
        <w:t>Begripp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07E8D" w:rsidTr="00B21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shape</w:t>
            </w:r>
          </w:p>
        </w:tc>
        <w:tc>
          <w:tcPr>
            <w:tcW w:w="4868" w:type="dxa"/>
            <w:vAlign w:val="center"/>
          </w:tcPr>
          <w:p w:rsidR="00007E8D" w:rsidRPr="00B21DAD" w:rsidRDefault="00007E8D" w:rsidP="00B21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21DAD">
              <w:rPr>
                <w:b w:val="0"/>
              </w:rPr>
              <w:t>A 2D geometrical object, such as a circle or polygon.</w:t>
            </w:r>
          </w:p>
        </w:tc>
      </w:tr>
      <w:tr w:rsidR="00007E8D" w:rsidTr="00B2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rigid body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007E8D">
              <w:t xml:space="preserve"> chunk of matter that is so strong that the distance between any two bits of matter on the chunk is constant. They are hard like a diamond.</w:t>
            </w:r>
          </w:p>
        </w:tc>
      </w:tr>
      <w:tr w:rsidR="00007E8D" w:rsidTr="00B21DAD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fixture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E8D">
              <w:t>binds a shape to a body and adds material properties such as density, friction, and restitution.</w:t>
            </w:r>
          </w:p>
        </w:tc>
      </w:tr>
      <w:tr w:rsidR="00007E8D" w:rsidTr="00B2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constraint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E8D">
              <w:t>a physical connection that removes degre</w:t>
            </w:r>
            <w:r>
              <w:t>es of freedom from bodies (e.g. pinning to a wall).</w:t>
            </w:r>
          </w:p>
        </w:tc>
      </w:tr>
      <w:tr w:rsidR="00007E8D" w:rsidTr="00B21DAD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contact constraint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007E8D">
              <w:t xml:space="preserve"> special constraint designed to prevent penetration of rigid bodies and to simulate friction and restitution.</w:t>
            </w:r>
          </w:p>
        </w:tc>
      </w:tr>
      <w:tr w:rsidR="00007E8D" w:rsidTr="00B2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joint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E8D">
              <w:t>a constraint used to hold two or more bodies together.</w:t>
            </w:r>
          </w:p>
        </w:tc>
      </w:tr>
      <w:tr w:rsidR="00007E8D" w:rsidTr="00B21DA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joint limit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E8D">
              <w:t xml:space="preserve">restricts the range of motion of a joint. </w:t>
            </w:r>
            <w:r>
              <w:t xml:space="preserve">(e.g. the </w:t>
            </w:r>
            <w:r w:rsidRPr="00007E8D">
              <w:t xml:space="preserve">human elbow only allows a </w:t>
            </w:r>
            <w:r>
              <w:t xml:space="preserve">limited </w:t>
            </w:r>
            <w:r w:rsidRPr="00007E8D">
              <w:t>angles</w:t>
            </w:r>
            <w:r>
              <w:t>)</w:t>
            </w:r>
            <w:r w:rsidRPr="00007E8D">
              <w:t>.</w:t>
            </w:r>
          </w:p>
        </w:tc>
      </w:tr>
      <w:tr w:rsidR="00007E8D" w:rsidTr="00B2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joint motor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</w:t>
            </w:r>
            <w:r w:rsidRPr="00007E8D">
              <w:t xml:space="preserve"> drives the motion of the connected bodies according to the joint's degrees of freedom</w:t>
            </w:r>
            <w:r>
              <w:t>.</w:t>
            </w:r>
          </w:p>
        </w:tc>
      </w:tr>
      <w:tr w:rsidR="00007E8D" w:rsidTr="00B21DA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>
              <w:t>physics world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7E8D">
              <w:t>a collection of bodies, fixtures, and constraints that interact together</w:t>
            </w:r>
            <w:r>
              <w:t>.</w:t>
            </w:r>
          </w:p>
        </w:tc>
      </w:tr>
      <w:tr w:rsidR="00007E8D" w:rsidTr="00B2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Default="00007E8D" w:rsidP="00B21DAD">
            <w:r w:rsidRPr="00007E8D">
              <w:t>solver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E8D">
              <w:t>used to advance time and to resolve contact and joint constraints.</w:t>
            </w:r>
          </w:p>
        </w:tc>
      </w:tr>
      <w:tr w:rsidR="00007E8D" w:rsidTr="00B21DAD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07E8D" w:rsidRPr="00007E8D" w:rsidRDefault="00007E8D" w:rsidP="00B21DAD">
            <w:pPr>
              <w:pStyle w:val="Kop1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07E8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ntinuous collision</w:t>
            </w:r>
          </w:p>
        </w:tc>
        <w:tc>
          <w:tcPr>
            <w:tcW w:w="4868" w:type="dxa"/>
            <w:vAlign w:val="center"/>
          </w:tcPr>
          <w:p w:rsidR="00007E8D" w:rsidRDefault="00007E8D" w:rsidP="00B2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nuously checking </w:t>
            </w:r>
            <w:r w:rsidR="00B21DAD">
              <w:t>the position of an object while it is moving, to prevent it from passing through another object at high speed.</w:t>
            </w:r>
          </w:p>
        </w:tc>
      </w:tr>
    </w:tbl>
    <w:p w:rsidR="00B21DAD" w:rsidRDefault="00B21DAD" w:rsidP="00007E8D"/>
    <w:p w:rsidR="00B21DAD" w:rsidRDefault="00B21DAD" w:rsidP="00B21DAD">
      <w:pPr>
        <w:pStyle w:val="Kop3"/>
      </w:pPr>
      <w:r>
        <w:t>World</w:t>
      </w:r>
    </w:p>
    <w:p w:rsidR="00B21DAD" w:rsidRDefault="00B21DAD" w:rsidP="00B21DAD">
      <w:r>
        <w:t>= container voor alle Box2D-lichamen; definieert de zwaartekracht</w:t>
      </w:r>
    </w:p>
    <w:p w:rsidR="00B21DAD" w:rsidRDefault="00B21DAD" w:rsidP="00B21DAD">
      <w:pPr>
        <w:pStyle w:val="Code"/>
      </w:pPr>
      <w:r>
        <w:t>world = new b2World(</w:t>
      </w:r>
    </w:p>
    <w:p w:rsidR="00B21DAD" w:rsidRDefault="00B21DAD" w:rsidP="00B21DAD">
      <w:pPr>
        <w:pStyle w:val="Code"/>
        <w:ind w:left="284"/>
      </w:pPr>
      <w:r>
        <w:t>new b2Vec2(0, 10),</w:t>
      </w:r>
      <w:r>
        <w:tab/>
        <w:t>// Set gravity</w:t>
      </w:r>
    </w:p>
    <w:p w:rsidR="00B21DAD" w:rsidRDefault="00B21DAD" w:rsidP="00B21DAD">
      <w:pPr>
        <w:pStyle w:val="Code"/>
        <w:ind w:left="284"/>
      </w:pPr>
      <w:r>
        <w:t>true</w:t>
      </w:r>
      <w:r>
        <w:tab/>
      </w:r>
      <w:r>
        <w:tab/>
      </w:r>
      <w:r>
        <w:tab/>
        <w:t>// Allow sleep</w:t>
      </w:r>
    </w:p>
    <w:p w:rsidR="00B21DAD" w:rsidRPr="00B21DAD" w:rsidRDefault="00B21DAD" w:rsidP="00B21DAD">
      <w:pPr>
        <w:pStyle w:val="Code"/>
      </w:pPr>
      <w:r>
        <w:t>);</w:t>
      </w:r>
    </w:p>
    <w:p w:rsidR="00B21DAD" w:rsidRDefault="00B21DAD" w:rsidP="00007E8D"/>
    <w:p w:rsidR="00B21DAD" w:rsidRDefault="00B21DAD" w:rsidP="00B21DAD">
      <w:pPr>
        <w:pStyle w:val="Kop3"/>
      </w:pPr>
      <w:r>
        <w:lastRenderedPageBreak/>
        <w:t>Body</w:t>
      </w:r>
    </w:p>
    <w:p w:rsidR="00B21DAD" w:rsidRDefault="00B21DAD" w:rsidP="00B21DAD">
      <w:pPr>
        <w:pStyle w:val="Kop4"/>
      </w:pPr>
      <w:r>
        <w:t>3 types:</w:t>
      </w:r>
    </w:p>
    <w:p w:rsidR="00B21DAD" w:rsidRDefault="00B21DAD" w:rsidP="00452FAA">
      <w:pPr>
        <w:pStyle w:val="Lijstalinea"/>
        <w:numPr>
          <w:ilvl w:val="0"/>
          <w:numId w:val="41"/>
        </w:numPr>
      </w:pPr>
      <w:r>
        <w:t>static body: beweegt niet en reageert niet op collisions</w:t>
      </w:r>
    </w:p>
    <w:p w:rsidR="00B21DAD" w:rsidRDefault="00B21DAD" w:rsidP="000230C4">
      <w:pPr>
        <w:pStyle w:val="Lijstalinea"/>
        <w:numPr>
          <w:ilvl w:val="0"/>
          <w:numId w:val="41"/>
        </w:numPr>
      </w:pPr>
      <w:r>
        <w:t>dynamic body: beweegt en reageert op collisions</w:t>
      </w:r>
    </w:p>
    <w:p w:rsidR="00B21DAD" w:rsidRDefault="00B21DAD" w:rsidP="00E6530A">
      <w:pPr>
        <w:pStyle w:val="Lijstalinea"/>
        <w:numPr>
          <w:ilvl w:val="0"/>
          <w:numId w:val="41"/>
        </w:numPr>
      </w:pPr>
      <w:r>
        <w:t>kinematic body: beweegt maar reageert niet op collisions</w:t>
      </w:r>
    </w:p>
    <w:p w:rsidR="00B21DAD" w:rsidRDefault="00B21DAD" w:rsidP="00B21DAD">
      <w:pPr>
        <w:pStyle w:val="Code"/>
      </w:pPr>
      <w:r>
        <w:t>var ballDef = new b2BodyDef;</w:t>
      </w:r>
    </w:p>
    <w:p w:rsidR="00B21DAD" w:rsidRDefault="00B21DAD" w:rsidP="00B21DAD">
      <w:pPr>
        <w:pStyle w:val="Code"/>
      </w:pPr>
      <w:r>
        <w:t>ballDef.type = b2Body.b2_dynamicBody;</w:t>
      </w:r>
    </w:p>
    <w:p w:rsidR="00B21DAD" w:rsidRDefault="00B21DAD" w:rsidP="00B21DAD">
      <w:pPr>
        <w:pStyle w:val="Code"/>
      </w:pPr>
    </w:p>
    <w:p w:rsidR="00B21DAD" w:rsidRDefault="00B21DAD" w:rsidP="00B21DAD">
      <w:pPr>
        <w:pStyle w:val="Kop3"/>
      </w:pPr>
      <w:r>
        <w:t>Shape</w:t>
      </w:r>
    </w:p>
    <w:p w:rsidR="00B21DAD" w:rsidRDefault="00B21DAD" w:rsidP="00B21DAD">
      <w:pPr>
        <w:pStyle w:val="Kop4"/>
      </w:pPr>
      <w:r>
        <w:t>4 types:</w:t>
      </w:r>
    </w:p>
    <w:p w:rsidR="00B21DAD" w:rsidRDefault="00B21DAD" w:rsidP="00B21DAD">
      <w:pPr>
        <w:pStyle w:val="Lijstalinea"/>
        <w:numPr>
          <w:ilvl w:val="0"/>
          <w:numId w:val="41"/>
        </w:numPr>
      </w:pPr>
      <w:r>
        <w:t>Polygon</w:t>
      </w:r>
    </w:p>
    <w:p w:rsidR="00B21DAD" w:rsidRDefault="00B21DAD" w:rsidP="00B21DAD">
      <w:pPr>
        <w:pStyle w:val="Lijstalinea"/>
        <w:numPr>
          <w:ilvl w:val="1"/>
          <w:numId w:val="41"/>
        </w:numPr>
      </w:pPr>
      <w:r>
        <w:t>Box Polygon</w:t>
      </w:r>
    </w:p>
    <w:p w:rsidR="00B21DAD" w:rsidRDefault="00B21DAD" w:rsidP="00B21DAD">
      <w:pPr>
        <w:pStyle w:val="Lijstalinea"/>
        <w:numPr>
          <w:ilvl w:val="1"/>
          <w:numId w:val="41"/>
        </w:numPr>
      </w:pPr>
      <w:r>
        <w:t>Custom Polygon (enkel convex polygon = polygon zonder naar binnen gerichte hoeken)</w:t>
      </w:r>
      <w:r w:rsidRPr="00B21DAD">
        <w:rPr>
          <w:noProof/>
          <w:lang w:eastAsia="nl-BE"/>
        </w:rPr>
        <w:t xml:space="preserve"> </w:t>
      </w:r>
    </w:p>
    <w:p w:rsidR="00B21DAD" w:rsidRDefault="00B21DAD" w:rsidP="00B21DAD">
      <w:pPr>
        <w:pStyle w:val="Lijstalinea"/>
        <w:numPr>
          <w:ilvl w:val="0"/>
          <w:numId w:val="41"/>
        </w:numPr>
      </w:pPr>
      <w:r>
        <w:t>CircleShape</w:t>
      </w:r>
    </w:p>
    <w:p w:rsidR="00B21DAD" w:rsidRDefault="00B21DAD" w:rsidP="00B21DAD">
      <w:pPr>
        <w:pStyle w:val="Lijstalinea"/>
        <w:numPr>
          <w:ilvl w:val="0"/>
          <w:numId w:val="41"/>
        </w:numPr>
      </w:pPr>
      <w:r>
        <w:t>ChainShape</w:t>
      </w:r>
    </w:p>
    <w:p w:rsidR="00B21DAD" w:rsidRDefault="00B21DAD" w:rsidP="00B21DAD">
      <w:pPr>
        <w:pStyle w:val="Lijstalinea"/>
        <w:numPr>
          <w:ilvl w:val="0"/>
          <w:numId w:val="41"/>
        </w:numPr>
      </w:pPr>
      <w:r>
        <w:t>EdgeShape</w:t>
      </w:r>
    </w:p>
    <w:p w:rsidR="00B21DAD" w:rsidRDefault="00B21DAD" w:rsidP="00B21DAD">
      <w:pPr>
        <w:pStyle w:val="Kop3"/>
      </w:pPr>
      <w:r>
        <w:t>Joint</w:t>
      </w:r>
    </w:p>
    <w:p w:rsidR="006C1322" w:rsidRDefault="00B21DAD" w:rsidP="006C1322">
      <w:pPr>
        <w:pStyle w:val="Lijstalinea"/>
        <w:numPr>
          <w:ilvl w:val="0"/>
          <w:numId w:val="41"/>
        </w:numPr>
      </w:pPr>
      <w:r>
        <w:t>tussen dynamic én static bodies</w:t>
      </w:r>
    </w:p>
    <w:p w:rsidR="006C1322" w:rsidRDefault="00B21DAD" w:rsidP="006C1322">
      <w:pPr>
        <w:pStyle w:val="Lijstalinea"/>
        <w:numPr>
          <w:ilvl w:val="0"/>
          <w:numId w:val="41"/>
        </w:numPr>
      </w:pPr>
      <w:r>
        <w:t>parent class = abstracte ‘klasse’</w:t>
      </w:r>
      <w:r w:rsidR="006C1322" w:rsidRPr="006C1322">
        <w:t xml:space="preserve"> </w:t>
      </w:r>
    </w:p>
    <w:p w:rsidR="00B21DAD" w:rsidRDefault="006C1322" w:rsidP="006C1322">
      <w:pPr>
        <w:pStyle w:val="Lijstalinea"/>
        <w:numPr>
          <w:ilvl w:val="0"/>
          <w:numId w:val="41"/>
        </w:numPr>
      </w:pPr>
      <w:r>
        <w:t>zijn dynamisch (at runtime) aanpasbaar</w:t>
      </w:r>
    </w:p>
    <w:p w:rsidR="00B21DAD" w:rsidRDefault="006C1322" w:rsidP="006C1322">
      <w:pPr>
        <w:pStyle w:val="Kop4"/>
      </w:pPr>
      <w:r>
        <w:t>Common properties</w:t>
      </w:r>
    </w:p>
    <w:p w:rsidR="00B21DAD" w:rsidRDefault="00B21DAD" w:rsidP="006C1322">
      <w:pPr>
        <w:pStyle w:val="Lijstalinea"/>
        <w:numPr>
          <w:ilvl w:val="0"/>
          <w:numId w:val="41"/>
        </w:numPr>
      </w:pPr>
      <w:r>
        <w:t>bodyA</w:t>
      </w:r>
    </w:p>
    <w:p w:rsidR="00B21DAD" w:rsidRDefault="00B21DAD" w:rsidP="006C1322">
      <w:pPr>
        <w:pStyle w:val="Lijstalinea"/>
        <w:numPr>
          <w:ilvl w:val="0"/>
          <w:numId w:val="41"/>
        </w:numPr>
      </w:pPr>
      <w:r>
        <w:t>bodyB</w:t>
      </w:r>
    </w:p>
    <w:p w:rsidR="00B21DAD" w:rsidRDefault="00B21DAD" w:rsidP="006C1322">
      <w:pPr>
        <w:pStyle w:val="Lijstalinea"/>
        <w:numPr>
          <w:ilvl w:val="0"/>
          <w:numId w:val="41"/>
        </w:numPr>
      </w:pPr>
      <w:r>
        <w:t>anchor points (verbindingspunten)</w:t>
      </w:r>
    </w:p>
    <w:p w:rsidR="00B21DAD" w:rsidRDefault="00B21DAD" w:rsidP="006C1322">
      <w:pPr>
        <w:pStyle w:val="Lijstalinea"/>
        <w:numPr>
          <w:ilvl w:val="0"/>
          <w:numId w:val="41"/>
        </w:numPr>
      </w:pPr>
      <w:r>
        <w:t>limits (begrenzingen)</w:t>
      </w:r>
    </w:p>
    <w:p w:rsidR="006C1322" w:rsidRDefault="006C1322" w:rsidP="006C1322">
      <w:pPr>
        <w:pStyle w:val="Kop4"/>
      </w:pPr>
      <w:r>
        <w:t>Types</w:t>
      </w:r>
    </w:p>
    <w:p w:rsidR="006C1322" w:rsidRDefault="006C1322" w:rsidP="006C1322">
      <w:pPr>
        <w:pStyle w:val="Lijstalinea"/>
        <w:numPr>
          <w:ilvl w:val="0"/>
          <w:numId w:val="41"/>
        </w:numPr>
      </w:pPr>
      <w:r w:rsidRPr="006C1322">
        <w:rPr>
          <w:u w:val="single"/>
        </w:rPr>
        <w:t>pivot joint</w:t>
      </w:r>
      <w:r>
        <w:t xml:space="preserve"> (vorm A hangt vast aan één bep. punt op vorm B)</w:t>
      </w:r>
    </w:p>
    <w:p w:rsidR="006C1322" w:rsidRDefault="006C1322" w:rsidP="006C1322">
      <w:pPr>
        <w:pStyle w:val="Lijstalinea"/>
        <w:numPr>
          <w:ilvl w:val="0"/>
          <w:numId w:val="41"/>
        </w:numPr>
      </w:pPr>
      <w:r w:rsidRPr="006C1322">
        <w:rPr>
          <w:u w:val="single"/>
        </w:rPr>
        <w:t>distance joint</w:t>
      </w:r>
      <w:r>
        <w:t xml:space="preserve"> (vorm A en B zijn verbonden door een lijn met vaste lengte)</w:t>
      </w:r>
    </w:p>
    <w:p w:rsidR="006C1322" w:rsidRDefault="006C1322" w:rsidP="006C1322">
      <w:pPr>
        <w:pStyle w:val="Lijstalinea"/>
        <w:numPr>
          <w:ilvl w:val="0"/>
          <w:numId w:val="41"/>
        </w:numPr>
      </w:pPr>
      <w:r>
        <w:t>piston, friction, weld, wheel, pulley, touch, rope &amp; gear joint</w:t>
      </w:r>
    </w:p>
    <w:p w:rsidR="006C1322" w:rsidRDefault="006C1322" w:rsidP="006C1322"/>
    <w:p w:rsidR="006C1322" w:rsidRDefault="006C1322" w:rsidP="006C1322">
      <w:pPr>
        <w:pStyle w:val="Kop2"/>
      </w:pPr>
      <w:r>
        <w:t>Units</w:t>
      </w:r>
    </w:p>
    <w:p w:rsidR="006C1322" w:rsidRDefault="006C1322" w:rsidP="006C1322">
      <w:pPr>
        <w:spacing w:after="0"/>
      </w:pPr>
      <w:r>
        <w:t>canvas gebruikt pixels en FPS, Box2D een alternatief metrisch systeem</w:t>
      </w:r>
    </w:p>
    <w:p w:rsidR="006C1322" w:rsidRDefault="006C1322" w:rsidP="006C1322">
      <w:pPr>
        <w:pStyle w:val="Lijstalinea"/>
        <w:numPr>
          <w:ilvl w:val="0"/>
          <w:numId w:val="49"/>
        </w:numPr>
      </w:pPr>
      <w:r>
        <w:t>omzetten!</w:t>
      </w:r>
    </w:p>
    <w:p w:rsidR="006C1322" w:rsidRPr="006C1322" w:rsidRDefault="006C1322" w:rsidP="006C1322">
      <w:pPr>
        <w:pStyle w:val="Lijstalinea"/>
      </w:pPr>
    </w:p>
    <w:tbl>
      <w:tblPr>
        <w:tblStyle w:val="Onopgemaaktetabel5"/>
        <w:tblW w:w="4293" w:type="dxa"/>
        <w:tblLook w:val="04A0" w:firstRow="1" w:lastRow="0" w:firstColumn="1" w:lastColumn="0" w:noHBand="0" w:noVBand="1"/>
      </w:tblPr>
      <w:tblGrid>
        <w:gridCol w:w="1418"/>
        <w:gridCol w:w="1164"/>
        <w:gridCol w:w="1711"/>
      </w:tblGrid>
      <w:tr w:rsidR="006C1322" w:rsidTr="006C1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:rsidR="006C1322" w:rsidRDefault="006C1322" w:rsidP="006C1322"/>
        </w:tc>
        <w:tc>
          <w:tcPr>
            <w:tcW w:w="1164" w:type="dxa"/>
          </w:tcPr>
          <w:p w:rsidR="006C1322" w:rsidRDefault="006C1322" w:rsidP="006C1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x2D</w:t>
            </w:r>
          </w:p>
        </w:tc>
        <w:tc>
          <w:tcPr>
            <w:tcW w:w="0" w:type="auto"/>
          </w:tcPr>
          <w:p w:rsidR="006C1322" w:rsidRDefault="006C1322" w:rsidP="006C1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vas</w:t>
            </w:r>
          </w:p>
        </w:tc>
      </w:tr>
      <w:tr w:rsidR="006C1322" w:rsidTr="006C1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C1322" w:rsidRDefault="006C1322" w:rsidP="006C1322">
            <w:r>
              <w:t>Afstand</w:t>
            </w:r>
          </w:p>
        </w:tc>
        <w:tc>
          <w:tcPr>
            <w:tcW w:w="1164" w:type="dxa"/>
          </w:tcPr>
          <w:p w:rsidR="006C1322" w:rsidRDefault="006C1322" w:rsidP="006C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r</w:t>
            </w:r>
          </w:p>
        </w:tc>
        <w:tc>
          <w:tcPr>
            <w:tcW w:w="0" w:type="auto"/>
          </w:tcPr>
          <w:p w:rsidR="006C1322" w:rsidRDefault="006C1322" w:rsidP="006C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</w:t>
            </w:r>
          </w:p>
        </w:tc>
      </w:tr>
      <w:tr w:rsidR="006C1322" w:rsidTr="006C13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C1322" w:rsidRDefault="006C1322" w:rsidP="006C1322">
            <w:r>
              <w:t>Massa</w:t>
            </w:r>
          </w:p>
        </w:tc>
        <w:tc>
          <w:tcPr>
            <w:tcW w:w="1164" w:type="dxa"/>
          </w:tcPr>
          <w:p w:rsidR="006C1322" w:rsidRDefault="006C1322" w:rsidP="006C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logram</w:t>
            </w:r>
          </w:p>
        </w:tc>
        <w:tc>
          <w:tcPr>
            <w:tcW w:w="0" w:type="auto"/>
          </w:tcPr>
          <w:p w:rsidR="006C1322" w:rsidRDefault="006C1322" w:rsidP="006C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v.t.</w:t>
            </w:r>
          </w:p>
        </w:tc>
      </w:tr>
      <w:tr w:rsidR="006C1322" w:rsidTr="006C1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C1322" w:rsidRDefault="006C1322" w:rsidP="006C1322">
            <w:r>
              <w:t>Tijd</w:t>
            </w:r>
          </w:p>
        </w:tc>
        <w:tc>
          <w:tcPr>
            <w:tcW w:w="1164" w:type="dxa"/>
          </w:tcPr>
          <w:p w:rsidR="006C1322" w:rsidRDefault="006C1322" w:rsidP="006C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e</w:t>
            </w:r>
          </w:p>
        </w:tc>
        <w:tc>
          <w:tcPr>
            <w:tcW w:w="0" w:type="auto"/>
          </w:tcPr>
          <w:p w:rsidR="006C1322" w:rsidRDefault="006C1322" w:rsidP="006C1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s (FPS)</w:t>
            </w:r>
          </w:p>
        </w:tc>
      </w:tr>
    </w:tbl>
    <w:p w:rsidR="006C1322" w:rsidRDefault="006C1322" w:rsidP="006C1322"/>
    <w:p w:rsidR="006C1322" w:rsidRPr="006C1322" w:rsidRDefault="006C1322" w:rsidP="006C1322">
      <w:pPr>
        <w:pStyle w:val="Kop2"/>
      </w:pPr>
      <w:r w:rsidRPr="006C1322">
        <w:t>Code examples</w:t>
      </w:r>
    </w:p>
    <w:p w:rsidR="00007E8D" w:rsidRPr="006C1322" w:rsidRDefault="006C1322" w:rsidP="006C1322">
      <w:r w:rsidRPr="006C1322">
        <w:t>zie slides hoorcollege 7</w:t>
      </w:r>
      <w:r w:rsidR="00007E8D" w:rsidRPr="006C1322">
        <w:br w:type="page"/>
      </w:r>
    </w:p>
    <w:p w:rsidR="00606536" w:rsidRDefault="00606536" w:rsidP="00007E8D">
      <w:pPr>
        <w:pStyle w:val="Kop1"/>
      </w:pPr>
      <w:r>
        <w:lastRenderedPageBreak/>
        <w:t>Animation</w:t>
      </w:r>
    </w:p>
    <w:p w:rsidR="00606536" w:rsidRDefault="00606536" w:rsidP="00606536">
      <w:pPr>
        <w:pStyle w:val="Code"/>
        <w:spacing w:after="0"/>
      </w:pPr>
      <w:r>
        <w:t>setInterval(function, delay)</w:t>
      </w:r>
    </w:p>
    <w:p w:rsidR="00606536" w:rsidRDefault="00606536" w:rsidP="00606536">
      <w:r>
        <w:t>Start een functie te herhalen met een delay in milliseconden</w:t>
      </w:r>
    </w:p>
    <w:p w:rsidR="00606536" w:rsidRDefault="00606536" w:rsidP="00606536">
      <w:pPr>
        <w:pStyle w:val="Code"/>
        <w:spacing w:after="0"/>
      </w:pPr>
      <w:r>
        <w:t>setTimeOut(function, delay)</w:t>
      </w:r>
    </w:p>
    <w:p w:rsidR="00606536" w:rsidRDefault="00606536" w:rsidP="00606536">
      <w:r>
        <w:t>Voer een functie eenmalig uit met een delay in milliseconden</w:t>
      </w:r>
    </w:p>
    <w:p w:rsidR="00606536" w:rsidRDefault="00606536" w:rsidP="00606536">
      <w:pPr>
        <w:pStyle w:val="Code"/>
        <w:spacing w:after="0"/>
      </w:pPr>
      <w:r>
        <w:t>requestAnimationFrame(callback)</w:t>
      </w:r>
    </w:p>
    <w:p w:rsidR="00606536" w:rsidRDefault="00606536" w:rsidP="00606536">
      <w:r>
        <w:t>Vertel de browser dat je een functie wenst aan te roepen voor de browser een repaint doet van het scherm</w:t>
      </w:r>
    </w:p>
    <w:p w:rsidR="00606536" w:rsidRDefault="00606536" w:rsidP="00606536">
      <w:pPr>
        <w:spacing w:after="0"/>
      </w:pPr>
      <w:r>
        <w:t xml:space="preserve">codevoorbeeld </w:t>
      </w:r>
      <w:r>
        <w:rPr>
          <w:rFonts w:ascii="Century Gothic" w:hAnsi="Century Gothic"/>
        </w:rPr>
        <w:t>→</w:t>
      </w:r>
      <w:r>
        <w:t xml:space="preserve"> zie slides van hoorcollege 3</w:t>
      </w:r>
    </w:p>
    <w:p w:rsidR="00606536" w:rsidRDefault="00606536" w:rsidP="00606536">
      <w:pPr>
        <w:spacing w:after="0"/>
      </w:pPr>
    </w:p>
    <w:p w:rsidR="00F66C38" w:rsidRDefault="00F66C38" w:rsidP="00606536">
      <w:pPr>
        <w:pStyle w:val="Kop1"/>
      </w:pPr>
      <w:r>
        <w:t>Events</w:t>
      </w:r>
    </w:p>
    <w:p w:rsidR="00F66C38" w:rsidRDefault="00F66C38" w:rsidP="00F66C38">
      <w:pPr>
        <w:pStyle w:val="Kop3"/>
      </w:pPr>
      <w:r>
        <w:t>3 mogelijkheden</w:t>
      </w:r>
    </w:p>
    <w:p w:rsidR="00F66C38" w:rsidRDefault="00F66C38" w:rsidP="00B94A23">
      <w:pPr>
        <w:pStyle w:val="Lijstalinea"/>
        <w:numPr>
          <w:ilvl w:val="0"/>
          <w:numId w:val="41"/>
        </w:numPr>
      </w:pPr>
      <w:r>
        <w:t xml:space="preserve">&lt;body onload="init()"&gt; </w:t>
      </w:r>
    </w:p>
    <w:p w:rsidR="00F66C38" w:rsidRDefault="00F66C38" w:rsidP="00F66C38">
      <w:pPr>
        <w:pStyle w:val="Lijstalinea"/>
        <w:numPr>
          <w:ilvl w:val="0"/>
          <w:numId w:val="41"/>
        </w:numPr>
      </w:pPr>
      <w:r>
        <w:t>window.onload = init;</w:t>
      </w:r>
    </w:p>
    <w:p w:rsidR="00F66C38" w:rsidRDefault="00F66C38" w:rsidP="00F66C38">
      <w:pPr>
        <w:pStyle w:val="Lijstalinea"/>
        <w:numPr>
          <w:ilvl w:val="0"/>
          <w:numId w:val="41"/>
        </w:numPr>
      </w:pPr>
      <w:r>
        <w:t>window.addEventListener("load", init, false)</w:t>
      </w:r>
    </w:p>
    <w:p w:rsidR="00F66C38" w:rsidRDefault="00F66C38" w:rsidP="00F66C38">
      <w:pPr>
        <w:pStyle w:val="Kop3"/>
      </w:pPr>
      <w:r>
        <w:t>Beste manier</w:t>
      </w:r>
    </w:p>
    <w:p w:rsidR="00F66C38" w:rsidRDefault="00F66C38" w:rsidP="00F66C38">
      <w:r>
        <w:t>window.addEventListener(event, function, useCapture)</w:t>
      </w:r>
    </w:p>
    <w:p w:rsidR="00F66C38" w:rsidRDefault="00F66C38" w:rsidP="00F66C38">
      <w:pPr>
        <w:pStyle w:val="Lijstalinea"/>
        <w:numPr>
          <w:ilvl w:val="0"/>
          <w:numId w:val="48"/>
        </w:numPr>
      </w:pPr>
      <w:r>
        <w:t xml:space="preserve">useCapture: bepaalt of het event uitgevoerd moet worden in de </w:t>
      </w:r>
      <w:r w:rsidRPr="00F66C38">
        <w:rPr>
          <w:b/>
        </w:rPr>
        <w:t>capturing</w:t>
      </w:r>
      <w:r>
        <w:t xml:space="preserve">- of </w:t>
      </w:r>
      <w:r w:rsidRPr="00F66C38">
        <w:rPr>
          <w:b/>
        </w:rPr>
        <w:t>bubbling</w:t>
      </w:r>
      <w:r>
        <w:t>fase</w:t>
      </w:r>
    </w:p>
    <w:p w:rsidR="00606536" w:rsidRDefault="00606536" w:rsidP="00606536">
      <w:pPr>
        <w:pStyle w:val="Lijstalinea"/>
      </w:pPr>
    </w:p>
    <w:p w:rsidR="00F66C38" w:rsidRDefault="00F66C38" w:rsidP="00606536">
      <w:pPr>
        <w:pStyle w:val="Kop2"/>
      </w:pPr>
      <w:r>
        <w:t>Event propagation</w:t>
      </w:r>
    </w:p>
    <w:p w:rsidR="00F66C38" w:rsidRDefault="00F66C38" w:rsidP="00F66C38">
      <w:r>
        <w:t xml:space="preserve">in het geval dat een event zich voortdoet op een element binnen een ander element, en deze elementen allebei een listener voor dit event hebben geregistreerd, bepaalt de </w:t>
      </w:r>
      <w:r w:rsidRPr="00F66C38">
        <w:rPr>
          <w:b/>
        </w:rPr>
        <w:t>event propagation mode</w:t>
      </w:r>
      <w:r>
        <w:t xml:space="preserve"> welk element als eerste het event ontvangt</w:t>
      </w:r>
    </w:p>
    <w:p w:rsidR="00F66C38" w:rsidRDefault="00F66C38" w:rsidP="00F66C38">
      <w:pPr>
        <w:pStyle w:val="Lijstalinea"/>
        <w:numPr>
          <w:ilvl w:val="0"/>
          <w:numId w:val="41"/>
        </w:numPr>
      </w:pPr>
      <w:r w:rsidRPr="00606536">
        <w:rPr>
          <w:b/>
        </w:rPr>
        <w:t>bubbling</w:t>
      </w:r>
      <w:r>
        <w:t>: het event wordt opgevangen door het diepst geneste element en vervolgens doorgegeven van binnen naar buiten toe</w:t>
      </w:r>
    </w:p>
    <w:p w:rsidR="00F66C38" w:rsidRDefault="00F66C38" w:rsidP="00F66C38">
      <w:pPr>
        <w:pStyle w:val="Lijstalinea"/>
        <w:numPr>
          <w:ilvl w:val="0"/>
          <w:numId w:val="41"/>
        </w:numPr>
      </w:pPr>
      <w:r w:rsidRPr="00606536">
        <w:rPr>
          <w:b/>
        </w:rPr>
        <w:t>capturing</w:t>
      </w:r>
      <w:r>
        <w:t>: het evenement wordt opgevangen door het buitenste element en vervolgens doorgegeven naar binnen toe.</w:t>
      </w:r>
    </w:p>
    <w:p w:rsidR="00606536" w:rsidRDefault="00606536" w:rsidP="00606536">
      <w:pPr>
        <w:pStyle w:val="Kop3"/>
      </w:pPr>
      <w:r>
        <w:t>Voorbeeld</w:t>
      </w:r>
      <w:r w:rsidR="00F66C38"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111"/>
      </w:tblGrid>
      <w:tr w:rsidR="00606536" w:rsidTr="00606536">
        <w:tc>
          <w:tcPr>
            <w:tcW w:w="2830" w:type="dxa"/>
          </w:tcPr>
          <w:p w:rsidR="00606536" w:rsidRDefault="00606536" w:rsidP="00606536">
            <w:pPr>
              <w:pStyle w:val="Code"/>
              <w:ind w:left="313"/>
            </w:pPr>
          </w:p>
          <w:p w:rsidR="00606536" w:rsidRDefault="00606536" w:rsidP="00606536">
            <w:pPr>
              <w:pStyle w:val="Code"/>
              <w:ind w:left="313"/>
            </w:pPr>
            <w:r>
              <w:t>&lt;div&gt;</w:t>
            </w:r>
          </w:p>
          <w:p w:rsidR="00606536" w:rsidRDefault="00606536" w:rsidP="00606536">
            <w:pPr>
              <w:pStyle w:val="Code"/>
              <w:ind w:left="313"/>
            </w:pPr>
            <w:r>
              <w:t xml:space="preserve">    &lt;ul&gt;</w:t>
            </w:r>
          </w:p>
          <w:p w:rsidR="00606536" w:rsidRDefault="00606536" w:rsidP="00606536">
            <w:pPr>
              <w:pStyle w:val="Code"/>
              <w:ind w:left="313"/>
            </w:pPr>
            <w:r>
              <w:t xml:space="preserve">        &lt;li&gt;&lt;/li&gt;</w:t>
            </w:r>
          </w:p>
          <w:p w:rsidR="00606536" w:rsidRDefault="00606536" w:rsidP="00606536">
            <w:pPr>
              <w:pStyle w:val="Code"/>
              <w:ind w:left="313"/>
            </w:pPr>
            <w:r>
              <w:t xml:space="preserve">    &lt;/ul&gt;</w:t>
            </w:r>
          </w:p>
          <w:p w:rsidR="00606536" w:rsidRDefault="00606536" w:rsidP="00606536">
            <w:pPr>
              <w:pStyle w:val="Code"/>
              <w:ind w:left="313"/>
            </w:pPr>
            <w:r>
              <w:t>&lt;/div&gt;</w:t>
            </w:r>
          </w:p>
          <w:p w:rsidR="00606536" w:rsidRDefault="00606536" w:rsidP="00606536">
            <w:pPr>
              <w:pStyle w:val="Code"/>
              <w:ind w:left="313"/>
            </w:pPr>
          </w:p>
        </w:tc>
        <w:tc>
          <w:tcPr>
            <w:tcW w:w="4111" w:type="dxa"/>
            <w:vAlign w:val="center"/>
          </w:tcPr>
          <w:p w:rsidR="00606536" w:rsidRDefault="00606536" w:rsidP="00606536">
            <w:pPr>
              <w:pStyle w:val="Lijstalinea"/>
              <w:numPr>
                <w:ilvl w:val="0"/>
                <w:numId w:val="41"/>
              </w:numPr>
            </w:pPr>
            <w:r w:rsidRPr="00606536">
              <w:rPr>
                <w:u w:val="single"/>
              </w:rPr>
              <w:t>bubbling</w:t>
            </w:r>
            <w:r>
              <w:t xml:space="preserve">: </w:t>
            </w:r>
            <w:r>
              <w:tab/>
            </w:r>
            <w:r w:rsidRPr="00606536">
              <w:rPr>
                <w:rStyle w:val="CodeChar"/>
              </w:rPr>
              <w:t>li &gt; ul &gt; div</w:t>
            </w:r>
          </w:p>
          <w:p w:rsidR="00606536" w:rsidRDefault="00606536" w:rsidP="00606536">
            <w:pPr>
              <w:pStyle w:val="Lijstalinea"/>
              <w:numPr>
                <w:ilvl w:val="0"/>
                <w:numId w:val="41"/>
              </w:numPr>
            </w:pPr>
            <w:r w:rsidRPr="00606536">
              <w:rPr>
                <w:u w:val="single"/>
              </w:rPr>
              <w:t>capturing</w:t>
            </w:r>
            <w:r>
              <w:t>:</w:t>
            </w:r>
            <w:r>
              <w:tab/>
            </w:r>
            <w:r w:rsidRPr="00606536">
              <w:rPr>
                <w:rStyle w:val="CodeChar"/>
              </w:rPr>
              <w:t>div &gt; ul &gt; li</w:t>
            </w:r>
          </w:p>
        </w:tc>
      </w:tr>
    </w:tbl>
    <w:p w:rsidR="00606536" w:rsidRDefault="00606536" w:rsidP="00606536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5FB646E" wp14:editId="1848847D">
            <wp:simplePos x="0" y="0"/>
            <wp:positionH relativeFrom="margin">
              <wp:posOffset>3886200</wp:posOffset>
            </wp:positionH>
            <wp:positionV relativeFrom="paragraph">
              <wp:posOffset>30425</wp:posOffset>
            </wp:positionV>
            <wp:extent cx="2306320" cy="1755775"/>
            <wp:effectExtent l="0" t="0" r="0" b="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6536" w:rsidRDefault="00606536" w:rsidP="00606536">
      <w:pPr>
        <w:pStyle w:val="Kop3"/>
      </w:pPr>
      <w:r>
        <w:t>Event object</w:t>
      </w:r>
    </w:p>
    <w:p w:rsidR="00606536" w:rsidRDefault="00606536" w:rsidP="00606536">
      <w:r>
        <w:t xml:space="preserve">voor een lijst van properties, methodes en events zie </w:t>
      </w:r>
      <w:hyperlink r:id="rId17" w:history="1">
        <w:r w:rsidRPr="00923DB6">
          <w:rPr>
            <w:rStyle w:val="Hyperlink"/>
          </w:rPr>
          <w:t>http://www.w3schools.com/jsref/dom_obj_event.asp</w:t>
        </w:r>
      </w:hyperlink>
    </w:p>
    <w:p w:rsidR="00606536" w:rsidRDefault="00606536" w:rsidP="00606536"/>
    <w:p w:rsidR="00606536" w:rsidRDefault="006065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06536" w:rsidRDefault="00606536" w:rsidP="00606536">
      <w:pPr>
        <w:pStyle w:val="Kop1"/>
      </w:pPr>
      <w:r>
        <w:lastRenderedPageBreak/>
        <w:t>JavaScript, the right way</w:t>
      </w:r>
    </w:p>
    <w:p w:rsidR="00606536" w:rsidRDefault="00606536" w:rsidP="00606536">
      <w:pPr>
        <w:pStyle w:val="Kop2"/>
      </w:pPr>
      <w:r>
        <w:t>Strict mode</w:t>
      </w:r>
    </w:p>
    <w:p w:rsidR="008F3765" w:rsidRPr="008F3765" w:rsidRDefault="008F3765" w:rsidP="008F3765">
      <w:r>
        <w:t>= code wordt uitgevoerd zonder bepaalde fouten te negeren die anders getolereerd worden</w:t>
      </w:r>
    </w:p>
    <w:p w:rsidR="00606536" w:rsidRDefault="00606536" w:rsidP="00606536">
      <w:pPr>
        <w:pStyle w:val="Code"/>
      </w:pPr>
      <w:r>
        <w:t>function doeIets() {</w:t>
      </w:r>
    </w:p>
    <w:p w:rsidR="00606536" w:rsidRDefault="00606536" w:rsidP="00606536">
      <w:pPr>
        <w:pStyle w:val="Code"/>
        <w:ind w:left="284"/>
      </w:pPr>
      <w:r>
        <w:t>"use strict";</w:t>
      </w:r>
    </w:p>
    <w:p w:rsidR="00606536" w:rsidRDefault="00606536" w:rsidP="00606536">
      <w:pPr>
        <w:pStyle w:val="Code"/>
        <w:ind w:left="284"/>
      </w:pPr>
      <w:r>
        <w:t>doeIetsAnders();</w:t>
      </w:r>
    </w:p>
    <w:p w:rsidR="00606536" w:rsidRDefault="00606536" w:rsidP="00606536">
      <w:pPr>
        <w:pStyle w:val="Code"/>
      </w:pPr>
      <w:r>
        <w:t>}</w:t>
      </w:r>
    </w:p>
    <w:p w:rsidR="00606536" w:rsidRDefault="008F3765" w:rsidP="008F3765">
      <w:pPr>
        <w:pStyle w:val="Kop2"/>
      </w:pPr>
      <w:r>
        <w:t>Tools</w:t>
      </w:r>
    </w:p>
    <w:p w:rsidR="008F3765" w:rsidRDefault="008F3765" w:rsidP="008F3765">
      <w:pPr>
        <w:pStyle w:val="Kop3"/>
      </w:pPr>
      <w:r>
        <w:t>JSHint</w:t>
      </w:r>
    </w:p>
    <w:p w:rsidR="008F3765" w:rsidRDefault="008F3765" w:rsidP="00606536">
      <w:r>
        <w:t>= verifieert je codestijl, -patronen en eventuele fouten in je code</w:t>
      </w:r>
    </w:p>
    <w:p w:rsidR="008F3765" w:rsidRDefault="008F3765" w:rsidP="008F3765">
      <w:pPr>
        <w:pStyle w:val="Kop3"/>
      </w:pPr>
      <w:r>
        <w:t>Chrome Debugger</w:t>
      </w:r>
    </w:p>
    <w:p w:rsidR="008F3765" w:rsidRDefault="008F3765" w:rsidP="008F3765">
      <w:r>
        <w:t>met breakpoints, pauzeren van uitvoering, etc.</w:t>
      </w:r>
    </w:p>
    <w:p w:rsidR="008F3765" w:rsidRDefault="008F3765" w:rsidP="008F3765"/>
    <w:p w:rsidR="008F3765" w:rsidRDefault="008F3765" w:rsidP="008F3765">
      <w:pPr>
        <w:pStyle w:val="Kop2"/>
      </w:pPr>
      <w:r>
        <w:t>Object-oriented JavaScript</w:t>
      </w:r>
    </w:p>
    <w:p w:rsidR="00DB73E2" w:rsidRDefault="00DB73E2" w:rsidP="00DB73E2">
      <w:pPr>
        <w:pStyle w:val="Kop3"/>
      </w:pPr>
      <w:r>
        <w:t>Constructor</w:t>
      </w:r>
    </w:p>
    <w:p w:rsidR="00DB73E2" w:rsidRDefault="00DB73E2" w:rsidP="00DB73E2">
      <w:pPr>
        <w:pStyle w:val="Code"/>
      </w:pPr>
      <w:r>
        <w:t>var Person = function(firstName) {</w:t>
      </w:r>
    </w:p>
    <w:p w:rsidR="00DB73E2" w:rsidRDefault="00DB73E2" w:rsidP="00DB73E2">
      <w:pPr>
        <w:pStyle w:val="Code"/>
        <w:ind w:firstLine="284"/>
      </w:pPr>
      <w:r>
        <w:t>this.firstname = firstName;</w:t>
      </w:r>
    </w:p>
    <w:p w:rsidR="00DB73E2" w:rsidRDefault="00DB73E2" w:rsidP="00DB73E2">
      <w:pPr>
        <w:pStyle w:val="Code"/>
      </w:pPr>
      <w:r>
        <w:t>};</w:t>
      </w:r>
    </w:p>
    <w:p w:rsidR="00DB73E2" w:rsidRDefault="00DB73E2" w:rsidP="00DB73E2">
      <w:pPr>
        <w:pStyle w:val="Code"/>
      </w:pPr>
    </w:p>
    <w:p w:rsidR="00DB73E2" w:rsidRDefault="00DB73E2" w:rsidP="00DB73E2">
      <w:pPr>
        <w:pStyle w:val="Kop3"/>
      </w:pPr>
      <w:r>
        <w:t>Statische functies</w:t>
      </w:r>
    </w:p>
    <w:p w:rsidR="00DB73E2" w:rsidRDefault="00DB73E2" w:rsidP="00DB73E2">
      <w:pPr>
        <w:pStyle w:val="Code"/>
      </w:pPr>
      <w:r>
        <w:t>var Debugger = function() {}</w:t>
      </w:r>
    </w:p>
    <w:p w:rsidR="00DB73E2" w:rsidRDefault="00DB73E2" w:rsidP="00DB73E2">
      <w:pPr>
        <w:pStyle w:val="Code"/>
      </w:pPr>
      <w:r>
        <w:t>Debugger.log = function(message) {</w:t>
      </w:r>
    </w:p>
    <w:p w:rsidR="00DB73E2" w:rsidRDefault="00DB73E2" w:rsidP="00DB73E2">
      <w:pPr>
        <w:pStyle w:val="Code"/>
        <w:ind w:left="284"/>
      </w:pPr>
      <w:r>
        <w:t>try {</w:t>
      </w:r>
    </w:p>
    <w:p w:rsidR="00DB73E2" w:rsidRDefault="00DB73E2" w:rsidP="00DB73E2">
      <w:pPr>
        <w:pStyle w:val="Code"/>
        <w:ind w:left="284" w:firstLine="424"/>
      </w:pPr>
      <w:r>
        <w:t>console.log(message);</w:t>
      </w:r>
    </w:p>
    <w:p w:rsidR="00DB73E2" w:rsidRDefault="00DB73E2" w:rsidP="00DB73E2">
      <w:pPr>
        <w:pStyle w:val="Code"/>
        <w:ind w:left="284"/>
      </w:pPr>
      <w:r>
        <w:t>} catch (exception) {</w:t>
      </w:r>
    </w:p>
    <w:p w:rsidR="00DB73E2" w:rsidRDefault="00DB73E2" w:rsidP="00DB73E2">
      <w:pPr>
        <w:pStyle w:val="Code"/>
        <w:ind w:left="284" w:firstLine="424"/>
      </w:pPr>
      <w:r>
        <w:t>return;</w:t>
      </w:r>
    </w:p>
    <w:p w:rsidR="00DB73E2" w:rsidRDefault="00DB73E2" w:rsidP="00DB73E2">
      <w:pPr>
        <w:pStyle w:val="Code"/>
      </w:pPr>
      <w:r>
        <w:tab/>
        <w:t>}</w:t>
      </w:r>
    </w:p>
    <w:p w:rsidR="00DB73E2" w:rsidRDefault="00DB73E2" w:rsidP="00DB73E2">
      <w:pPr>
        <w:pStyle w:val="Code"/>
      </w:pPr>
      <w:r>
        <w:t>}</w:t>
      </w:r>
    </w:p>
    <w:p w:rsidR="00DB73E2" w:rsidRDefault="00DB73E2" w:rsidP="008F3765">
      <w:pPr>
        <w:pStyle w:val="Code"/>
      </w:pPr>
    </w:p>
    <w:p w:rsidR="008F3765" w:rsidRDefault="008F3765" w:rsidP="00DB73E2">
      <w:pPr>
        <w:pStyle w:val="Kop3"/>
      </w:pPr>
      <w:r>
        <w:t>Instantiefunctie</w:t>
      </w:r>
      <w:r w:rsidR="00DB73E2">
        <w:t>s</w:t>
      </w:r>
    </w:p>
    <w:p w:rsidR="00DB73E2" w:rsidRDefault="00DB73E2" w:rsidP="00DB73E2">
      <w:pPr>
        <w:pStyle w:val="Code"/>
      </w:pPr>
      <w:r>
        <w:t>Person.prototype.sayHello = function() {</w:t>
      </w:r>
    </w:p>
    <w:p w:rsidR="00DB73E2" w:rsidRDefault="00DB73E2" w:rsidP="00DB73E2">
      <w:pPr>
        <w:pStyle w:val="Code"/>
      </w:pPr>
      <w:r>
        <w:tab/>
        <w:t>console.log("Hello, I'm " + this.firstName);</w:t>
      </w:r>
    </w:p>
    <w:p w:rsidR="00DB73E2" w:rsidRDefault="00DB73E2" w:rsidP="00DB73E2">
      <w:pPr>
        <w:pStyle w:val="Code"/>
      </w:pPr>
      <w:r>
        <w:t>};</w:t>
      </w:r>
    </w:p>
    <w:p w:rsidR="00DB73E2" w:rsidRDefault="00DB73E2" w:rsidP="00DB73E2">
      <w:pPr>
        <w:pStyle w:val="Code"/>
      </w:pPr>
      <w:r>
        <w:t>var person = new Person("Alice");</w:t>
      </w:r>
    </w:p>
    <w:p w:rsidR="00DB73E2" w:rsidRDefault="00DB73E2" w:rsidP="00DB73E2">
      <w:pPr>
        <w:pStyle w:val="Code"/>
      </w:pPr>
      <w:r>
        <w:t>person.sayHello();</w:t>
      </w:r>
    </w:p>
    <w:p w:rsidR="00DB73E2" w:rsidRDefault="00DB73E2">
      <w:r>
        <w:br w:type="page"/>
      </w:r>
    </w:p>
    <w:p w:rsidR="008F3765" w:rsidRDefault="00DB73E2" w:rsidP="00DB73E2">
      <w:pPr>
        <w:pStyle w:val="Kop1"/>
      </w:pPr>
      <w:r>
        <w:lastRenderedPageBreak/>
        <w:t>Wiskunde voor ontwikkelaars</w:t>
      </w:r>
    </w:p>
    <w:p w:rsidR="00DB73E2" w:rsidRDefault="00DB73E2" w:rsidP="00DB73E2">
      <w:pPr>
        <w:pStyle w:val="Kop2"/>
      </w:pPr>
      <w:r>
        <w:t>Stelling van Pythagoras</w:t>
      </w:r>
    </w:p>
    <w:p w:rsidR="00DB73E2" w:rsidRPr="00DB73E2" w:rsidRDefault="00DB73E2" w:rsidP="00DB73E2">
      <w:r w:rsidRPr="00DB73E2">
        <w:t>In een rechthoekige driehoek is de som van de kwadraten van de lengtes van de rechthoekszijden gelijk aan het kwadraat van de lengte van de schuine zij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86"/>
        <w:gridCol w:w="1599"/>
      </w:tblGrid>
      <w:tr w:rsidR="00DB73E2" w:rsidTr="00DB73E2">
        <w:tc>
          <w:tcPr>
            <w:tcW w:w="0" w:type="auto"/>
          </w:tcPr>
          <w:p w:rsidR="00DB73E2" w:rsidRDefault="00DB73E2" w:rsidP="00DB73E2">
            <w:r>
              <w:rPr>
                <w:noProof/>
                <w:lang w:val="en-US"/>
              </w:rPr>
              <w:drawing>
                <wp:inline distT="0" distB="0" distL="0" distR="0" wp14:anchorId="40699920" wp14:editId="2E243EE3">
                  <wp:extent cx="1693628" cy="1875828"/>
                  <wp:effectExtent l="0" t="0" r="1905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628" cy="187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B73E2" w:rsidRDefault="00DB73E2" w:rsidP="00DB73E2">
            <w:pPr>
              <w:pStyle w:val="Kop1"/>
              <w:outlineLvl w:val="0"/>
            </w:pPr>
            <w:r w:rsidRPr="00DB73E2">
              <w:rPr>
                <w:color w:val="auto"/>
              </w:rPr>
              <w:t>a² + b² = c²</w:t>
            </w:r>
          </w:p>
        </w:tc>
      </w:tr>
    </w:tbl>
    <w:p w:rsidR="00DB73E2" w:rsidRDefault="00DB73E2" w:rsidP="00DB73E2"/>
    <w:p w:rsidR="00DB73E2" w:rsidRDefault="00DB73E2" w:rsidP="004D0E32">
      <w:pPr>
        <w:pStyle w:val="Kop2"/>
      </w:pPr>
      <w:r>
        <w:t>Goniometrie</w:t>
      </w:r>
    </w:p>
    <w:p w:rsidR="00DB73E2" w:rsidRDefault="00DB73E2" w:rsidP="00DB73E2">
      <w:r>
        <w:t>Berekenen van de sinus, cosinus of tangens</w:t>
      </w:r>
      <w:r w:rsidR="004D0E32">
        <w:t xml:space="preserve"> van een rechthoekige drieho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D0E32" w:rsidTr="004D0E32">
        <w:tc>
          <w:tcPr>
            <w:tcW w:w="4868" w:type="dxa"/>
            <w:vAlign w:val="center"/>
          </w:tcPr>
          <w:p w:rsidR="004D0E32" w:rsidRDefault="004D0E32" w:rsidP="004D0E32">
            <w:pPr>
              <w:jc w:val="center"/>
            </w:pPr>
            <w:r>
              <w:t>sinus</w:t>
            </w:r>
          </w:p>
        </w:tc>
        <w:tc>
          <w:tcPr>
            <w:tcW w:w="4868" w:type="dxa"/>
          </w:tcPr>
          <w:p w:rsidR="004D0E32" w:rsidRPr="004D0E32" w:rsidRDefault="004D0E32" w:rsidP="00DB73E2">
            <w:pPr>
              <w:rPr>
                <w:rFonts w:eastAsiaTheme="minorEastAsia"/>
              </w:rPr>
            </w:pPr>
          </w:p>
          <w:p w:rsidR="004D0E32" w:rsidRPr="004D0E32" w:rsidRDefault="002731F6" w:rsidP="00DB73E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verstaande zijd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chuine zijde</m:t>
                    </m:r>
                  </m:den>
                </m:f>
              </m:oMath>
            </m:oMathPara>
          </w:p>
          <w:p w:rsidR="004D0E32" w:rsidRDefault="004D0E32" w:rsidP="00DB73E2"/>
        </w:tc>
      </w:tr>
      <w:tr w:rsidR="004D0E32" w:rsidTr="004D0E32">
        <w:tc>
          <w:tcPr>
            <w:tcW w:w="4868" w:type="dxa"/>
            <w:vAlign w:val="center"/>
          </w:tcPr>
          <w:p w:rsidR="004D0E32" w:rsidRDefault="004D0E32" w:rsidP="004D0E32">
            <w:pPr>
              <w:jc w:val="center"/>
            </w:pPr>
            <w:r>
              <w:t>cosinus</w:t>
            </w:r>
          </w:p>
        </w:tc>
        <w:tc>
          <w:tcPr>
            <w:tcW w:w="4868" w:type="dxa"/>
          </w:tcPr>
          <w:p w:rsidR="004D0E32" w:rsidRPr="004D0E32" w:rsidRDefault="004D0E32" w:rsidP="004D0E32">
            <w:pPr>
              <w:rPr>
                <w:rFonts w:eastAsiaTheme="minorEastAsia"/>
              </w:rPr>
            </w:pPr>
          </w:p>
          <w:p w:rsidR="004D0E32" w:rsidRPr="004D0E32" w:rsidRDefault="002731F6" w:rsidP="004D0E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anliggende zijd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chuine zijde</m:t>
                    </m:r>
                  </m:den>
                </m:f>
              </m:oMath>
            </m:oMathPara>
          </w:p>
          <w:p w:rsidR="004D0E32" w:rsidRDefault="004D0E32" w:rsidP="00DB73E2"/>
        </w:tc>
      </w:tr>
      <w:tr w:rsidR="004D0E32" w:rsidTr="004D0E32">
        <w:tc>
          <w:tcPr>
            <w:tcW w:w="4868" w:type="dxa"/>
            <w:vAlign w:val="center"/>
          </w:tcPr>
          <w:p w:rsidR="004D0E32" w:rsidRDefault="004D0E32" w:rsidP="004D0E32">
            <w:pPr>
              <w:jc w:val="center"/>
            </w:pPr>
            <w:r>
              <w:t>tangens</w:t>
            </w:r>
          </w:p>
        </w:tc>
        <w:tc>
          <w:tcPr>
            <w:tcW w:w="4868" w:type="dxa"/>
          </w:tcPr>
          <w:p w:rsidR="004D0E32" w:rsidRPr="004D0E32" w:rsidRDefault="004D0E32" w:rsidP="004D0E32">
            <w:pPr>
              <w:rPr>
                <w:rFonts w:eastAsiaTheme="minorEastAsia"/>
              </w:rPr>
            </w:pPr>
          </w:p>
          <w:p w:rsidR="004D0E32" w:rsidRPr="004D0E32" w:rsidRDefault="002731F6" w:rsidP="004D0E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verstaande zijd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anliggende zijde</m:t>
                    </m:r>
                  </m:den>
                </m:f>
              </m:oMath>
            </m:oMathPara>
          </w:p>
          <w:p w:rsidR="004D0E32" w:rsidRPr="004D0E32" w:rsidRDefault="004D0E32" w:rsidP="00DB73E2"/>
        </w:tc>
      </w:tr>
    </w:tbl>
    <w:p w:rsidR="004D0E32" w:rsidRDefault="004D0E32" w:rsidP="00DB73E2"/>
    <w:p w:rsidR="004D0E32" w:rsidRDefault="004D0E32" w:rsidP="004D0E32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8B652ED" wp14:editId="659826D0">
            <wp:simplePos x="0" y="0"/>
            <wp:positionH relativeFrom="margin">
              <wp:posOffset>3488055</wp:posOffset>
            </wp:positionH>
            <wp:positionV relativeFrom="paragraph">
              <wp:posOffset>7620</wp:posOffset>
            </wp:positionV>
            <wp:extent cx="2694940" cy="2708910"/>
            <wp:effectExtent l="0" t="0" r="0" b="0"/>
            <wp:wrapTight wrapText="bothSides">
              <wp:wrapPolygon edited="0">
                <wp:start x="0" y="0"/>
                <wp:lineTo x="0" y="21418"/>
                <wp:lineTo x="21376" y="21418"/>
                <wp:lineTo x="21376" y="0"/>
                <wp:lineTo x="0" y="0"/>
              </wp:wrapPolygon>
            </wp:wrapTight>
            <wp:docPr id="22" name="Afbeelding 22" descr="http://www.spage.nl/data/image/goniometrische_formules_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page.nl/data/image/goniometrische_formules_19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zelsbruggetje</w:t>
      </w:r>
    </w:p>
    <w:p w:rsidR="004D0E32" w:rsidRDefault="004D0E32" w:rsidP="004D0E32">
      <w:pPr>
        <w:spacing w:after="0"/>
      </w:pPr>
      <w:r>
        <w:t>SOS</w:t>
      </w:r>
      <w:r>
        <w:tab/>
        <w:t>Sinus = Overstaand / Schuin</w:t>
      </w:r>
    </w:p>
    <w:p w:rsidR="004D0E32" w:rsidRDefault="004D0E32" w:rsidP="004D0E32">
      <w:pPr>
        <w:spacing w:after="0"/>
      </w:pPr>
      <w:r>
        <w:t>CAS</w:t>
      </w:r>
      <w:r>
        <w:tab/>
        <w:t>Cosinus = Aaanliggend / Schuin</w:t>
      </w:r>
    </w:p>
    <w:p w:rsidR="004D0E32" w:rsidRDefault="004D0E32" w:rsidP="004D0E32">
      <w:pPr>
        <w:spacing w:after="0"/>
      </w:pPr>
      <w:r>
        <w:t>TOA</w:t>
      </w:r>
      <w:r>
        <w:tab/>
        <w:t>Tangens = Overstaand / Aanliggend</w:t>
      </w:r>
    </w:p>
    <w:p w:rsidR="004D0E32" w:rsidRDefault="004D0E32" w:rsidP="004D0E32">
      <w:r>
        <w:br w:type="page"/>
      </w:r>
    </w:p>
    <w:p w:rsidR="004D0E32" w:rsidRDefault="004D0E32" w:rsidP="004D0E32">
      <w:pPr>
        <w:pStyle w:val="Kop2"/>
      </w:pPr>
      <w:r>
        <w:lastRenderedPageBreak/>
        <w:t>Boogtangens</w:t>
      </w:r>
    </w:p>
    <w:p w:rsidR="004D0E32" w:rsidRDefault="004D0E32" w:rsidP="004D0E32">
      <w:pPr>
        <w:pStyle w:val="Kop2"/>
      </w:pPr>
    </w:p>
    <w:p w:rsidR="004D0E32" w:rsidRDefault="004D0E32" w:rsidP="004D0E32">
      <w:pPr>
        <w:pStyle w:val="Kop2"/>
      </w:pPr>
      <w:r>
        <w:t>Vectors</w:t>
      </w:r>
    </w:p>
    <w:p w:rsidR="004D0E32" w:rsidRDefault="004D0E32" w:rsidP="004D0E32">
      <w:pPr>
        <w:pStyle w:val="Kop2"/>
      </w:pPr>
    </w:p>
    <w:p w:rsidR="004D0E32" w:rsidRDefault="004D0E32" w:rsidP="004D0E32">
      <w:pPr>
        <w:pStyle w:val="Kop2"/>
      </w:pPr>
      <w:r>
        <w:t>3D Vectors</w:t>
      </w:r>
    </w:p>
    <w:p w:rsidR="004D0E32" w:rsidRDefault="004D0E32" w:rsidP="004D0E32"/>
    <w:p w:rsidR="004D0E32" w:rsidRDefault="004D0E32" w:rsidP="004D0E32"/>
    <w:p w:rsidR="004D0E32" w:rsidRDefault="004D0E32" w:rsidP="004D0E32">
      <w:pPr>
        <w:pStyle w:val="Kop1"/>
      </w:pPr>
      <w:r>
        <w:t>Particles</w:t>
      </w:r>
    </w:p>
    <w:p w:rsidR="00A5529A" w:rsidRDefault="00A5529A" w:rsidP="00A5529A">
      <w:pPr>
        <w:pStyle w:val="Kop2"/>
      </w:pPr>
      <w:r>
        <w:t>Vector</w:t>
      </w:r>
    </w:p>
    <w:p w:rsidR="00A5529A" w:rsidRDefault="00A5529A" w:rsidP="00A5529A">
      <w:pPr>
        <w:pStyle w:val="Code"/>
      </w:pPr>
      <w:r>
        <w:t>function Vector() {</w:t>
      </w:r>
    </w:p>
    <w:p w:rsidR="00A5529A" w:rsidRDefault="00A5529A" w:rsidP="00A5529A">
      <w:pPr>
        <w:pStyle w:val="Code"/>
      </w:pPr>
      <w:r>
        <w:t xml:space="preserve">    this.x = 0;</w:t>
      </w:r>
    </w:p>
    <w:p w:rsidR="00A5529A" w:rsidRDefault="00A5529A" w:rsidP="00A5529A">
      <w:pPr>
        <w:pStyle w:val="Code"/>
      </w:pPr>
      <w:r>
        <w:t xml:space="preserve">    this.y = 0;</w:t>
      </w:r>
    </w:p>
    <w:p w:rsidR="00A5529A" w:rsidRDefault="00A5529A" w:rsidP="00A5529A">
      <w:pPr>
        <w:pStyle w:val="Code"/>
      </w:pPr>
      <w:r>
        <w:t>}</w:t>
      </w:r>
    </w:p>
    <w:p w:rsidR="00A5529A" w:rsidRDefault="00A5529A" w:rsidP="00A5529A">
      <w:pPr>
        <w:pStyle w:val="Code"/>
      </w:pPr>
    </w:p>
    <w:p w:rsidR="00A5529A" w:rsidRDefault="00A5529A" w:rsidP="00A5529A">
      <w:pPr>
        <w:pStyle w:val="Code"/>
      </w:pPr>
      <w:r>
        <w:t>Vector.prototype.set = function (X, Y) {</w:t>
      </w:r>
    </w:p>
    <w:p w:rsidR="00A5529A" w:rsidRDefault="00A5529A" w:rsidP="00A5529A">
      <w:pPr>
        <w:pStyle w:val="Code"/>
      </w:pPr>
      <w:r>
        <w:t xml:space="preserve">    this.x = X;</w:t>
      </w:r>
    </w:p>
    <w:p w:rsidR="00A5529A" w:rsidRDefault="00A5529A" w:rsidP="00A5529A">
      <w:pPr>
        <w:pStyle w:val="Code"/>
      </w:pPr>
      <w:r>
        <w:t xml:space="preserve">    this.y = Y;</w:t>
      </w:r>
    </w:p>
    <w:p w:rsidR="00A5529A" w:rsidRDefault="00A5529A" w:rsidP="00A5529A">
      <w:pPr>
        <w:pStyle w:val="Code"/>
      </w:pPr>
      <w:r>
        <w:t>};</w:t>
      </w:r>
    </w:p>
    <w:p w:rsidR="00A5529A" w:rsidRDefault="00A5529A" w:rsidP="00A5529A">
      <w:pPr>
        <w:pStyle w:val="Code"/>
      </w:pPr>
    </w:p>
    <w:p w:rsidR="00A5529A" w:rsidRDefault="00A5529A" w:rsidP="00A5529A">
      <w:pPr>
        <w:pStyle w:val="Code"/>
      </w:pPr>
      <w:r>
        <w:t>Vector.prototype.add = function (vector2) {</w:t>
      </w:r>
    </w:p>
    <w:p w:rsidR="00A5529A" w:rsidRDefault="00A5529A" w:rsidP="00A5529A">
      <w:pPr>
        <w:pStyle w:val="Code"/>
      </w:pPr>
      <w:r>
        <w:t xml:space="preserve">    this.x += vector2.x;</w:t>
      </w:r>
    </w:p>
    <w:p w:rsidR="00A5529A" w:rsidRDefault="00A5529A" w:rsidP="00A5529A">
      <w:pPr>
        <w:pStyle w:val="Code"/>
      </w:pPr>
      <w:r>
        <w:t xml:space="preserve">    this.y += vector2.y;</w:t>
      </w:r>
    </w:p>
    <w:p w:rsidR="00A5529A" w:rsidRDefault="00A5529A" w:rsidP="00A5529A">
      <w:pPr>
        <w:pStyle w:val="Code"/>
      </w:pPr>
      <w:r>
        <w:t>};</w:t>
      </w:r>
    </w:p>
    <w:p w:rsidR="00A5529A" w:rsidRDefault="00A5529A" w:rsidP="00A5529A">
      <w:pPr>
        <w:pStyle w:val="Code"/>
      </w:pPr>
    </w:p>
    <w:p w:rsidR="00A5529A" w:rsidRPr="00A5529A" w:rsidRDefault="00A5529A" w:rsidP="00A5529A">
      <w:pPr>
        <w:pStyle w:val="Kop2"/>
      </w:pPr>
      <w:r w:rsidRPr="00A5529A">
        <w:t>Particle</w:t>
      </w:r>
    </w:p>
    <w:p w:rsidR="004D0E32" w:rsidRDefault="004D0E32" w:rsidP="004D0E32">
      <w:pPr>
        <w:pStyle w:val="Code"/>
      </w:pPr>
      <w:r>
        <w:t>function Particle(image) {</w:t>
      </w:r>
    </w:p>
    <w:p w:rsidR="004D0E32" w:rsidRDefault="004D0E32" w:rsidP="004D0E32">
      <w:pPr>
        <w:pStyle w:val="Code"/>
      </w:pPr>
      <w:r>
        <w:t xml:space="preserve">    this.size = Math.random() * 10 + 15;</w:t>
      </w:r>
      <w:r w:rsidR="00A5529A">
        <w:tab/>
        <w:t>// De grootte van de particle</w:t>
      </w:r>
    </w:p>
    <w:p w:rsidR="004D0E32" w:rsidRDefault="004D0E32" w:rsidP="004D0E32">
      <w:pPr>
        <w:pStyle w:val="Code"/>
      </w:pPr>
      <w:r>
        <w:t xml:space="preserve">    this.particle = image;</w:t>
      </w:r>
      <w:r w:rsidR="00A5529A">
        <w:tab/>
      </w:r>
      <w:r w:rsidR="00A5529A">
        <w:tab/>
      </w:r>
      <w:r w:rsidR="00A5529A">
        <w:tab/>
        <w:t>// De afbeelding van de particle</w:t>
      </w:r>
    </w:p>
    <w:p w:rsidR="004D0E32" w:rsidRDefault="004D0E32" w:rsidP="004D0E32">
      <w:pPr>
        <w:pStyle w:val="Code"/>
      </w:pPr>
      <w:r>
        <w:t xml:space="preserve">    this.loc = new Vector();</w:t>
      </w:r>
      <w:r w:rsidR="00A5529A">
        <w:tab/>
      </w:r>
      <w:r w:rsidR="00A5529A">
        <w:tab/>
      </w:r>
      <w:r w:rsidR="00A5529A">
        <w:tab/>
        <w:t>// De locatie van de particle</w:t>
      </w:r>
    </w:p>
    <w:p w:rsidR="004D0E32" w:rsidRDefault="004D0E32" w:rsidP="004D0E32">
      <w:pPr>
        <w:pStyle w:val="Code"/>
      </w:pPr>
      <w:r>
        <w:t xml:space="preserve">    this.vel = new Vector();</w:t>
      </w:r>
      <w:r w:rsidR="00A5529A">
        <w:tab/>
      </w:r>
      <w:r w:rsidR="00A5529A">
        <w:tab/>
      </w:r>
      <w:r w:rsidR="00A5529A">
        <w:tab/>
        <w:t>// De snelheid van de particle</w:t>
      </w:r>
    </w:p>
    <w:p w:rsidR="004D0E32" w:rsidRDefault="004D0E32" w:rsidP="004D0E32">
      <w:pPr>
        <w:pStyle w:val="Code"/>
      </w:pPr>
      <w:r>
        <w:t xml:space="preserve">    this.acc = new Vector();</w:t>
      </w:r>
      <w:r w:rsidR="00A5529A">
        <w:tab/>
      </w:r>
      <w:r w:rsidR="00A5529A">
        <w:tab/>
      </w:r>
      <w:r w:rsidR="00A5529A">
        <w:tab/>
        <w:t>// De versnelling van de particle</w:t>
      </w:r>
    </w:p>
    <w:p w:rsidR="004D0E32" w:rsidRDefault="004D0E32" w:rsidP="004D0E32">
      <w:pPr>
        <w:pStyle w:val="Code"/>
      </w:pPr>
      <w:r>
        <w:t xml:space="preserve">    this.lifespan = Math.random() * 250;</w:t>
      </w:r>
      <w:r w:rsidR="00A5529A">
        <w:tab/>
        <w:t>// De leeftijd van de particle</w:t>
      </w:r>
    </w:p>
    <w:p w:rsidR="004D0E32" w:rsidRDefault="004D0E32" w:rsidP="004D0E32">
      <w:pPr>
        <w:pStyle w:val="Code"/>
      </w:pPr>
      <w:r>
        <w:t>}</w:t>
      </w:r>
    </w:p>
    <w:p w:rsidR="004D0E32" w:rsidRDefault="004D0E32" w:rsidP="004D0E32">
      <w:pPr>
        <w:pStyle w:val="Code"/>
      </w:pPr>
    </w:p>
    <w:p w:rsidR="004D0E32" w:rsidRDefault="004D0E32" w:rsidP="004D0E32">
      <w:pPr>
        <w:pStyle w:val="Code"/>
      </w:pPr>
      <w:r>
        <w:t>Particle.prototype.update = function() {</w:t>
      </w:r>
    </w:p>
    <w:p w:rsidR="004D0E32" w:rsidRDefault="004D0E32" w:rsidP="004D0E32">
      <w:pPr>
        <w:pStyle w:val="Code"/>
      </w:pPr>
      <w:r>
        <w:t xml:space="preserve">    this.vel.add(this.acc);</w:t>
      </w:r>
    </w:p>
    <w:p w:rsidR="004D0E32" w:rsidRDefault="004D0E32" w:rsidP="004D0E32">
      <w:pPr>
        <w:pStyle w:val="Code"/>
      </w:pPr>
      <w:r>
        <w:t xml:space="preserve">    this.loc.add(this.vel);</w:t>
      </w:r>
    </w:p>
    <w:p w:rsidR="004D0E32" w:rsidRDefault="004D0E32" w:rsidP="004D0E32">
      <w:pPr>
        <w:pStyle w:val="Code"/>
      </w:pPr>
      <w:r>
        <w:t xml:space="preserve">    this.lifespan -= 1;</w:t>
      </w:r>
    </w:p>
    <w:p w:rsidR="004D0E32" w:rsidRDefault="004D0E32" w:rsidP="004D0E32">
      <w:pPr>
        <w:pStyle w:val="Code"/>
      </w:pPr>
      <w:r>
        <w:t>};</w:t>
      </w:r>
    </w:p>
    <w:p w:rsidR="004D0E32" w:rsidRDefault="004D0E32" w:rsidP="004D0E32">
      <w:pPr>
        <w:pStyle w:val="Code"/>
      </w:pPr>
    </w:p>
    <w:p w:rsidR="004D0E32" w:rsidRDefault="004D0E32" w:rsidP="004D0E32">
      <w:pPr>
        <w:pStyle w:val="Code"/>
      </w:pPr>
      <w:r>
        <w:t>Particle.prototype.draw = function(context) {</w:t>
      </w:r>
    </w:p>
    <w:p w:rsidR="004D0E32" w:rsidRDefault="004D0E32" w:rsidP="004D0E32">
      <w:pPr>
        <w:pStyle w:val="Code"/>
      </w:pPr>
      <w:r>
        <w:t xml:space="preserve">    context.drawImage(this.particle, this.loc.x, this.loc.y);</w:t>
      </w:r>
    </w:p>
    <w:p w:rsidR="004D0E32" w:rsidRDefault="004D0E32" w:rsidP="004D0E32">
      <w:pPr>
        <w:pStyle w:val="Code"/>
      </w:pPr>
      <w:r>
        <w:t>};</w:t>
      </w:r>
    </w:p>
    <w:p w:rsidR="004D0E32" w:rsidRDefault="004D0E32" w:rsidP="004D0E32">
      <w:pPr>
        <w:pStyle w:val="Code"/>
      </w:pPr>
    </w:p>
    <w:p w:rsidR="004D0E32" w:rsidRDefault="004D0E32" w:rsidP="004D0E32">
      <w:pPr>
        <w:pStyle w:val="Code"/>
      </w:pPr>
      <w:r>
        <w:t>Particle.prototype.dead = function() {</w:t>
      </w:r>
    </w:p>
    <w:p w:rsidR="004D0E32" w:rsidRDefault="004D0E32" w:rsidP="004D0E32">
      <w:pPr>
        <w:pStyle w:val="Code"/>
      </w:pPr>
      <w:r>
        <w:t xml:space="preserve">    if (this.lifespan &lt; 0) {</w:t>
      </w:r>
    </w:p>
    <w:p w:rsidR="004D0E32" w:rsidRDefault="004D0E32" w:rsidP="004D0E32">
      <w:pPr>
        <w:pStyle w:val="Code"/>
      </w:pPr>
      <w:r>
        <w:t xml:space="preserve">        return true;</w:t>
      </w:r>
    </w:p>
    <w:p w:rsidR="004D0E32" w:rsidRDefault="004D0E32" w:rsidP="004D0E32">
      <w:pPr>
        <w:pStyle w:val="Code"/>
      </w:pPr>
      <w:r>
        <w:t xml:space="preserve">    } else {</w:t>
      </w:r>
    </w:p>
    <w:p w:rsidR="004D0E32" w:rsidRDefault="004D0E32" w:rsidP="004D0E32">
      <w:pPr>
        <w:pStyle w:val="Code"/>
      </w:pPr>
      <w:r>
        <w:t xml:space="preserve">        return false;</w:t>
      </w:r>
    </w:p>
    <w:p w:rsidR="004D0E32" w:rsidRDefault="004D0E32" w:rsidP="004D0E32">
      <w:pPr>
        <w:pStyle w:val="Code"/>
      </w:pPr>
      <w:r>
        <w:t xml:space="preserve">    }</w:t>
      </w:r>
    </w:p>
    <w:p w:rsidR="004D0E32" w:rsidRDefault="004D0E32" w:rsidP="004D0E32">
      <w:pPr>
        <w:pStyle w:val="Code"/>
      </w:pPr>
      <w:r>
        <w:t>};</w:t>
      </w:r>
    </w:p>
    <w:p w:rsidR="004D0E32" w:rsidRDefault="004D0E32" w:rsidP="004D0E32">
      <w:pPr>
        <w:pStyle w:val="Code"/>
      </w:pPr>
    </w:p>
    <w:p w:rsidR="006C1322" w:rsidRDefault="006C1322" w:rsidP="006C1322">
      <w:pPr>
        <w:pStyle w:val="Kop1"/>
      </w:pPr>
      <w:r>
        <w:lastRenderedPageBreak/>
        <w:t>SVG</w:t>
      </w:r>
    </w:p>
    <w:p w:rsidR="006C1322" w:rsidRDefault="006C1322" w:rsidP="006C1322">
      <w:pPr>
        <w:pStyle w:val="Kop2"/>
      </w:pPr>
      <w:r>
        <w:t>Waarom?</w:t>
      </w:r>
    </w:p>
    <w:tbl>
      <w:tblPr>
        <w:tblStyle w:val="Rastertabel4-Accent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3"/>
      </w:tblGrid>
      <w:tr w:rsidR="007602EF" w:rsidTr="0076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602EF" w:rsidRDefault="007602EF" w:rsidP="007602EF">
            <w:pPr>
              <w:jc w:val="center"/>
            </w:pPr>
            <w:r>
              <w:t>Canvas</w:t>
            </w:r>
          </w:p>
        </w:tc>
        <w:tc>
          <w:tcPr>
            <w:tcW w:w="2553" w:type="dxa"/>
            <w:vAlign w:val="center"/>
          </w:tcPr>
          <w:p w:rsidR="007602EF" w:rsidRDefault="007602EF" w:rsidP="007602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G</w:t>
            </w:r>
          </w:p>
        </w:tc>
      </w:tr>
      <w:tr w:rsidR="007602EF" w:rsidTr="0076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602EF" w:rsidRPr="007602EF" w:rsidRDefault="007602EF" w:rsidP="007602EF">
            <w:pPr>
              <w:jc w:val="center"/>
              <w:rPr>
                <w:b w:val="0"/>
              </w:rPr>
            </w:pPr>
            <w:r w:rsidRPr="007602EF">
              <w:rPr>
                <w:b w:val="0"/>
              </w:rPr>
              <w:t>script</w:t>
            </w:r>
          </w:p>
        </w:tc>
        <w:tc>
          <w:tcPr>
            <w:tcW w:w="2553" w:type="dxa"/>
            <w:vAlign w:val="center"/>
          </w:tcPr>
          <w:p w:rsidR="007602EF" w:rsidRDefault="007602EF" w:rsidP="00760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 / DOM</w:t>
            </w:r>
          </w:p>
        </w:tc>
      </w:tr>
      <w:tr w:rsidR="007602EF" w:rsidTr="007602E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602EF" w:rsidRPr="007602EF" w:rsidRDefault="007602EF" w:rsidP="007602EF">
            <w:pPr>
              <w:jc w:val="center"/>
              <w:rPr>
                <w:b w:val="0"/>
              </w:rPr>
            </w:pPr>
            <w:r w:rsidRPr="007602EF">
              <w:rPr>
                <w:b w:val="0"/>
              </w:rPr>
              <w:t>pixels</w:t>
            </w:r>
          </w:p>
        </w:tc>
        <w:tc>
          <w:tcPr>
            <w:tcW w:w="2553" w:type="dxa"/>
            <w:vAlign w:val="center"/>
          </w:tcPr>
          <w:p w:rsidR="007602EF" w:rsidRDefault="007602EF" w:rsidP="007602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s</w:t>
            </w:r>
          </w:p>
        </w:tc>
      </w:tr>
      <w:tr w:rsidR="007602EF" w:rsidTr="0076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602EF" w:rsidRPr="007602EF" w:rsidRDefault="007602EF" w:rsidP="007602EF">
            <w:pPr>
              <w:jc w:val="center"/>
              <w:rPr>
                <w:b w:val="0"/>
              </w:rPr>
            </w:pPr>
            <w:r w:rsidRPr="007602EF">
              <w:rPr>
                <w:b w:val="0"/>
              </w:rPr>
              <w:t>performance</w:t>
            </w:r>
          </w:p>
        </w:tc>
        <w:tc>
          <w:tcPr>
            <w:tcW w:w="2553" w:type="dxa"/>
            <w:vAlign w:val="center"/>
          </w:tcPr>
          <w:p w:rsidR="007602EF" w:rsidRDefault="007602EF" w:rsidP="007602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s, accessibility</w:t>
            </w:r>
          </w:p>
        </w:tc>
      </w:tr>
    </w:tbl>
    <w:p w:rsidR="006C1322" w:rsidRDefault="006C1322" w:rsidP="00C35DFF">
      <w:pPr>
        <w:pStyle w:val="Geenafstand"/>
      </w:pPr>
    </w:p>
    <w:p w:rsidR="000C1E49" w:rsidRDefault="000C1E49" w:rsidP="000C1E49">
      <w:pPr>
        <w:pStyle w:val="Kop2"/>
      </w:pPr>
      <w:r>
        <w:t>Hoe?</w:t>
      </w:r>
    </w:p>
    <w:p w:rsidR="000C1E49" w:rsidRDefault="000C1E49" w:rsidP="00C35DFF">
      <w:pPr>
        <w:spacing w:after="0"/>
      </w:pPr>
      <w:r>
        <w:t>aanmaken in vectorprogramma zoals Adobe Illustrator of Inkscape en exporteren</w:t>
      </w:r>
    </w:p>
    <w:p w:rsidR="000C1E49" w:rsidRDefault="000C1E49" w:rsidP="00066B21">
      <w:pPr>
        <w:pStyle w:val="Geenafstand"/>
      </w:pPr>
    </w:p>
    <w:p w:rsidR="007602EF" w:rsidRDefault="007602EF" w:rsidP="000C1E49">
      <w:pPr>
        <w:pStyle w:val="Kop2"/>
      </w:pPr>
      <w:r>
        <w:t>Begrippen</w:t>
      </w:r>
    </w:p>
    <w:p w:rsidR="00C35DFF" w:rsidRPr="00C35DFF" w:rsidRDefault="00C35DFF" w:rsidP="00C35DFF">
      <w:r>
        <w:t xml:space="preserve">meer info: </w:t>
      </w:r>
      <w:r w:rsidRPr="00C35DFF">
        <w:t>https://sarasoueidan.com/blog/structuring-grouping-referencing-in-svg/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7602EF" w:rsidTr="000C1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7602EF" w:rsidRDefault="000C1E49" w:rsidP="000C1E49">
            <w:r w:rsidRPr="000C1E49">
              <w:rPr>
                <w:rStyle w:val="CodeChar"/>
              </w:rPr>
              <w:t>&lt;</w:t>
            </w:r>
            <w:r w:rsidR="007602EF" w:rsidRPr="000C1E49">
              <w:rPr>
                <w:rStyle w:val="CodeChar"/>
              </w:rPr>
              <w:t>group</w:t>
            </w:r>
            <w:r w:rsidRPr="000C1E49">
              <w:rPr>
                <w:rStyle w:val="CodeChar"/>
              </w:rPr>
              <w:t>&gt;</w:t>
            </w:r>
            <w:r w:rsidR="007602EF">
              <w:t xml:space="preserve"> element</w:t>
            </w:r>
          </w:p>
        </w:tc>
        <w:tc>
          <w:tcPr>
            <w:tcW w:w="4868" w:type="dxa"/>
            <w:vAlign w:val="center"/>
          </w:tcPr>
          <w:p w:rsidR="007602EF" w:rsidRPr="000C1E49" w:rsidRDefault="007602EF" w:rsidP="000C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1E49">
              <w:rPr>
                <w:b w:val="0"/>
              </w:rPr>
              <w:t xml:space="preserve">used for logically </w:t>
            </w:r>
            <w:r w:rsidRPr="000C1E49">
              <w:t>grouping</w:t>
            </w:r>
            <w:r w:rsidRPr="000C1E49">
              <w:rPr>
                <w:b w:val="0"/>
              </w:rPr>
              <w:t xml:space="preserve"> together sets of related graphical elements.</w:t>
            </w:r>
          </w:p>
        </w:tc>
      </w:tr>
      <w:tr w:rsidR="007602EF" w:rsidTr="000C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7602EF" w:rsidRDefault="000C1E49" w:rsidP="000C1E49">
            <w:r w:rsidRPr="000C1E49">
              <w:rPr>
                <w:rStyle w:val="CodeChar"/>
              </w:rPr>
              <w:t>&lt;</w:t>
            </w:r>
            <w:r w:rsidR="007602EF" w:rsidRPr="000C1E49">
              <w:rPr>
                <w:rStyle w:val="CodeChar"/>
              </w:rPr>
              <w:t>defs</w:t>
            </w:r>
            <w:r w:rsidRPr="000C1E49">
              <w:rPr>
                <w:rStyle w:val="CodeChar"/>
              </w:rPr>
              <w:t>&gt;</w:t>
            </w:r>
            <w:r w:rsidR="007602EF">
              <w:t xml:space="preserve"> element</w:t>
            </w:r>
          </w:p>
        </w:tc>
        <w:tc>
          <w:tcPr>
            <w:tcW w:w="4868" w:type="dxa"/>
            <w:vAlign w:val="center"/>
          </w:tcPr>
          <w:p w:rsidR="007602EF" w:rsidRPr="007602EF" w:rsidRDefault="007602EF" w:rsidP="000C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02EF">
              <w:t xml:space="preserve">used to </w:t>
            </w:r>
            <w:r w:rsidRPr="000C1E49">
              <w:rPr>
                <w:b/>
              </w:rPr>
              <w:t>define</w:t>
            </w:r>
            <w:r w:rsidRPr="007602EF">
              <w:t xml:space="preserve"> elements </w:t>
            </w:r>
            <w:r w:rsidRPr="000C1E49">
              <w:rPr>
                <w:b/>
              </w:rPr>
              <w:t>without directly rendering</w:t>
            </w:r>
            <w:r w:rsidRPr="007602EF">
              <w:t xml:space="preserve"> them and that element will serve as a </w:t>
            </w:r>
            <w:r w:rsidRPr="000C1E49">
              <w:rPr>
                <w:b/>
              </w:rPr>
              <w:t>template</w:t>
            </w:r>
            <w:r w:rsidRPr="007602EF">
              <w:t xml:space="preserve"> for future use.</w:t>
            </w:r>
            <w:r>
              <w:t xml:space="preserve"> (e.g. </w:t>
            </w:r>
            <w:r w:rsidR="000C1E49">
              <w:t>a gradient)</w:t>
            </w:r>
          </w:p>
        </w:tc>
      </w:tr>
      <w:tr w:rsidR="000C1E49" w:rsidTr="000C1E49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C1E49" w:rsidRDefault="000C1E49" w:rsidP="000C1E49">
            <w:r w:rsidRPr="000C1E49">
              <w:rPr>
                <w:rStyle w:val="CodeChar"/>
              </w:rPr>
              <w:t>&lt;symbol&gt;</w:t>
            </w:r>
            <w:r>
              <w:t xml:space="preserve"> element</w:t>
            </w:r>
          </w:p>
        </w:tc>
        <w:tc>
          <w:tcPr>
            <w:tcW w:w="4868" w:type="dxa"/>
            <w:vAlign w:val="center"/>
          </w:tcPr>
          <w:p w:rsidR="000C1E49" w:rsidRDefault="000C1E49" w:rsidP="000C1E49">
            <w:pPr>
              <w:pStyle w:val="Lijstalinea"/>
              <w:numPr>
                <w:ilvl w:val="0"/>
                <w:numId w:val="41"/>
              </w:numPr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define new scaleable </w:t>
            </w:r>
            <w:r w:rsidRPr="000C1E49">
              <w:rPr>
                <w:b/>
              </w:rPr>
              <w:t>viewports</w:t>
            </w:r>
            <w:r>
              <w:t xml:space="preserve"> with the </w:t>
            </w:r>
            <w:r w:rsidRPr="000C1E49">
              <w:rPr>
                <w:rStyle w:val="CodeChar"/>
              </w:rPr>
              <w:t>viewBox</w:t>
            </w:r>
            <w:r w:rsidRPr="000C1E49">
              <w:t xml:space="preserve"> and </w:t>
            </w:r>
            <w:r w:rsidRPr="000C1E49">
              <w:rPr>
                <w:rStyle w:val="CodeChar"/>
              </w:rPr>
              <w:t>preserveAspectRatio</w:t>
            </w:r>
            <w:r w:rsidRPr="000C1E49">
              <w:t xml:space="preserve"> attributes</w:t>
            </w:r>
          </w:p>
          <w:p w:rsidR="000C1E49" w:rsidRPr="007602EF" w:rsidRDefault="000C1E49" w:rsidP="000C1E49">
            <w:pPr>
              <w:pStyle w:val="Lijstalinea"/>
              <w:numPr>
                <w:ilvl w:val="0"/>
                <w:numId w:val="41"/>
              </w:numPr>
              <w:ind w:left="406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s as a </w:t>
            </w:r>
            <w:r w:rsidRPr="000C1E49">
              <w:rPr>
                <w:b/>
              </w:rPr>
              <w:t>template</w:t>
            </w:r>
            <w:r>
              <w:t xml:space="preserve"> that is instantiated using the </w:t>
            </w:r>
            <w:r w:rsidRPr="000C1E49">
              <w:rPr>
                <w:rStyle w:val="CodeChar"/>
              </w:rPr>
              <w:t>use</w:t>
            </w:r>
            <w:r>
              <w:t xml:space="preserve"> element</w:t>
            </w:r>
          </w:p>
        </w:tc>
      </w:tr>
      <w:tr w:rsidR="00066B21" w:rsidTr="00066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066B21" w:rsidRPr="000C1E49" w:rsidRDefault="00066B21" w:rsidP="000C1E49">
            <w:pPr>
              <w:rPr>
                <w:rStyle w:val="CodeChar"/>
              </w:rPr>
            </w:pPr>
            <w:r w:rsidRPr="00066B21">
              <w:rPr>
                <w:rStyle w:val="CodeChar"/>
              </w:rPr>
              <w:t>&lt;use&gt;</w:t>
            </w:r>
            <w:r w:rsidRPr="00066B21">
              <w:t xml:space="preserve"> element</w:t>
            </w:r>
          </w:p>
        </w:tc>
        <w:tc>
          <w:tcPr>
            <w:tcW w:w="4868" w:type="dxa"/>
            <w:vAlign w:val="center"/>
          </w:tcPr>
          <w:p w:rsidR="00066B21" w:rsidRDefault="00066B21" w:rsidP="00066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B21">
              <w:t xml:space="preserve">lets you </w:t>
            </w:r>
            <w:r w:rsidRPr="00066B21">
              <w:rPr>
                <w:b/>
              </w:rPr>
              <w:t>reuse</w:t>
            </w:r>
            <w:r w:rsidRPr="00066B21">
              <w:t xml:space="preserve"> existing elements, giving you a similar functionality to the copy-paste functionality in a graphics editor.</w:t>
            </w:r>
          </w:p>
        </w:tc>
      </w:tr>
    </w:tbl>
    <w:p w:rsidR="007602EF" w:rsidRPr="006C1322" w:rsidRDefault="007602EF" w:rsidP="006C1322"/>
    <w:p w:rsidR="000C1E49" w:rsidRDefault="00066B21" w:rsidP="00066B21">
      <w:pPr>
        <w:pStyle w:val="Kop2"/>
      </w:pPr>
      <w:r>
        <w:t>SVG in development</w:t>
      </w:r>
    </w:p>
    <w:p w:rsidR="00066B21" w:rsidRDefault="00066B21" w:rsidP="00066B21">
      <w:pPr>
        <w:pStyle w:val="Kop3"/>
      </w:pPr>
      <w:r>
        <w:t>Embedding</w:t>
      </w:r>
    </w:p>
    <w:p w:rsidR="00066B21" w:rsidRDefault="00066B21" w:rsidP="00066B21">
      <w:pPr>
        <w:pStyle w:val="Kop4"/>
      </w:pPr>
      <w:r>
        <w:t>HTML (extern)</w:t>
      </w:r>
    </w:p>
    <w:p w:rsidR="00066B21" w:rsidRPr="00066B21" w:rsidRDefault="00066B21" w:rsidP="00066B21">
      <w:pPr>
        <w:pStyle w:val="Code"/>
      </w:pPr>
      <w:r>
        <w:t>&lt;img src="circle.svg" height="100" alt="Nice green circle" /&gt;</w:t>
      </w:r>
    </w:p>
    <w:p w:rsidR="00066B21" w:rsidRDefault="00066B21" w:rsidP="00066B21">
      <w:pPr>
        <w:pStyle w:val="Kop4"/>
      </w:pPr>
      <w:r>
        <w:t>HTML (inline)</w:t>
      </w:r>
    </w:p>
    <w:p w:rsidR="00066B21" w:rsidRDefault="00066B21" w:rsidP="00066B21">
      <w:pPr>
        <w:pStyle w:val="Code"/>
      </w:pPr>
      <w:r>
        <w:t>&lt;svg width="100" height="100"&gt;</w:t>
      </w:r>
    </w:p>
    <w:p w:rsidR="00066B21" w:rsidRDefault="00066B21" w:rsidP="00066B21">
      <w:pPr>
        <w:pStyle w:val="Code"/>
      </w:pPr>
      <w:r>
        <w:t xml:space="preserve">  &lt;circle cx="50" cy="50" r="40" stroke="green" stroke-width="4" fill="yellow" /&gt;</w:t>
      </w:r>
    </w:p>
    <w:p w:rsidR="00066B21" w:rsidRDefault="00066B21" w:rsidP="00066B21">
      <w:pPr>
        <w:pStyle w:val="Code"/>
      </w:pPr>
      <w:r>
        <w:t>&lt;/svg&gt;</w:t>
      </w:r>
    </w:p>
    <w:p w:rsidR="00066B21" w:rsidRDefault="00066B21" w:rsidP="00066B21">
      <w:pPr>
        <w:pStyle w:val="Kop4"/>
      </w:pPr>
      <w:r>
        <w:t>CSS (extern)</w:t>
      </w:r>
    </w:p>
    <w:p w:rsidR="00066B21" w:rsidRPr="00066B21" w:rsidRDefault="00066B21" w:rsidP="00066B21">
      <w:pPr>
        <w:pStyle w:val="Code"/>
      </w:pPr>
      <w:r>
        <w:t>background-image: url('circle.svg');</w:t>
      </w:r>
    </w:p>
    <w:p w:rsidR="00066B21" w:rsidRDefault="00066B21" w:rsidP="00066B21">
      <w:pPr>
        <w:pStyle w:val="Kop4"/>
      </w:pPr>
      <w:r>
        <w:t>CSS (inline)</w:t>
      </w:r>
    </w:p>
    <w:p w:rsidR="006C1322" w:rsidRPr="00066B21" w:rsidRDefault="00066B21" w:rsidP="00066B21">
      <w:pPr>
        <w:pStyle w:val="Code"/>
        <w:rPr>
          <w:rFonts w:asciiTheme="minorHAnsi" w:hAnsiTheme="minorHAnsi"/>
          <w:sz w:val="22"/>
        </w:rPr>
      </w:pPr>
      <w:r>
        <w:t>background-image: url("data:image/svg+xml;utf8,&lt;svg xmlns='http://www.w3.org/2000/svg' width='10' height='10'&gt;&lt;linearGradient id='gradient'&gt;&lt;stop offset='10%' stop-color='%23F00'/&gt;&lt;stop offset='90%' stop-color='%23fcc'/&gt; &lt;/linearGradient&gt;&lt;rect fill='url(%23gradient)' x='0' y='0' width='100%' height='100%'/&gt;&lt;/svg&gt;");</w:t>
      </w:r>
      <w:r w:rsidR="006C1322">
        <w:br w:type="page"/>
      </w:r>
    </w:p>
    <w:p w:rsidR="004D0E32" w:rsidRDefault="00A5529A" w:rsidP="00A5529A">
      <w:pPr>
        <w:pStyle w:val="Kop1"/>
      </w:pPr>
      <w:r w:rsidRPr="00A5529A">
        <w:lastRenderedPageBreak/>
        <w:t>Libraries</w:t>
      </w:r>
    </w:p>
    <w:p w:rsidR="00A5529A" w:rsidRPr="00A5529A" w:rsidRDefault="00A5529A" w:rsidP="00A5529A">
      <w:pPr>
        <w:pStyle w:val="Kop2"/>
      </w:pPr>
      <w:r>
        <w:t>CreateJS</w:t>
      </w:r>
    </w:p>
    <w:p w:rsidR="004D0E32" w:rsidRDefault="00A5529A" w:rsidP="004D0E32">
      <w:r w:rsidRPr="00A5529A">
        <w:t xml:space="preserve">Een suite van </w:t>
      </w:r>
      <w:r>
        <w:t>libraries die het eenvoudiger maken om bep. HTML5-technologieën te gebruiken</w:t>
      </w:r>
    </w:p>
    <w:p w:rsidR="00A5529A" w:rsidRDefault="00A5529A" w:rsidP="00A5529A">
      <w:pPr>
        <w:pStyle w:val="Lijstalinea"/>
        <w:numPr>
          <w:ilvl w:val="0"/>
          <w:numId w:val="41"/>
        </w:numPr>
      </w:pPr>
      <w:r w:rsidRPr="00A5529A">
        <w:rPr>
          <w:u w:val="single"/>
        </w:rPr>
        <w:t>EaselJS</w:t>
      </w:r>
      <w:r>
        <w:t>: vereenvoudigt het werken met canvas</w:t>
      </w:r>
    </w:p>
    <w:p w:rsidR="00A5529A" w:rsidRDefault="00A5529A" w:rsidP="00A5529A">
      <w:pPr>
        <w:pStyle w:val="Lijstalinea"/>
        <w:numPr>
          <w:ilvl w:val="0"/>
          <w:numId w:val="41"/>
        </w:numPr>
      </w:pPr>
      <w:r w:rsidRPr="00A5529A">
        <w:rPr>
          <w:u w:val="single"/>
        </w:rPr>
        <w:t>TweenJS</w:t>
      </w:r>
      <w:r>
        <w:t>: vereenvoudigt het tweenen en animeren van HTML5 en JavaScript properties</w:t>
      </w:r>
    </w:p>
    <w:p w:rsidR="00A5529A" w:rsidRDefault="00A5529A" w:rsidP="00A5529A">
      <w:pPr>
        <w:pStyle w:val="Lijstalinea"/>
        <w:numPr>
          <w:ilvl w:val="0"/>
          <w:numId w:val="41"/>
        </w:numPr>
      </w:pPr>
      <w:r w:rsidRPr="00A5529A">
        <w:rPr>
          <w:u w:val="single"/>
        </w:rPr>
        <w:t>SoundJS</w:t>
      </w:r>
      <w:r>
        <w:t>: vereenvoudigt HTML5 audio</w:t>
      </w:r>
    </w:p>
    <w:p w:rsidR="00A5529A" w:rsidRDefault="00A5529A" w:rsidP="00A5529A">
      <w:pPr>
        <w:pStyle w:val="Lijstalinea"/>
        <w:numPr>
          <w:ilvl w:val="0"/>
          <w:numId w:val="41"/>
        </w:numPr>
      </w:pPr>
      <w:r w:rsidRPr="00A5529A">
        <w:rPr>
          <w:u w:val="single"/>
        </w:rPr>
        <w:t>PreloadJ</w:t>
      </w:r>
      <w:r>
        <w:t>: vereenvoudigt het beheren en coordineren van het preloaden van assets</w:t>
      </w:r>
    </w:p>
    <w:p w:rsidR="004D0E32" w:rsidRDefault="00A5529A" w:rsidP="00A5529A">
      <w:pPr>
        <w:pStyle w:val="Kop2"/>
      </w:pPr>
      <w:r>
        <w:t>Paper.js</w:t>
      </w:r>
    </w:p>
    <w:p w:rsidR="00A5529A" w:rsidRDefault="00A5529A" w:rsidP="004D0E32">
      <w:r>
        <w:t>Een library voor vector graphics scripting dat werkt met HTML5 Canvas.</w:t>
      </w:r>
    </w:p>
    <w:p w:rsidR="00A5529A" w:rsidRDefault="00A5529A" w:rsidP="00A5529A">
      <w:pPr>
        <w:pStyle w:val="Kop2"/>
      </w:pPr>
      <w:r>
        <w:t>Box2D</w:t>
      </w:r>
    </w:p>
    <w:p w:rsidR="00A5529A" w:rsidRDefault="00A5529A" w:rsidP="004D0E32">
      <w:r>
        <w:t>Een physics engine voor JavaScript</w:t>
      </w:r>
    </w:p>
    <w:p w:rsidR="00A5529A" w:rsidRDefault="00A5529A" w:rsidP="00A5529A">
      <w:pPr>
        <w:pStyle w:val="Kop2"/>
      </w:pPr>
      <w:r>
        <w:t>pixi.js</w:t>
      </w:r>
    </w:p>
    <w:p w:rsidR="00A5529A" w:rsidRPr="004D0E32" w:rsidRDefault="00A5529A" w:rsidP="004D0E32">
      <w:r>
        <w:t>Een 2D webGL renderer met HTML5 Canvas fallback.</w:t>
      </w:r>
    </w:p>
    <w:p w:rsidR="00A3291E" w:rsidRPr="00A3291E" w:rsidRDefault="00563979" w:rsidP="00A3291E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4560</wp:posOffset>
            </wp:positionV>
            <wp:extent cx="8845550" cy="4459605"/>
            <wp:effectExtent l="2222" t="0" r="0" b="0"/>
            <wp:wrapTight wrapText="bothSides">
              <wp:wrapPolygon edited="0">
                <wp:start x="21595" y="-11"/>
                <wp:lineTo x="57" y="-11"/>
                <wp:lineTo x="57" y="21488"/>
                <wp:lineTo x="21595" y="21488"/>
                <wp:lineTo x="21595" y="-11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4555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291E" w:rsidRPr="00A3291E" w:rsidSect="00205637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F6" w:rsidRDefault="002731F6" w:rsidP="004C368A">
      <w:pPr>
        <w:spacing w:after="0" w:line="240" w:lineRule="auto"/>
      </w:pPr>
      <w:r>
        <w:separator/>
      </w:r>
    </w:p>
  </w:endnote>
  <w:endnote w:type="continuationSeparator" w:id="0">
    <w:p w:rsidR="002731F6" w:rsidRDefault="002731F6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3C65253A-9F55-4F45-BBFB-350AF77EB1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E5F8165-FB8D-4164-B106-B8EA624930FD}"/>
    <w:embedBold r:id="rId3" w:fontKey="{13DD5E64-262F-4B8B-A006-CCFF71E88C3B}"/>
    <w:embedItalic r:id="rId4" w:fontKey="{9BA9B9F4-C670-49F0-9CE7-94EC610EDD2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E4F30752-7DD2-4A16-B2DB-77ADC696B301}"/>
    <w:embedItalic r:id="rId6" w:fontKey="{74FC083D-CEFE-4310-9CE3-B0BDA802CA6F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C98DB23D-3DFB-4195-BBF5-3FA8550C85D5}"/>
    <w:embedBold r:id="rId8" w:fontKey="{9853B2C9-E1D7-402B-81F8-6E0C55ED35B1}"/>
    <w:embedItalic r:id="rId9" w:fontKey="{FF31E840-538B-4814-AE38-432001E2BFB0}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  <w:embedItalic r:id="rId10" w:fontKey="{D62F8012-E0BD-4937-AB5B-30F33E6A0F7F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1" w:fontKey="{6CE40C1B-2401-4678-951A-A3233D30FA1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Pr="004C368A" w:rsidRDefault="00B94A23" w:rsidP="004C368A">
    <w:pPr>
      <w:rPr>
        <w:rFonts w:asciiTheme="majorHAnsi" w:eastAsiaTheme="majorEastAsia" w:hAnsiTheme="majorHAnsi" w:cstheme="majorBidi"/>
        <w:sz w:val="40"/>
        <w:szCs w:val="48"/>
      </w:rPr>
    </w:pPr>
    <w:r>
      <w:t>Rich Media Development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56358E" w:rsidRPr="0056358E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F6" w:rsidRDefault="002731F6" w:rsidP="004C368A">
      <w:pPr>
        <w:spacing w:after="0" w:line="240" w:lineRule="auto"/>
      </w:pPr>
      <w:r>
        <w:separator/>
      </w:r>
    </w:p>
  </w:footnote>
  <w:footnote w:type="continuationSeparator" w:id="0">
    <w:p w:rsidR="002731F6" w:rsidRDefault="002731F6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56358E">
      <w:t>2</w:t>
    </w:r>
    <w:r>
      <w:t xml:space="preserve">B Multec, </w:t>
    </w:r>
    <w:r w:rsidR="0056358E">
      <w:t>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3EE"/>
    <w:multiLevelType w:val="hybridMultilevel"/>
    <w:tmpl w:val="6B1EF8F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67D3"/>
    <w:multiLevelType w:val="hybridMultilevel"/>
    <w:tmpl w:val="BACCAA9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94F"/>
    <w:multiLevelType w:val="hybridMultilevel"/>
    <w:tmpl w:val="F1CE1E8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540"/>
    <w:multiLevelType w:val="hybridMultilevel"/>
    <w:tmpl w:val="A4D4FE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51C"/>
    <w:multiLevelType w:val="hybridMultilevel"/>
    <w:tmpl w:val="1100A33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603CD"/>
    <w:multiLevelType w:val="hybridMultilevel"/>
    <w:tmpl w:val="7F1CD038"/>
    <w:lvl w:ilvl="0" w:tplc="8356F990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4BC5"/>
    <w:multiLevelType w:val="hybridMultilevel"/>
    <w:tmpl w:val="0F48B8A4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25617"/>
    <w:multiLevelType w:val="hybridMultilevel"/>
    <w:tmpl w:val="164E2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0F9"/>
    <w:multiLevelType w:val="hybridMultilevel"/>
    <w:tmpl w:val="F0C4186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404B4"/>
    <w:multiLevelType w:val="hybridMultilevel"/>
    <w:tmpl w:val="1FD0D9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94CCB"/>
    <w:multiLevelType w:val="hybridMultilevel"/>
    <w:tmpl w:val="B630E8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C31E7"/>
    <w:multiLevelType w:val="hybridMultilevel"/>
    <w:tmpl w:val="4C189CBA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8A202B3"/>
    <w:multiLevelType w:val="hybridMultilevel"/>
    <w:tmpl w:val="0DE43324"/>
    <w:lvl w:ilvl="0" w:tplc="FDCC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C7A"/>
    <w:multiLevelType w:val="multilevel"/>
    <w:tmpl w:val="36D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554F3"/>
    <w:multiLevelType w:val="hybridMultilevel"/>
    <w:tmpl w:val="5868E2F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D0C99"/>
    <w:multiLevelType w:val="hybridMultilevel"/>
    <w:tmpl w:val="06729A8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07871"/>
    <w:multiLevelType w:val="hybridMultilevel"/>
    <w:tmpl w:val="796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22C3C"/>
    <w:multiLevelType w:val="multilevel"/>
    <w:tmpl w:val="470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11F36"/>
    <w:multiLevelType w:val="multilevel"/>
    <w:tmpl w:val="3B2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1B2E87"/>
    <w:multiLevelType w:val="hybridMultilevel"/>
    <w:tmpl w:val="7E26D6D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746C96"/>
    <w:multiLevelType w:val="multilevel"/>
    <w:tmpl w:val="264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23200"/>
    <w:multiLevelType w:val="multilevel"/>
    <w:tmpl w:val="C13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275B9"/>
    <w:multiLevelType w:val="hybridMultilevel"/>
    <w:tmpl w:val="3BBE776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876BCF"/>
    <w:multiLevelType w:val="hybridMultilevel"/>
    <w:tmpl w:val="6FEE63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B57DD"/>
    <w:multiLevelType w:val="hybridMultilevel"/>
    <w:tmpl w:val="F3F0FBA6"/>
    <w:lvl w:ilvl="0" w:tplc="E2C8AE48">
      <w:start w:val="1"/>
      <w:numFmt w:val="bullet"/>
      <w:lvlText w:val=""/>
      <w:lvlJc w:val="left"/>
      <w:pPr>
        <w:ind w:left="271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6" w15:restartNumberingAfterBreak="0">
    <w:nsid w:val="43F125EB"/>
    <w:multiLevelType w:val="multilevel"/>
    <w:tmpl w:val="D94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AA220E"/>
    <w:multiLevelType w:val="hybridMultilevel"/>
    <w:tmpl w:val="699E5FA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80964"/>
    <w:multiLevelType w:val="hybridMultilevel"/>
    <w:tmpl w:val="12047A52"/>
    <w:lvl w:ilvl="0" w:tplc="23DAB0D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64C9B"/>
    <w:multiLevelType w:val="hybridMultilevel"/>
    <w:tmpl w:val="55F616D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123BC"/>
    <w:multiLevelType w:val="hybridMultilevel"/>
    <w:tmpl w:val="49D85DF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5C025F"/>
    <w:multiLevelType w:val="hybridMultilevel"/>
    <w:tmpl w:val="2B3E716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1996ADF"/>
    <w:multiLevelType w:val="hybridMultilevel"/>
    <w:tmpl w:val="29B220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297821"/>
    <w:multiLevelType w:val="hybridMultilevel"/>
    <w:tmpl w:val="97F86F1C"/>
    <w:lvl w:ilvl="0" w:tplc="6BFACE82">
      <w:start w:val="1"/>
      <w:numFmt w:val="bullet"/>
      <w:lvlText w:val=""/>
      <w:lvlJc w:val="left"/>
      <w:pPr>
        <w:ind w:left="1287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05035A"/>
    <w:multiLevelType w:val="hybridMultilevel"/>
    <w:tmpl w:val="7746143E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712599F"/>
    <w:multiLevelType w:val="hybridMultilevel"/>
    <w:tmpl w:val="ACB87956"/>
    <w:lvl w:ilvl="0" w:tplc="E2C8AE48">
      <w:start w:val="1"/>
      <w:numFmt w:val="bullet"/>
      <w:lvlText w:val="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472699"/>
    <w:multiLevelType w:val="hybridMultilevel"/>
    <w:tmpl w:val="CC1E4402"/>
    <w:lvl w:ilvl="0" w:tplc="D0C84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77219"/>
    <w:multiLevelType w:val="hybridMultilevel"/>
    <w:tmpl w:val="F7A6426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503F5D"/>
    <w:multiLevelType w:val="hybridMultilevel"/>
    <w:tmpl w:val="2168FE3A"/>
    <w:lvl w:ilvl="0" w:tplc="6BFACE82">
      <w:start w:val="1"/>
      <w:numFmt w:val="bullet"/>
      <w:lvlText w:val=""/>
      <w:lvlJc w:val="left"/>
      <w:pPr>
        <w:ind w:left="77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FF00787"/>
    <w:multiLevelType w:val="hybridMultilevel"/>
    <w:tmpl w:val="102492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122CD4"/>
    <w:multiLevelType w:val="hybridMultilevel"/>
    <w:tmpl w:val="101095F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14E1E41"/>
    <w:multiLevelType w:val="hybridMultilevel"/>
    <w:tmpl w:val="CC3A7AE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266942"/>
    <w:multiLevelType w:val="hybridMultilevel"/>
    <w:tmpl w:val="C92C54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885463"/>
    <w:multiLevelType w:val="hybridMultilevel"/>
    <w:tmpl w:val="C8D410F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EF3A3B"/>
    <w:multiLevelType w:val="hybridMultilevel"/>
    <w:tmpl w:val="558412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E503CC"/>
    <w:multiLevelType w:val="hybridMultilevel"/>
    <w:tmpl w:val="C7581A6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F402E4"/>
    <w:multiLevelType w:val="hybridMultilevel"/>
    <w:tmpl w:val="1E3C6D1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577E2"/>
    <w:multiLevelType w:val="hybridMultilevel"/>
    <w:tmpl w:val="CBC4B66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D13814"/>
    <w:multiLevelType w:val="hybridMultilevel"/>
    <w:tmpl w:val="02BE8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9"/>
  </w:num>
  <w:num w:numId="5">
    <w:abstractNumId w:val="2"/>
  </w:num>
  <w:num w:numId="6">
    <w:abstractNumId w:val="5"/>
  </w:num>
  <w:num w:numId="7">
    <w:abstractNumId w:val="28"/>
  </w:num>
  <w:num w:numId="8">
    <w:abstractNumId w:val="8"/>
  </w:num>
  <w:num w:numId="9">
    <w:abstractNumId w:val="35"/>
  </w:num>
  <w:num w:numId="10">
    <w:abstractNumId w:val="44"/>
  </w:num>
  <w:num w:numId="11">
    <w:abstractNumId w:val="38"/>
  </w:num>
  <w:num w:numId="12">
    <w:abstractNumId w:val="39"/>
  </w:num>
  <w:num w:numId="13">
    <w:abstractNumId w:val="10"/>
  </w:num>
  <w:num w:numId="14">
    <w:abstractNumId w:val="41"/>
  </w:num>
  <w:num w:numId="15">
    <w:abstractNumId w:val="46"/>
  </w:num>
  <w:num w:numId="16">
    <w:abstractNumId w:val="4"/>
  </w:num>
  <w:num w:numId="17">
    <w:abstractNumId w:val="47"/>
  </w:num>
  <w:num w:numId="18">
    <w:abstractNumId w:val="31"/>
  </w:num>
  <w:num w:numId="19">
    <w:abstractNumId w:val="20"/>
  </w:num>
  <w:num w:numId="20">
    <w:abstractNumId w:val="1"/>
  </w:num>
  <w:num w:numId="21">
    <w:abstractNumId w:val="23"/>
  </w:num>
  <w:num w:numId="22">
    <w:abstractNumId w:val="6"/>
  </w:num>
  <w:num w:numId="23">
    <w:abstractNumId w:val="24"/>
  </w:num>
  <w:num w:numId="24">
    <w:abstractNumId w:val="3"/>
  </w:num>
  <w:num w:numId="25">
    <w:abstractNumId w:val="37"/>
  </w:num>
  <w:num w:numId="26">
    <w:abstractNumId w:val="11"/>
  </w:num>
  <w:num w:numId="27">
    <w:abstractNumId w:val="40"/>
  </w:num>
  <w:num w:numId="28">
    <w:abstractNumId w:val="25"/>
  </w:num>
  <w:num w:numId="29">
    <w:abstractNumId w:val="34"/>
  </w:num>
  <w:num w:numId="30">
    <w:abstractNumId w:val="42"/>
  </w:num>
  <w:num w:numId="31">
    <w:abstractNumId w:val="16"/>
  </w:num>
  <w:num w:numId="32">
    <w:abstractNumId w:val="30"/>
  </w:num>
  <w:num w:numId="33">
    <w:abstractNumId w:val="32"/>
  </w:num>
  <w:num w:numId="34">
    <w:abstractNumId w:val="45"/>
  </w:num>
  <w:num w:numId="35">
    <w:abstractNumId w:val="0"/>
  </w:num>
  <w:num w:numId="36">
    <w:abstractNumId w:val="33"/>
  </w:num>
  <w:num w:numId="37">
    <w:abstractNumId w:val="7"/>
  </w:num>
  <w:num w:numId="38">
    <w:abstractNumId w:val="9"/>
  </w:num>
  <w:num w:numId="39">
    <w:abstractNumId w:val="48"/>
  </w:num>
  <w:num w:numId="40">
    <w:abstractNumId w:val="43"/>
  </w:num>
  <w:num w:numId="41">
    <w:abstractNumId w:val="36"/>
  </w:num>
  <w:num w:numId="42">
    <w:abstractNumId w:val="13"/>
  </w:num>
  <w:num w:numId="43">
    <w:abstractNumId w:val="22"/>
  </w:num>
  <w:num w:numId="44">
    <w:abstractNumId w:val="19"/>
  </w:num>
  <w:num w:numId="45">
    <w:abstractNumId w:val="17"/>
  </w:num>
  <w:num w:numId="46">
    <w:abstractNumId w:val="21"/>
  </w:num>
  <w:num w:numId="47">
    <w:abstractNumId w:val="26"/>
  </w:num>
  <w:num w:numId="48">
    <w:abstractNumId w:val="27"/>
  </w:num>
  <w:num w:numId="49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E44CA"/>
    <w:rsid w:val="000E653F"/>
    <w:rsid w:val="000F2B28"/>
    <w:rsid w:val="001035EC"/>
    <w:rsid w:val="001070B1"/>
    <w:rsid w:val="001079FB"/>
    <w:rsid w:val="00121FEF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22F3A"/>
    <w:rsid w:val="002678BA"/>
    <w:rsid w:val="002731F6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58E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B5C8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w3schools.com/jsref/dom_obj_even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depen.io/taylorcoffelt/pen/EsCc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Games/Techniques/2D_collision_detection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1275-991C-49DA-8B7F-7F83DCE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17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9</cp:revision>
  <dcterms:created xsi:type="dcterms:W3CDTF">2016-01-15T08:46:00Z</dcterms:created>
  <dcterms:modified xsi:type="dcterms:W3CDTF">2016-06-08T10:11:00Z</dcterms:modified>
</cp:coreProperties>
</file>